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0451" w14:textId="03AA6769" w:rsidR="002532EB" w:rsidRP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DCDBC" wp14:editId="305ED117">
                <wp:simplePos x="0" y="0"/>
                <wp:positionH relativeFrom="column">
                  <wp:posOffset>-1109</wp:posOffset>
                </wp:positionH>
                <wp:positionV relativeFrom="paragraph">
                  <wp:posOffset>-789305</wp:posOffset>
                </wp:positionV>
                <wp:extent cx="7772400" cy="1105786"/>
                <wp:effectExtent l="0" t="0" r="1905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05786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5D5" w14:textId="29166111" w:rsidR="002532EB" w:rsidRPr="00066DFC" w:rsidRDefault="00296704" w:rsidP="002967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  <w:t>สภ.เมยว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DB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.1pt;margin-top:-62.15pt;width:612pt;height:87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" fillcolor="#900" strokeweight=".5pt">
                <v:textbox>
                  <w:txbxContent>
                    <w:p w14:paraId="3F45D5D5" w14:textId="29166111" w:rsidR="002532EB" w:rsidRPr="00066DFC" w:rsidRDefault="00296704" w:rsidP="002967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  <w:t>สภ.เมยวดี</w:t>
                      </w:r>
                    </w:p>
                  </w:txbxContent>
                </v:textbox>
              </v:shape>
            </w:pict>
          </mc:Fallback>
        </mc:AlternateContent>
      </w:r>
      <w:r w:rsidRPr="002532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27A9DEA3" w14:textId="77777777" w:rsid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EE02B" w14:textId="2766C56B" w:rsidR="002532EB" w:rsidRDefault="00296704" w:rsidP="00296704">
      <w:pPr>
        <w:spacing w:after="0" w:line="240" w:lineRule="auto"/>
        <w:ind w:left="79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532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372FF8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2532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2FF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D03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0203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E6672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80AB4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602C1C0D" w14:textId="45644130" w:rsidR="00212B04" w:rsidRPr="00780D9D" w:rsidRDefault="00212B04" w:rsidP="0052312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0D9D">
        <w:rPr>
          <w:rFonts w:ascii="TH SarabunPSK" w:hAnsi="TH SarabunPSK" w:cs="TH SarabunPSK"/>
          <w:b/>
          <w:bCs/>
          <w:sz w:val="36"/>
          <w:szCs w:val="36"/>
        </w:rPr>
        <w:t>O1</w:t>
      </w:r>
      <w:r w:rsidRPr="00780D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 อัตรากำลัง และข้อมูลผู้บริหาร</w:t>
      </w:r>
    </w:p>
    <w:p w14:paraId="54C7995B" w14:textId="2A9480E5" w:rsidR="00B3277B" w:rsidRPr="00B3277B" w:rsidRDefault="00B3277B" w:rsidP="00B327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7E5EE43D" w14:textId="7691F6A0" w:rsidR="00514D9C" w:rsidRPr="001F5289" w:rsidRDefault="00DB7BAA" w:rsidP="00026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8D13A6" wp14:editId="426009C6">
                <wp:simplePos x="0" y="0"/>
                <wp:positionH relativeFrom="margin">
                  <wp:posOffset>1771650</wp:posOffset>
                </wp:positionH>
                <wp:positionV relativeFrom="paragraph">
                  <wp:posOffset>235585</wp:posOffset>
                </wp:positionV>
                <wp:extent cx="3786505" cy="630991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05" cy="630991"/>
                          <a:chOff x="-173641" y="57202"/>
                          <a:chExt cx="3183147" cy="63143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42501" y="57202"/>
                            <a:ext cx="2708694" cy="5693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-173641" y="162420"/>
                            <a:ext cx="3183147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7CC3B" w14:textId="737692B8" w:rsidR="00514D9C" w:rsidRPr="001F5289" w:rsidRDefault="00514D9C" w:rsidP="00514D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1F52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ครงสร้างการแบ่งส่วนราชการตำรวจ</w:t>
                              </w:r>
                              <w:r w:rsidR="002967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ภูธรเมยวดี</w:t>
                              </w:r>
                            </w:p>
                            <w:p w14:paraId="24F2F01E" w14:textId="77777777" w:rsidR="00514D9C" w:rsidRPr="00514D9C" w:rsidRDefault="00514D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13A6" id="Group 20" o:spid="_x0000_s1027" style="position:absolute;left:0;text-align:left;margin-left:139.5pt;margin-top:18.55pt;width:298.15pt;height:49.7pt;z-index:251654144;mso-position-horizontal-relative:margin;mso-width-relative:margin;mso-height-relative:margin" coordorigin="-1736,572" coordsize="31831,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">
                <v:roundrect id="Rectangle: Rounded Corners 1" o:spid="_x0000_s1028" style="position:absolute;left:425;top:572;width:27086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" fillcolor="#8bd6fb [2169]" strokecolor="#51c3f9 [3209]" strokeweight=".5pt">
                  <v:fill color2="#72cefa [2617]" rotate="t" colors="0 #b0e0fe;.5 #a0dafd;1 #8fd6ff" focus="100%" type="gradient">
                    <o:fill v:ext="view" type="gradientUnscaled"/>
                  </v:fill>
                  <v:stroke joinstyle="miter"/>
                </v:roundrect>
                <v:shape id="Text Box 2" o:spid="_x0000_s1029" type="#_x0000_t202" style="position:absolute;left:-1736;top:1624;width:31831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DC7CC3B" w14:textId="737692B8" w:rsidR="00514D9C" w:rsidRPr="001F5289" w:rsidRDefault="00514D9C" w:rsidP="00514D9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1F5289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ครงสร้างการแบ่งส่วนราชการตำรวจ</w:t>
                        </w:r>
                        <w:r w:rsidR="00296704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ภูธรเมยวดี</w:t>
                        </w:r>
                      </w:p>
                      <w:p w14:paraId="24F2F01E" w14:textId="77777777" w:rsidR="00514D9C" w:rsidRPr="00514D9C" w:rsidRDefault="00514D9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66FF2F" w14:textId="30D85718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86DD7" w14:textId="455088E0" w:rsidR="00514D9C" w:rsidRPr="001F5289" w:rsidRDefault="00475A7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F3011A" wp14:editId="597F9F69">
                <wp:simplePos x="0" y="0"/>
                <wp:positionH relativeFrom="margin">
                  <wp:posOffset>47767</wp:posOffset>
                </wp:positionH>
                <wp:positionV relativeFrom="paragraph">
                  <wp:posOffset>343895</wp:posOffset>
                </wp:positionV>
                <wp:extent cx="7260590" cy="3064814"/>
                <wp:effectExtent l="0" t="19050" r="1651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0590" cy="3064814"/>
                          <a:chOff x="-171710" y="-130809"/>
                          <a:chExt cx="6769792" cy="306548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017310" y="-130809"/>
                            <a:ext cx="2348865" cy="967571"/>
                            <a:chOff x="-30240" y="-108460"/>
                            <a:chExt cx="1599676" cy="802253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-80" y="-7507"/>
                              <a:ext cx="1569516" cy="70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4BDFE" w14:textId="37C13298" w:rsidR="000A31B0" w:rsidRDefault="001F5289" w:rsidP="001F5289">
                                <w:pP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</w:t>
                                </w:r>
                                <w:r w:rsidR="00E6672F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296704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พ</w:t>
                                </w:r>
                                <w:r w:rsidR="00E6672F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.ต.อ.</w:t>
                                </w:r>
                                <w:r w:rsidR="000C5E39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ธันย์พศิน  เพ็งพี</w:t>
                                </w:r>
                              </w:p>
                              <w:p w14:paraId="5EC2D0E4" w14:textId="6323F597" w:rsidR="00296704" w:rsidRPr="000A31B0" w:rsidRDefault="00296704" w:rsidP="0029670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ผกก.สภ.เมยวด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-30240" y="-108460"/>
                              <a:ext cx="1569436" cy="6713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1078302"/>
                            <a:ext cx="1689652" cy="805070"/>
                            <a:chOff x="0" y="0"/>
                            <a:chExt cx="1689652" cy="805070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0279" y="29818"/>
                              <a:ext cx="1661114" cy="7724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4557" w14:textId="574ADEB1" w:rsidR="000A31B0" w:rsidRPr="000A31B0" w:rsidRDefault="00296704" w:rsidP="000C5E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.ต.ท.</w:t>
                                </w:r>
                                <w:proofErr w:type="spellStart"/>
                                <w:r w:rsidR="000C5E39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วิท</w:t>
                                </w:r>
                                <w:proofErr w:type="spellEnd"/>
                                <w:r w:rsidR="000C5E39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วุฒิ  สมภักดี</w:t>
                                </w:r>
                              </w:p>
                              <w:p w14:paraId="51360A9F" w14:textId="07FF461E" w:rsidR="000A31B0" w:rsidRPr="000A31B0" w:rsidRDefault="00296704" w:rsidP="000C5E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 ผกก.ป.สภ.เ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ย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วด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4908430" y="1052423"/>
                            <a:ext cx="1689652" cy="805070"/>
                            <a:chOff x="0" y="0"/>
                            <a:chExt cx="1689652" cy="805070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02669" y="29818"/>
                              <a:ext cx="1500809" cy="775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4F3E4" w14:textId="08B535DB" w:rsidR="000A31B0" w:rsidRPr="000A31B0" w:rsidRDefault="00296704" w:rsidP="000C5E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.ต.ท.</w:t>
                                </w:r>
                                <w:r w:rsidR="000C5E39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ศรศิลป์  เปล่งชัย</w:t>
                                </w:r>
                              </w:p>
                              <w:p w14:paraId="23AD37BD" w14:textId="42854AA4" w:rsidR="000A31B0" w:rsidRPr="000A31B0" w:rsidRDefault="00296704" w:rsidP="000C5E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อง ผกก.(สอบสว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337759" y="1078302"/>
                            <a:ext cx="1689652" cy="805070"/>
                            <a:chOff x="0" y="0"/>
                            <a:chExt cx="1689652" cy="80507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88038" y="29818"/>
                              <a:ext cx="1500809" cy="749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D2E39" w14:textId="3D11A9B2" w:rsidR="000A31B0" w:rsidRPr="000A31B0" w:rsidRDefault="00296704" w:rsidP="000C5E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.ต.ท.อาทิตย์ พาคาม</w:t>
                                </w:r>
                              </w:p>
                              <w:p w14:paraId="6052F801" w14:textId="1F6E9AF4" w:rsidR="000A31B0" w:rsidRPr="000A31B0" w:rsidRDefault="00296704" w:rsidP="000C5E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อง ผกก.สส.สภ.เมยวด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-171710" y="2311879"/>
                            <a:ext cx="2054338" cy="622793"/>
                            <a:chOff x="-171766" y="0"/>
                            <a:chExt cx="2055010" cy="1001514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-171766" y="136809"/>
                              <a:ext cx="2055010" cy="864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52CF5" w14:textId="07CD2C04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  <w:r w:rsidR="002967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908430" y="2311879"/>
                            <a:ext cx="1689652" cy="622779"/>
                            <a:chOff x="0" y="0"/>
                            <a:chExt cx="1689652" cy="1000896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9148" y="136191"/>
                              <a:ext cx="1500809" cy="864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C4181" w14:textId="6E252209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  <w:r w:rsidR="002967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337759" y="2311879"/>
                            <a:ext cx="1689652" cy="622786"/>
                            <a:chOff x="0" y="0"/>
                            <a:chExt cx="1689652" cy="1000907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9148" y="136202"/>
                              <a:ext cx="1500809" cy="864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765CB" w14:textId="194B7602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  <w:r w:rsidR="00296704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ืบสว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V="1">
                            <a:off x="707366" y="845389"/>
                            <a:ext cx="5128592" cy="99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165895" y="672861"/>
                            <a:ext cx="0" cy="3975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715993" y="845389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5840083" y="836762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90113" y="1897812"/>
                            <a:ext cx="14193" cy="4074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74521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874589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3011A" id="Group 19" o:spid="_x0000_s1030" style="position:absolute;left:0;text-align:left;margin-left:3.75pt;margin-top:27.1pt;width:571.7pt;height:241.3pt;z-index:251683840;mso-position-horizontal-relative:margin;mso-width-relative:margin;mso-height-relative:margin" coordorigin="-1717,-1308" coordsize="67697,3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">
                <v:group id="Group 9" o:spid="_x0000_s1031" style="position:absolute;left:20173;top:-1308;width:23488;height:9675" coordorigin="-302,-1084" coordsize="15996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3" o:spid="_x0000_s1032" type="#_x0000_t202" style="position:absolute;top:-75;width:15694;height:7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HCxAAAANo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AT/V8INkLM/AAAA//8DAFBLAQItABQABgAIAAAAIQDb4fbL7gAAAIUBAAATAAAAAAAAAAAA&#10;AAAAAAAAAABbQ29udGVudF9UeXBlc10ueG1sUEsBAi0AFAAGAAgAAAAhAFr0LFu/AAAAFQEAAAsA&#10;AAAAAAAAAAAAAAAAHwEAAF9yZWxzLy5yZWxzUEsBAi0AFAAGAAgAAAAhAB5TgcLEAAAA2gAAAA8A&#10;AAAAAAAAAAAAAAAABwIAAGRycy9kb3ducmV2LnhtbFBLBQYAAAAAAwADALcAAAD4AgAAAAA=&#10;" fillcolor="white [3201]" stroked="f" strokeweight="1pt">
                    <v:textbox>
                      <w:txbxContent>
                        <w:p w14:paraId="6D24BDFE" w14:textId="37C13298" w:rsidR="000A31B0" w:rsidRDefault="001F5289" w:rsidP="001F5289">
                          <w:pP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    </w:t>
                          </w:r>
                          <w:r w:rsidR="00E6672F"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</w:t>
                          </w:r>
                          <w:r w:rsidR="00296704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พ</w:t>
                          </w:r>
                          <w:r w:rsidR="00E6672F"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>.ต.อ.</w:t>
                          </w:r>
                          <w:r w:rsidR="000C5E39"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>ธันย์พศิน  เพ็งพี</w:t>
                          </w:r>
                        </w:p>
                        <w:p w14:paraId="5EC2D0E4" w14:textId="6323F597" w:rsidR="00296704" w:rsidRPr="000A31B0" w:rsidRDefault="00296704" w:rsidP="00296704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>ผกก.สภ.เมยวดี</w:t>
                          </w:r>
                        </w:p>
                      </w:txbxContent>
                    </v:textbox>
                  </v:shape>
                  <v:roundrect id="Rectangle: Rounded Corners 6" o:spid="_x0000_s1033" style="position:absolute;left:-302;top:-1084;width:15693;height:6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" filled="f" strokecolor="#c00000" strokeweight="2.25pt">
                    <v:stroke joinstyle="miter"/>
                  </v:roundrect>
                </v:group>
                <v:group id="Group 10" o:spid="_x0000_s1034" style="position:absolute;top:10783;width:16896;height:8050" coordsize="16896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7" o:spid="_x0000_s1035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" filled="f" strokecolor="#c00000" strokeweight="2.25pt">
                    <v:stroke joinstyle="miter"/>
                  </v:roundrect>
                  <v:shape id="Text Box 8" o:spid="_x0000_s1036" type="#_x0000_t202" style="position:absolute;left:102;top:298;width:16611;height: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4894557" w14:textId="574ADEB1" w:rsidR="000A31B0" w:rsidRPr="000A31B0" w:rsidRDefault="00296704" w:rsidP="000C5E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.ต.ท.</w:t>
                          </w:r>
                          <w:proofErr w:type="spellStart"/>
                          <w:r w:rsidR="000C5E39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วิท</w:t>
                          </w:r>
                          <w:proofErr w:type="spellEnd"/>
                          <w:r w:rsidR="000C5E39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วุฒิ  สมภักดี</w:t>
                          </w:r>
                        </w:p>
                        <w:p w14:paraId="51360A9F" w14:textId="07FF461E" w:rsidR="000A31B0" w:rsidRPr="000A31B0" w:rsidRDefault="00296704" w:rsidP="000C5E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 ผกก.ป.สภ.เม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ย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วดี</w:t>
                          </w:r>
                        </w:p>
                      </w:txbxContent>
                    </v:textbox>
                  </v:shape>
                </v:group>
                <v:group id="Group 11" o:spid="_x0000_s1037" style="position:absolute;left:49084;top:10524;width:16896;height:8050" coordsize="16896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38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" filled="f" strokecolor="#c00000" strokeweight="3pt">
                    <v:stroke joinstyle="miter"/>
                  </v:roundrect>
                  <v:shape id="Text Box 13" o:spid="_x0000_s1039" type="#_x0000_t202" style="position:absolute;left:1026;top:298;width:15008;height:7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B24F3E4" w14:textId="08B535DB" w:rsidR="000A31B0" w:rsidRPr="000A31B0" w:rsidRDefault="00296704" w:rsidP="000C5E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.ต.ท.</w:t>
                          </w:r>
                          <w:r w:rsidR="000C5E39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รศิลป์  เปล่งชัย</w:t>
                          </w:r>
                        </w:p>
                        <w:p w14:paraId="23AD37BD" w14:textId="42854AA4" w:rsidR="000A31B0" w:rsidRPr="000A31B0" w:rsidRDefault="00296704" w:rsidP="000C5E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รอง ผกก.(สอบสวน)</w:t>
                          </w:r>
                        </w:p>
                      </w:txbxContent>
                    </v:textbox>
                  </v:shape>
                </v:group>
                <v:group id="Group 14" o:spid="_x0000_s1040" style="position:absolute;left:23377;top:10783;width:16897;height:8050" coordsize="16896,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41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" filled="f" strokecolor="#c00000" strokeweight="2.25pt">
                    <v:stroke joinstyle="miter"/>
                  </v:roundrect>
                  <v:shape id="Text Box 16" o:spid="_x0000_s1042" type="#_x0000_t202" style="position:absolute;left:880;top:298;width:15008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02D2E39" w14:textId="3D11A9B2" w:rsidR="000A31B0" w:rsidRPr="000A31B0" w:rsidRDefault="00296704" w:rsidP="000C5E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.ต.ท.อาทิตย์ พาคาม</w:t>
                          </w:r>
                        </w:p>
                        <w:p w14:paraId="6052F801" w14:textId="1F6E9AF4" w:rsidR="000A31B0" w:rsidRPr="000A31B0" w:rsidRDefault="00296704" w:rsidP="000C5E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รอง ผกก.สส.สภ.เมยวดี</w:t>
                          </w:r>
                        </w:p>
                      </w:txbxContent>
                    </v:textbox>
                  </v:shape>
                </v:group>
                <v:group id="Group 21" o:spid="_x0000_s1043" style="position:absolute;left:-1717;top:23118;width:20543;height:6228" coordorigin="-1717" coordsize="20550,1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44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" filled="f" strokecolor="#c00000" strokeweight="1pt">
                    <v:stroke joinstyle="miter"/>
                  </v:roundrect>
                  <v:shape id="Text Box 23" o:spid="_x0000_s1045" type="#_x0000_t202" style="position:absolute;left:-1717;top:1368;width:205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6A52CF5" w14:textId="07CD2C04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  <w:r w:rsidR="002967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</v:group>
                <v:group id="Group 24" o:spid="_x0000_s1046" style="position:absolute;left:49084;top:23118;width:16896;height:6228" coordsize="16896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47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" filled="f" strokecolor="#c00000" strokeweight="1pt">
                    <v:stroke joinstyle="miter"/>
                  </v:roundrect>
                  <v:shape id="Text Box 26" o:spid="_x0000_s1048" type="#_x0000_t202" style="position:absolute;left:1391;top:1361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10C4181" w14:textId="6E252209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  <w:r w:rsidR="002967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</v:group>
                <v:group id="Group 27" o:spid="_x0000_s1049" style="position:absolute;left:23377;top:23118;width:16897;height:6228" coordsize="16896,1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050" style="position:absolute;width:16896;height:8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" filled="f" strokecolor="#c00000" strokeweight="1pt">
                    <v:stroke joinstyle="miter"/>
                  </v:roundrect>
                  <v:shape id="Text Box 29" o:spid="_x0000_s1051" type="#_x0000_t202" style="position:absolute;left:1391;top:1362;width:15008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7AA765CB" w14:textId="194B7602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  <w:r w:rsidR="00296704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ืบสวน</w:t>
                          </w:r>
                        </w:p>
                      </w:txbxContent>
                    </v:textbox>
                  </v:shape>
                </v:group>
                <v:line id="Straight Connector 32" o:spid="_x0000_s1052" style="position:absolute;flip:y;visibility:visible;mso-wrap-style:square" from="7073,8453" to="58359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" strokecolor="#c00000" strokeweight="1pt">
                  <v:stroke joinstyle="miter"/>
                </v:line>
                <v:line id="Straight Connector 33" o:spid="_x0000_s1053" style="position:absolute;visibility:visible;mso-wrap-style:square" from="31658,6728" to="31658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" strokecolor="#c00000" strokeweight="1pt">
                  <v:stroke joinstyle="miter"/>
                </v:line>
                <v:line id="Straight Connector 34" o:spid="_x0000_s1054" style="position:absolute;flip:x;visibility:visible;mso-wrap-style:square" from="7159,8453" to="7159,1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zu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RGB5f0g+Q8zsAAAD//wMAUEsBAi0AFAAGAAgAAAAhANvh9svuAAAAhQEAABMAAAAAAAAAAAAA&#10;AAAAAAAAAFtDb250ZW50X1R5cGVzXS54bWxQSwECLQAUAAYACAAAACEAWvQsW78AAAAVAQAACwAA&#10;AAAAAAAAAAAAAAAfAQAAX3JlbHMvLnJlbHNQSwECLQAUAAYACAAAACEAvbD87sMAAADbAAAADwAA&#10;AAAAAAAAAAAAAAAHAgAAZHJzL2Rvd25yZXYueG1sUEsFBgAAAAADAAMAtwAAAPcCAAAAAA==&#10;" strokecolor="#99cb38 [3204]" strokeweight="1pt">
                  <v:stroke joinstyle="miter"/>
                </v:line>
                <v:line id="Straight Connector 4" o:spid="_x0000_s1055" style="position:absolute;flip:x;visibility:visible;mso-wrap-style:square" from="58400,8367" to="58400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" strokecolor="#99cb38 [3204]" strokeweight="1pt">
                  <v:stroke joinstyle="miter"/>
                </v:line>
                <v:line id="Straight Connector 5" o:spid="_x0000_s1056" style="position:absolute;visibility:visible;mso-wrap-style:square" from="6901,18978" to="7043,2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" strokecolor="#c00000" strokeweight="1pt">
                  <v:stroke joinstyle="miter"/>
                </v:line>
                <v:line id="Straight Connector 17" o:spid="_x0000_s1057" style="position:absolute;visibility:visible;mso-wrap-style:square" from="31745,18805" to="31827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" strokecolor="#c00000" strokeweight="1pt">
                  <v:stroke joinstyle="miter"/>
                </v:line>
                <v:line id="Straight Connector 18" o:spid="_x0000_s1058" style="position:absolute;visibility:visible;mso-wrap-style:square" from="58745,18805" to="58828,2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" strokecolor="#c00000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1E7A9AB0" w14:textId="2DFFB1B0" w:rsidR="00514D9C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E5AA1" w14:textId="2DFFFC03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3BBEE" w14:textId="02FD863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1820E" w14:textId="61B729C7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AAE34" w14:textId="5C89E4D8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D1826" w14:textId="44342FF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FE4A1" w14:textId="5F92B12E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4107F" w14:textId="4619A95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3045D" w14:textId="35F3BBDF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B29BC" w14:textId="29FCF554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C5DCC" w14:textId="3A87437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0C1D3" w14:textId="77777777" w:rsidR="00026C7D" w:rsidRDefault="00026C7D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32C8A860" w14:textId="77777777" w:rsidR="00026C7D" w:rsidRDefault="00026C7D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66BB6A85" w14:textId="77777777" w:rsidR="00692240" w:rsidRDefault="00692240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68138E56" w14:textId="77777777" w:rsidR="00853BE2" w:rsidRDefault="00853BE2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2974B58B" w14:textId="77777777" w:rsidR="00853BE2" w:rsidRDefault="00853BE2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13F54CA4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9FE2E" w14:textId="33CB9222" w:rsidR="00CF5E1C" w:rsidRPr="00765910" w:rsidRDefault="00296704" w:rsidP="00514D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</w:t>
      </w:r>
      <w:r w:rsidRPr="0076591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สถานีตำรวจภูธรเมยวดี</w:t>
      </w:r>
    </w:p>
    <w:p w14:paraId="7CE8F2F0" w14:textId="6D1F10AC" w:rsidR="00CF5E1C" w:rsidRDefault="00CF7FA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CF95DC" wp14:editId="3EF252D1">
            <wp:extent cx="6885295" cy="3200400"/>
            <wp:effectExtent l="76200" t="57150" r="68580" b="95250"/>
            <wp:docPr id="1572306743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C00674A" w14:textId="77779965" w:rsidR="00DF6405" w:rsidRDefault="00DF6405" w:rsidP="00DF64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DA7E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E5AF46C" w14:textId="16EC1347" w:rsidR="00DF6405" w:rsidRPr="007B5896" w:rsidRDefault="00780D9D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28239" wp14:editId="50C75DBA">
                <wp:simplePos x="0" y="0"/>
                <wp:positionH relativeFrom="column">
                  <wp:posOffset>352535</wp:posOffset>
                </wp:positionH>
                <wp:positionV relativeFrom="paragraph">
                  <wp:posOffset>50165</wp:posOffset>
                </wp:positionV>
                <wp:extent cx="6325870" cy="1017767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98B" w14:textId="1F85A524" w:rsidR="00DA7EF1" w:rsidRPr="00DF6405" w:rsidRDefault="00DA7EF1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74AFADC8" w14:textId="269E31F1" w:rsidR="00DA7EF1" w:rsidRPr="00DF6405" w:rsidRDefault="00DA7EF1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กำกับการสืบสวน เป็นหัวหน้าสืบสวน</w:t>
                            </w:r>
                          </w:p>
                          <w:p w14:paraId="4CD5C3BA" w14:textId="1111A985" w:rsidR="00DA7EF1" w:rsidRPr="00DF6405" w:rsidRDefault="00DA7EF1" w:rsidP="0069224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80D9D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 (สอบสวน)</w:t>
                            </w:r>
                            <w:r w:rsidR="00780D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="00780D9D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FC2950E" w14:textId="77777777" w:rsidR="00DA7EF1" w:rsidRDefault="00DA7EF1" w:rsidP="00DA7EF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8239" id="Text Box 55" o:spid="_x0000_s1059" type="#_x0000_t202" style="position:absolute;left:0;text-align:left;margin-left:27.75pt;margin-top:3.95pt;width:498.1pt;height:8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dHeQIAAG0FAAAOAAAAZHJzL2Uyb0RvYy54bWysVEtPGzEQvlfqf7B8L5ukQCB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" fillcolor="white [3201]" stroked="f" strokeweight=".5pt">
                <v:textbox>
                  <w:txbxContent>
                    <w:p w14:paraId="787D298B" w14:textId="1F85A524" w:rsidR="00DA7EF1" w:rsidRPr="00DF6405" w:rsidRDefault="00DA7EF1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74AFADC8" w14:textId="269E31F1" w:rsidR="00DA7EF1" w:rsidRPr="00DF6405" w:rsidRDefault="00DA7EF1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กำกับการสืบสวน เป็นหัวหน้าสืบสวน</w:t>
                      </w:r>
                    </w:p>
                    <w:p w14:paraId="4CD5C3BA" w14:textId="1111A985" w:rsidR="00DA7EF1" w:rsidRPr="00DF6405" w:rsidRDefault="00DA7EF1" w:rsidP="0069224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80D9D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 (สอบสวน)</w:t>
                      </w:r>
                      <w:r w:rsidR="00780D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="00780D9D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FC2950E" w14:textId="77777777" w:rsidR="00DA7EF1" w:rsidRDefault="00DA7EF1" w:rsidP="00DA7EF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CE54A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B50459" w14:textId="77777777" w:rsidR="00CF5E1C" w:rsidRPr="00DF6405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4BA94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676FD" w14:textId="689B3DEA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B97CB" w14:textId="77777777" w:rsidR="00C80D6E" w:rsidRDefault="00C80D6E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F0421" w14:textId="77777777" w:rsidR="00C80D6E" w:rsidRDefault="00C80D6E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96F58" w14:textId="77777777" w:rsidR="00C80D6E" w:rsidRDefault="00C80D6E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A748F" w14:textId="77777777" w:rsidR="00CB3AF3" w:rsidRDefault="00CB3AF3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62909" w14:textId="77777777" w:rsidR="00CB3AF3" w:rsidRDefault="00CB3AF3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FCD6E" w14:textId="77777777" w:rsidR="00CB3AF3" w:rsidRDefault="00CB3AF3" w:rsidP="00514D9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0741F8" w14:textId="77777777" w:rsidR="00C80D6E" w:rsidRDefault="00C80D6E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28786" w14:textId="148E30EA" w:rsidR="00753E4F" w:rsidRDefault="001D7601" w:rsidP="00753E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F5FD92" wp14:editId="70A439C1">
                <wp:simplePos x="0" y="0"/>
                <wp:positionH relativeFrom="column">
                  <wp:posOffset>1764030</wp:posOffset>
                </wp:positionH>
                <wp:positionV relativeFrom="paragraph">
                  <wp:posOffset>306705</wp:posOffset>
                </wp:positionV>
                <wp:extent cx="4592955" cy="596900"/>
                <wp:effectExtent l="0" t="0" r="17145" b="12700"/>
                <wp:wrapNone/>
                <wp:docPr id="587238160" name="แผนผังลําดับงาน: กระบวนการสำรอ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969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EC72E" w14:textId="77777777" w:rsidR="00753E4F" w:rsidRPr="006B26D9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ลักษณะงานภายในสถานี แบ่งเป็น 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ายงาน</w:t>
                            </w:r>
                          </w:p>
                          <w:p w14:paraId="16FBE2BD" w14:textId="77777777" w:rsidR="00753E4F" w:rsidRPr="006B26D9" w:rsidRDefault="00753E4F" w:rsidP="00753E4F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5FD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42" o:spid="_x0000_s1060" type="#_x0000_t176" style="position:absolute;margin-left:138.9pt;margin-top:24.15pt;width:361.65pt;height:4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" fillcolor="#5e0000" strokecolor="white [3212]" strokeweight="1pt">
                <v:fill color2="#a40000" rotate="t" colors="0 #5e0000;.5 #890000;1 #a40000" focus="100%" type="gradient"/>
                <v:textbox>
                  <w:txbxContent>
                    <w:p w14:paraId="090EC72E" w14:textId="77777777" w:rsidR="00753E4F" w:rsidRPr="006B26D9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ลักษณะงานภายในสถานี แบ่งเป็น 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ายงาน</w:t>
                      </w:r>
                    </w:p>
                    <w:p w14:paraId="16FBE2BD" w14:textId="77777777" w:rsidR="00753E4F" w:rsidRPr="006B26D9" w:rsidRDefault="00753E4F" w:rsidP="00753E4F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6171D" w14:textId="0D6610F3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1A1E9" w14:textId="072EAB27" w:rsidR="00753E4F" w:rsidRPr="004C5E5B" w:rsidRDefault="005E0110" w:rsidP="00753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3F3FE8" wp14:editId="4BC0F096">
                <wp:simplePos x="0" y="0"/>
                <wp:positionH relativeFrom="page">
                  <wp:posOffset>6286501</wp:posOffset>
                </wp:positionH>
                <wp:positionV relativeFrom="paragraph">
                  <wp:posOffset>208915</wp:posOffset>
                </wp:positionV>
                <wp:extent cx="1341120" cy="457200"/>
                <wp:effectExtent l="0" t="0" r="11430" b="19050"/>
                <wp:wrapNone/>
                <wp:docPr id="118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BDD1F" w14:textId="77777777" w:rsidR="00753E4F" w:rsidRPr="0017352A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F3FE8" id="สี่เหลี่ยมผืนผ้ามุมมน 15" o:spid="_x0000_s1061" style="position:absolute;margin-left:495pt;margin-top:16.45pt;width:105.6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" fillcolor="#33473c [2415]" strokecolor="white [3212]" strokeweight="1pt">
                <v:stroke joinstyle="miter"/>
                <v:textbox>
                  <w:txbxContent>
                    <w:p w14:paraId="072BDD1F" w14:textId="77777777" w:rsidR="00753E4F" w:rsidRPr="0017352A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43D27F" wp14:editId="16DAE347">
                <wp:simplePos x="0" y="0"/>
                <wp:positionH relativeFrom="margin">
                  <wp:posOffset>104775</wp:posOffset>
                </wp:positionH>
                <wp:positionV relativeFrom="paragraph">
                  <wp:posOffset>208915</wp:posOffset>
                </wp:positionV>
                <wp:extent cx="1609725" cy="447675"/>
                <wp:effectExtent l="0" t="0" r="28575" b="28575"/>
                <wp:wrapNone/>
                <wp:docPr id="12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7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238" w14:textId="77777777" w:rsidR="00753E4F" w:rsidRPr="0017352A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3D27F" id="สี่เหลี่ยมผืนผ้ามุมมน 9" o:spid="_x0000_s1062" style="position:absolute;margin-left:8.25pt;margin-top:16.45pt;width:126.75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" fillcolor="#33473c [2415]" strokecolor="white [3212]" strokeweight="1pt">
                <v:stroke joinstyle="miter"/>
                <v:textbox>
                  <w:txbxContent>
                    <w:p w14:paraId="337DE238" w14:textId="77777777" w:rsidR="00753E4F" w:rsidRPr="0017352A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CDD25" wp14:editId="4B2422C0">
                <wp:simplePos x="0" y="0"/>
                <wp:positionH relativeFrom="column">
                  <wp:posOffset>1714501</wp:posOffset>
                </wp:positionH>
                <wp:positionV relativeFrom="paragraph">
                  <wp:posOffset>208915</wp:posOffset>
                </wp:positionV>
                <wp:extent cx="1847850" cy="457200"/>
                <wp:effectExtent l="0" t="0" r="19050" b="19050"/>
                <wp:wrapNone/>
                <wp:docPr id="13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57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C4A51" w14:textId="77777777" w:rsidR="00753E4F" w:rsidRPr="0017352A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CDD25" id="สี่เหลี่ยมผืนผ้ามุมมน 10" o:spid="_x0000_s1063" style="position:absolute;margin-left:135pt;margin-top:16.45pt;width:145.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" fillcolor="#33473c [2415]" strokecolor="white [3212]" strokeweight="1pt">
                <v:stroke joinstyle="miter"/>
                <v:textbox>
                  <w:txbxContent>
                    <w:p w14:paraId="7F5C4A51" w14:textId="77777777" w:rsidR="00753E4F" w:rsidRPr="0017352A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213785" wp14:editId="753AEC5F">
                <wp:simplePos x="0" y="0"/>
                <wp:positionH relativeFrom="column">
                  <wp:posOffset>3543300</wp:posOffset>
                </wp:positionH>
                <wp:positionV relativeFrom="paragraph">
                  <wp:posOffset>208915</wp:posOffset>
                </wp:positionV>
                <wp:extent cx="1400175" cy="457200"/>
                <wp:effectExtent l="0" t="0" r="28575" b="19050"/>
                <wp:wrapNone/>
                <wp:docPr id="131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0CAD" w14:textId="77777777" w:rsidR="00753E4F" w:rsidRPr="0017352A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13785" id="สี่เหลี่ยมผืนผ้ามุมมน 13" o:spid="_x0000_s1064" style="position:absolute;margin-left:279pt;margin-top:16.45pt;width:110.2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" fillcolor="#33473c [2415]" strokecolor="white [3212]" strokeweight="1pt">
                <v:stroke joinstyle="miter"/>
                <v:textbox>
                  <w:txbxContent>
                    <w:p w14:paraId="129C0CAD" w14:textId="77777777" w:rsidR="00753E4F" w:rsidRPr="0017352A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จราจ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D33642" wp14:editId="060D9721">
                <wp:simplePos x="0" y="0"/>
                <wp:positionH relativeFrom="column">
                  <wp:posOffset>4924424</wp:posOffset>
                </wp:positionH>
                <wp:positionV relativeFrom="paragraph">
                  <wp:posOffset>208915</wp:posOffset>
                </wp:positionV>
                <wp:extent cx="1362075" cy="457200"/>
                <wp:effectExtent l="0" t="0" r="28575" b="19050"/>
                <wp:wrapNone/>
                <wp:docPr id="132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EF715" w14:textId="77777777" w:rsidR="00753E4F" w:rsidRPr="0017352A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33642" id="สี่เหลี่ยมผืนผ้ามุมมน 14" o:spid="_x0000_s1065" style="position:absolute;margin-left:387.75pt;margin-top:16.45pt;width:107.2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" fillcolor="#33473c [2415]" strokecolor="white [3212]" strokeweight="1pt">
                <v:stroke joinstyle="miter"/>
                <v:textbox>
                  <w:txbxContent>
                    <w:p w14:paraId="079EF715" w14:textId="77777777" w:rsidR="00753E4F" w:rsidRPr="0017352A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ื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D0A1D" w14:textId="6B082B07" w:rsidR="00753E4F" w:rsidRDefault="00BE3809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6DD0D3" wp14:editId="3C57ABE5">
                <wp:simplePos x="0" y="0"/>
                <wp:positionH relativeFrom="column">
                  <wp:posOffset>1712794</wp:posOffset>
                </wp:positionH>
                <wp:positionV relativeFrom="paragraph">
                  <wp:posOffset>348140</wp:posOffset>
                </wp:positionV>
                <wp:extent cx="1819275" cy="5591175"/>
                <wp:effectExtent l="0" t="0" r="28575" b="2857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911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DD1C1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ข่าว</w:t>
                            </w:r>
                          </w:p>
                          <w:p w14:paraId="0F64CAA2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ผู้ต้องหาและผู้ต้องขัง</w:t>
                            </w:r>
                          </w:p>
                          <w:p w14:paraId="28BE6372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วามวิทยุหรือรับส่งวิทยุ</w:t>
                            </w:r>
                          </w:p>
                          <w:p w14:paraId="2AF9E7E7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ุดตรวจจุดสกัด</w:t>
                            </w:r>
                          </w:p>
                          <w:p w14:paraId="50425A70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ายตรวจ</w:t>
                            </w:r>
                          </w:p>
                          <w:p w14:paraId="1C946C82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แหล่งอบายมุข</w:t>
                            </w:r>
                          </w:p>
                          <w:p w14:paraId="05136756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ตามก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ฎ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อาญา</w:t>
                            </w:r>
                          </w:p>
                          <w:p w14:paraId="546FF2E2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าบปรามผู้มีอิทธิพล</w:t>
                            </w:r>
                          </w:p>
                          <w:p w14:paraId="65C59B1F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ิทักษ์เด็ก เยาวชน และสตรี</w:t>
                            </w:r>
                          </w:p>
                          <w:p w14:paraId="68DCD7FD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ฝึกอบรมประชาชน อาสาสมัคร</w:t>
                            </w:r>
                          </w:p>
                          <w:p w14:paraId="7B56FC0B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ณะกรรมการการตรวจสอบ</w:t>
                            </w:r>
                            <w:r w:rsidRPr="00935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ะติดตามการบริหารงานตำรวจ</w:t>
                            </w:r>
                          </w:p>
                          <w:p w14:paraId="53102ADB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 ชุมชนสัมพันธ์</w:t>
                            </w:r>
                          </w:p>
                          <w:p w14:paraId="2E48ECF3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กำลังพล งบประมาณ วัสดุ อุปกรณ์ เทคโนโลยี</w:t>
                            </w:r>
                          </w:p>
                          <w:p w14:paraId="3EB6F481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ระบบงบประมาณเกี่ยวกับงานป้องกันปราบปราม</w:t>
                            </w:r>
                          </w:p>
                          <w:p w14:paraId="0BCEC49F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ามปลอดภัย</w:t>
                            </w:r>
                          </w:p>
                          <w:p w14:paraId="1659AD61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095D1CC3" w14:textId="77777777" w:rsidR="00753E4F" w:rsidRPr="00935737" w:rsidRDefault="00753E4F" w:rsidP="00753E4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กับ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D0D3" id="สี่เหลี่ยมผืนผ้า 135" o:spid="_x0000_s1066" style="position:absolute;left:0;text-align:left;margin-left:134.85pt;margin-top:27.4pt;width:143.25pt;height:44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" fillcolor="#900" strokecolor="white [3212]" strokeweight="1pt">
                <v:textbox>
                  <w:txbxContent>
                    <w:p w14:paraId="67FDD1C1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ข่าว</w:t>
                      </w:r>
                    </w:p>
                    <w:p w14:paraId="0F64CAA2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ผู้ต้องหาและผู้ต้องขัง</w:t>
                      </w:r>
                    </w:p>
                    <w:p w14:paraId="28BE6372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วามวิทยุหรือรับส่งวิทยุ</w:t>
                      </w:r>
                    </w:p>
                    <w:p w14:paraId="2AF9E7E7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ุดตรวจจุดสกัด</w:t>
                      </w:r>
                    </w:p>
                    <w:p w14:paraId="50425A70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ายตรวจ</w:t>
                      </w:r>
                    </w:p>
                    <w:p w14:paraId="1C946C82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แหล่งอบายมุข</w:t>
                      </w:r>
                    </w:p>
                    <w:p w14:paraId="05136756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ตามก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ฎ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อาญา</w:t>
                      </w:r>
                    </w:p>
                    <w:p w14:paraId="546FF2E2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าบปรามผู้มีอิทธิพล</w:t>
                      </w:r>
                    </w:p>
                    <w:p w14:paraId="65C59B1F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ิทักษ์เด็ก เยาวชน และสตรี</w:t>
                      </w:r>
                    </w:p>
                    <w:p w14:paraId="68DCD7FD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ฝึกอบรมประชาชน อาสาสมัคร</w:t>
                      </w:r>
                    </w:p>
                    <w:p w14:paraId="7B56FC0B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ณะกรรมการการตรวจสอบ</w:t>
                      </w:r>
                      <w:r w:rsidRPr="009357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ะติดตามการบริหารงานตำรวจ</w:t>
                      </w:r>
                    </w:p>
                    <w:p w14:paraId="53102ADB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 ชุมชนสัมพันธ์</w:t>
                      </w:r>
                    </w:p>
                    <w:p w14:paraId="2E48ECF3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กำลังพล งบประมาณ วัสดุ อุปกรณ์ เทคโนโลยี</w:t>
                      </w:r>
                    </w:p>
                    <w:p w14:paraId="3EB6F481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ระบบงบประมาณเกี่ยวกับงานป้องกันปราบปราม</w:t>
                      </w:r>
                    </w:p>
                    <w:p w14:paraId="0BCEC49F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ามปลอดภัย</w:t>
                      </w:r>
                    </w:p>
                    <w:p w14:paraId="1659AD61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095D1CC3" w14:textId="77777777" w:rsidR="00753E4F" w:rsidRPr="00935737" w:rsidRDefault="00753E4F" w:rsidP="00753E4F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กับ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5E0110" w:rsidRPr="00753E4F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2EC7D0" wp14:editId="6D909010">
                <wp:simplePos x="0" y="0"/>
                <wp:positionH relativeFrom="page">
                  <wp:posOffset>6286501</wp:posOffset>
                </wp:positionH>
                <wp:positionV relativeFrom="paragraph">
                  <wp:posOffset>347980</wp:posOffset>
                </wp:positionV>
                <wp:extent cx="1352550" cy="3101340"/>
                <wp:effectExtent l="0" t="0" r="19050" b="2286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013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A7BC5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0BEAF156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4F392FA2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5FE526F3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751434F5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23407E70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7C3F43A9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C7D0" id="สี่เหลี่ยมผืนผ้า 113" o:spid="_x0000_s1067" style="position:absolute;left:0;text-align:left;margin-left:495pt;margin-top:27.4pt;width:106.5pt;height:244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" fillcolor="#900" strokecolor="window" strokeweight="1pt">
                <v:textbox>
                  <w:txbxContent>
                    <w:p w14:paraId="0E7A7BC5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0BEAF156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4F392FA2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5FE526F3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751434F5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23407E70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7C3F43A9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011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9F082" wp14:editId="32DA9D48">
                <wp:simplePos x="0" y="0"/>
                <wp:positionH relativeFrom="column">
                  <wp:posOffset>3543300</wp:posOffset>
                </wp:positionH>
                <wp:positionV relativeFrom="paragraph">
                  <wp:posOffset>347345</wp:posOffset>
                </wp:positionV>
                <wp:extent cx="1381125" cy="3668395"/>
                <wp:effectExtent l="0" t="0" r="28575" b="2730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6683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512FF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และควบคุมการจราจร</w:t>
                            </w:r>
                          </w:p>
                          <w:p w14:paraId="2D569648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เก็บสถิติข้อมูลเกี่ยวกับจราจร</w:t>
                            </w:r>
                          </w:p>
                          <w:p w14:paraId="6DD0133B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รู้และอบรมผู้ปฏิบัติหน้าที่จราจร</w:t>
                            </w:r>
                          </w:p>
                          <w:p w14:paraId="627EBEC9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ดส่อง ตรวจตรา แนะนำประชาชน ผู้ใช้รถใช้ถนน</w:t>
                            </w:r>
                          </w:p>
                          <w:p w14:paraId="336A04B4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ก็บรวบรวมข่าวสารด้านจราจร</w:t>
                            </w:r>
                          </w:p>
                          <w:p w14:paraId="05434583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00CE5716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บเรียบร้อย</w:t>
                            </w:r>
                          </w:p>
                          <w:p w14:paraId="06EF85B7" w14:textId="77777777" w:rsidR="00753E4F" w:rsidRPr="00935737" w:rsidRDefault="00753E4F" w:rsidP="00753E4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ๆที่เกี่ยวข้องกับ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F082" id="สี่เหลี่ยมผืนผ้า 136" o:spid="_x0000_s1068" style="position:absolute;left:0;text-align:left;margin-left:279pt;margin-top:27.35pt;width:108.75pt;height:28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" fillcolor="#900" strokecolor="white [3212]" strokeweight="1pt">
                <v:textbox>
                  <w:txbxContent>
                    <w:p w14:paraId="542512FF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และควบคุมการจราจร</w:t>
                      </w:r>
                    </w:p>
                    <w:p w14:paraId="2D569648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เก็บสถิติข้อมูลเกี่ยวกับจราจร</w:t>
                      </w:r>
                    </w:p>
                    <w:p w14:paraId="6DD0133B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รู้และอบรมผู้ปฏิบัติหน้าที่จราจร</w:t>
                      </w:r>
                    </w:p>
                    <w:p w14:paraId="627EBEC9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ดส่อง ตรวจตรา แนะนำประชาชน ผู้ใช้รถใช้ถนน</w:t>
                      </w:r>
                    </w:p>
                    <w:p w14:paraId="336A04B4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ก็บรวบรวมข่าวสารด้านจราจร</w:t>
                      </w:r>
                    </w:p>
                    <w:p w14:paraId="05434583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00CE5716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บเรียบร้อย</w:t>
                      </w:r>
                    </w:p>
                    <w:p w14:paraId="06EF85B7" w14:textId="77777777" w:rsidR="00753E4F" w:rsidRPr="00935737" w:rsidRDefault="00753E4F" w:rsidP="00753E4F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ๆที่เกี่ยวข้องกับงานจราจร</w:t>
                      </w:r>
                    </w:p>
                  </w:txbxContent>
                </v:textbox>
              </v:rect>
            </w:pict>
          </mc:Fallback>
        </mc:AlternateContent>
      </w:r>
      <w:r w:rsidR="005E011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253DC8" wp14:editId="45EF00DC">
                <wp:simplePos x="0" y="0"/>
                <wp:positionH relativeFrom="column">
                  <wp:posOffset>104775</wp:posOffset>
                </wp:positionH>
                <wp:positionV relativeFrom="paragraph">
                  <wp:posOffset>347980</wp:posOffset>
                </wp:positionV>
                <wp:extent cx="1609725" cy="5591175"/>
                <wp:effectExtent l="0" t="0" r="28575" b="2857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911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594D6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ปฏิบัติการ</w:t>
                            </w:r>
                          </w:p>
                          <w:p w14:paraId="595B8B64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และสารบรรณ</w:t>
                            </w:r>
                          </w:p>
                          <w:p w14:paraId="27FF6E45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ำลังพล</w:t>
                            </w:r>
                          </w:p>
                          <w:p w14:paraId="0D3618F9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 ฝึกอบรม</w:t>
                            </w:r>
                          </w:p>
                          <w:p w14:paraId="6F68BC01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</w:t>
                            </w:r>
                          </w:p>
                          <w:p w14:paraId="2001715E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พัฒนาองค์กร</w:t>
                            </w:r>
                          </w:p>
                          <w:p w14:paraId="7266F87D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งบประมาณ งานการเงินและพัสดุ</w:t>
                            </w:r>
                          </w:p>
                          <w:p w14:paraId="7357CF57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่อสารและเทคโนโลยีสารสนเทศ</w:t>
                            </w:r>
                          </w:p>
                          <w:p w14:paraId="0ABA273B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งินสินบน งานรางวัลและเงินตอบแทน</w:t>
                            </w:r>
                          </w:p>
                          <w:p w14:paraId="227FC832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อาหารเลี้ยงผู้ต้องขัง</w:t>
                            </w:r>
                          </w:p>
                          <w:p w14:paraId="1B2FDDC3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คนต่างด้าวและขออนุญาต</w:t>
                            </w:r>
                          </w:p>
                          <w:p w14:paraId="165B5324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489142A0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ฏิบัติตามนโยบายยุทธศาสตร์</w:t>
                            </w:r>
                          </w:p>
                          <w:p w14:paraId="07B5D6F6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ดประชุม</w:t>
                            </w:r>
                          </w:p>
                          <w:p w14:paraId="66043EE2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 ตรวจสอบการปฏิบัติงานของตำรวจ</w:t>
                            </w:r>
                          </w:p>
                          <w:p w14:paraId="4BED41B0" w14:textId="77777777" w:rsidR="00753E4F" w:rsidRPr="00935737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57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3DC8" id="สี่เหลี่ยมผืนผ้า 134" o:spid="_x0000_s1069" style="position:absolute;left:0;text-align:left;margin-left:8.25pt;margin-top:27.4pt;width:126.75pt;height:44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" fillcolor="#900" strokecolor="#e2dfcc [3214]" strokeweight="1pt">
                <v:textbox>
                  <w:txbxContent>
                    <w:p w14:paraId="25F594D6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นโยบายและแผนปฏิบัติการ</w:t>
                      </w:r>
                    </w:p>
                    <w:p w14:paraId="595B8B64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และสารบรรณ</w:t>
                      </w:r>
                    </w:p>
                    <w:p w14:paraId="27FF6E45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ำลังพล</w:t>
                      </w:r>
                    </w:p>
                    <w:p w14:paraId="0D3618F9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ศึกษา ฝึกอบรม</w:t>
                      </w:r>
                    </w:p>
                    <w:p w14:paraId="6F68BC01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วัสดิการ</w:t>
                      </w:r>
                    </w:p>
                    <w:p w14:paraId="2001715E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พัฒนาองค์กร</w:t>
                      </w:r>
                    </w:p>
                    <w:p w14:paraId="7266F87D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งบประมาณ งานการเงินและพัสดุ</w:t>
                      </w:r>
                    </w:p>
                    <w:p w14:paraId="7357CF57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่อสารและเทคโนโลยีสารสนเทศ</w:t>
                      </w:r>
                    </w:p>
                    <w:p w14:paraId="0ABA273B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งินสินบน งานรางวัลและเงินตอบแทน</w:t>
                      </w:r>
                    </w:p>
                    <w:p w14:paraId="227FC832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อาหารเลี้ยงผู้ต้องขัง</w:t>
                      </w:r>
                    </w:p>
                    <w:p w14:paraId="1B2FDDC3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ทะเบียนคนต่างด้าวและขออนุญาต</w:t>
                      </w:r>
                    </w:p>
                    <w:p w14:paraId="165B5324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ระชาสัมพันธ์</w:t>
                      </w:r>
                    </w:p>
                    <w:p w14:paraId="489142A0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ฏิบัติตามนโยบายยุทธศาสตร์</w:t>
                      </w:r>
                    </w:p>
                    <w:p w14:paraId="07B5D6F6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ดประชุม</w:t>
                      </w:r>
                    </w:p>
                    <w:p w14:paraId="66043EE2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 ตรวจสอบการปฏิบัติงานของตำรวจ</w:t>
                      </w:r>
                    </w:p>
                    <w:p w14:paraId="4BED41B0" w14:textId="77777777" w:rsidR="00753E4F" w:rsidRPr="00935737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357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5E011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56D960" wp14:editId="1326BB8F">
                <wp:simplePos x="0" y="0"/>
                <wp:positionH relativeFrom="column">
                  <wp:posOffset>4924424</wp:posOffset>
                </wp:positionH>
                <wp:positionV relativeFrom="paragraph">
                  <wp:posOffset>347980</wp:posOffset>
                </wp:positionV>
                <wp:extent cx="1362075" cy="4399915"/>
                <wp:effectExtent l="0" t="0" r="28575" b="1968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9991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6E4E1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การกระทำความผิดเกี่ยวกับ</w:t>
                            </w:r>
                            <w:r w:rsidRPr="006B26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มวล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ฎหมายอาญา</w:t>
                            </w:r>
                          </w:p>
                          <w:p w14:paraId="0A9773EE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หาข่าวและระบบข้อมูลอาชญากรรม</w:t>
                            </w:r>
                          </w:p>
                          <w:p w14:paraId="6F4727C8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วางแผนสืบสวน</w:t>
                            </w:r>
                          </w:p>
                          <w:p w14:paraId="17CE17F3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ดำเนินการเพื่อให้ประชาชนมีส่วนร่วมในการสืบสวน</w:t>
                            </w:r>
                          </w:p>
                          <w:p w14:paraId="58797528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จับกุม</w:t>
                            </w:r>
                          </w:p>
                          <w:p w14:paraId="46905BFE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ถวายความปลอดภัย</w:t>
                            </w:r>
                          </w:p>
                          <w:p w14:paraId="2B25FEA9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ควบคุมความสงเรียบร้อย กรณีมีเหตุพิเศษ</w:t>
                            </w:r>
                          </w:p>
                          <w:p w14:paraId="6BA755A2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ปกปิดและคุ้มครองแหล่งข่าวและพยาน</w:t>
                            </w:r>
                          </w:p>
                          <w:p w14:paraId="0D8D298E" w14:textId="77777777" w:rsidR="00753E4F" w:rsidRPr="006B26D9" w:rsidRDefault="00753E4F" w:rsidP="00753E4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เกี่ยวกับงานสืบสวน</w:t>
                            </w:r>
                          </w:p>
                          <w:p w14:paraId="7B7FF03E" w14:textId="77777777" w:rsidR="00753E4F" w:rsidRPr="006B26D9" w:rsidRDefault="00753E4F" w:rsidP="00753E4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D960" id="สี่เหลี่ยมผืนผ้า 137" o:spid="_x0000_s1070" style="position:absolute;left:0;text-align:left;margin-left:387.75pt;margin-top:27.4pt;width:107.25pt;height:34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" fillcolor="#900" strokecolor="white [3212]" strokeweight="1pt">
                <v:textbox>
                  <w:txbxContent>
                    <w:p w14:paraId="7256E4E1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การกระทำความผิดเกี่ยวกับ</w:t>
                      </w:r>
                      <w:r w:rsidRPr="006B26D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มวล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ฎหมายอาญา</w:t>
                      </w:r>
                    </w:p>
                    <w:p w14:paraId="0A9773EE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หาข่าวและระบบข้อมูลอาชญากรรม</w:t>
                      </w:r>
                    </w:p>
                    <w:p w14:paraId="6F4727C8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วางแผนสืบสวน</w:t>
                      </w:r>
                    </w:p>
                    <w:p w14:paraId="17CE17F3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ดำเนินการเพื่อให้ประชาชนมีส่วนร่วมในการสืบสวน</w:t>
                      </w:r>
                    </w:p>
                    <w:p w14:paraId="58797528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จับกุม</w:t>
                      </w:r>
                    </w:p>
                    <w:p w14:paraId="46905BFE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ถวายความปลอดภัย</w:t>
                      </w:r>
                    </w:p>
                    <w:p w14:paraId="2B25FEA9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ควบคุมความสงเรียบร้อย กรณีมีเหตุพิเศษ</w:t>
                      </w:r>
                    </w:p>
                    <w:p w14:paraId="6BA755A2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ปกปิดและคุ้มครองแหล่งข่าวและพยาน</w:t>
                      </w:r>
                    </w:p>
                    <w:p w14:paraId="0D8D298E" w14:textId="77777777" w:rsidR="00753E4F" w:rsidRPr="006B26D9" w:rsidRDefault="00753E4F" w:rsidP="00753E4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เกี่ยวกับงานสืบสวน</w:t>
                      </w:r>
                    </w:p>
                    <w:p w14:paraId="7B7FF03E" w14:textId="77777777" w:rsidR="00753E4F" w:rsidRPr="006B26D9" w:rsidRDefault="00753E4F" w:rsidP="00753E4F">
                      <w:pPr>
                        <w:spacing w:after="0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E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4F57B1" wp14:editId="0DF77CB3">
                <wp:simplePos x="0" y="0"/>
                <wp:positionH relativeFrom="column">
                  <wp:posOffset>7823390</wp:posOffset>
                </wp:positionH>
                <wp:positionV relativeFrom="paragraph">
                  <wp:posOffset>19050</wp:posOffset>
                </wp:positionV>
                <wp:extent cx="1905000" cy="409575"/>
                <wp:effectExtent l="0" t="0" r="19050" b="28575"/>
                <wp:wrapNone/>
                <wp:docPr id="128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63AE2" w14:textId="77777777" w:rsidR="00753E4F" w:rsidRPr="0017352A" w:rsidRDefault="00753E4F" w:rsidP="00753E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35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57B1" id="_x0000_s1071" style="position:absolute;left:0;text-align:left;margin-left:616pt;margin-top:1.5pt;width:150pt;height:32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" fillcolor="#33473c [2415]" strokecolor="white [3212]" strokeweight="1pt">
                <v:stroke joinstyle="miter"/>
                <v:textbox>
                  <w:txbxContent>
                    <w:p w14:paraId="58363AE2" w14:textId="77777777" w:rsidR="00753E4F" w:rsidRPr="0017352A" w:rsidRDefault="00753E4F" w:rsidP="00753E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35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งานสอบสว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39C34A" w14:textId="78CB2E2E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7455F3" wp14:editId="5C09BE45">
                <wp:simplePos x="0" y="0"/>
                <wp:positionH relativeFrom="column">
                  <wp:posOffset>7832519</wp:posOffset>
                </wp:positionH>
                <wp:positionV relativeFrom="paragraph">
                  <wp:posOffset>107364</wp:posOffset>
                </wp:positionV>
                <wp:extent cx="1905000" cy="3206338"/>
                <wp:effectExtent l="0" t="0" r="19050" b="1333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0633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96E0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ืบสวนสอบสวนผู้กระทำความผิดตามประมวลกฎหมายอาญา</w:t>
                            </w:r>
                          </w:p>
                          <w:p w14:paraId="6B9DFCB1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ธุรการทางคดี</w:t>
                            </w:r>
                          </w:p>
                          <w:p w14:paraId="26F4131B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การวางแผน</w:t>
                            </w:r>
                          </w:p>
                          <w:p w14:paraId="7C8DAF92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สอบสวนคดีอุฉกรรจ์หรือ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สำคัญ</w:t>
                            </w:r>
                          </w:p>
                          <w:p w14:paraId="62958027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ให้ความคุ้มครองพยาน</w:t>
                            </w:r>
                          </w:p>
                          <w:p w14:paraId="1C624BC9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เปรียบเทียบปรับการทำความผิดตามกฎหมาย</w:t>
                            </w:r>
                          </w:p>
                          <w:p w14:paraId="02021BEA" w14:textId="77777777" w:rsidR="00753E4F" w:rsidRPr="006B26D9" w:rsidRDefault="00753E4F" w:rsidP="00753E4F">
                            <w:pPr>
                              <w:spacing w:after="0"/>
                              <w:jc w:val="thai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อื่นที่เกี่ยวข้องกับงานสืบสวนและ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55F3" id="สี่เหลี่ยมผืนผ้า 133" o:spid="_x0000_s1072" style="position:absolute;left:0;text-align:left;margin-left:616.75pt;margin-top:8.45pt;width:150pt;height:25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" fillcolor="#900" strokecolor="white [3212]" strokeweight="1pt">
                <v:textbox>
                  <w:txbxContent>
                    <w:p w14:paraId="787996E0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ืบสวนสอบสวนผู้กระทำความผิดตามประมวลกฎหมายอาญา</w:t>
                      </w:r>
                    </w:p>
                    <w:p w14:paraId="6B9DFCB1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ธุรการทางคดี</w:t>
                      </w:r>
                    </w:p>
                    <w:p w14:paraId="26F4131B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การวางแผน</w:t>
                      </w:r>
                    </w:p>
                    <w:p w14:paraId="7C8DAF92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สอบสวนคดีอุฉกรรจ์หรือ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สำคัญ</w:t>
                      </w:r>
                    </w:p>
                    <w:p w14:paraId="62958027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ให้ความคุ้มครองพยาน</w:t>
                      </w:r>
                    </w:p>
                    <w:p w14:paraId="1C624BC9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เปรียบเทียบปรับการทำความผิดตามกฎหมาย</w:t>
                      </w:r>
                    </w:p>
                    <w:p w14:paraId="02021BEA" w14:textId="77777777" w:rsidR="00753E4F" w:rsidRPr="006B26D9" w:rsidRDefault="00753E4F" w:rsidP="00753E4F">
                      <w:pPr>
                        <w:spacing w:after="0"/>
                        <w:jc w:val="thaiDistribute"/>
                        <w:rPr>
                          <w:b/>
                          <w:bCs/>
                          <w:sz w:val="28"/>
                        </w:rPr>
                      </w:pP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B26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อื่นที่เกี่ยวข้องกับงานสืบสวนและสอ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2105E189" w14:textId="668D10C4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A195C" w14:textId="640B5014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BE166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2CD03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FC674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D2C3A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68FFB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AE3AAB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D8B97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0CEAF" w14:textId="77777777" w:rsidR="00753E4F" w:rsidRDefault="00753E4F" w:rsidP="00753E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D256A" w14:textId="77777777" w:rsidR="00753E4F" w:rsidRDefault="00753E4F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18B43" w14:textId="15EF6E1B" w:rsidR="00C80D6E" w:rsidRDefault="00C80D6E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BD090" w14:textId="77777777" w:rsidR="00C80D6E" w:rsidRDefault="00C80D6E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8F40A" w14:textId="1D5FC0C0" w:rsidR="00C80D6E" w:rsidRDefault="00C80D6E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905F5" w14:textId="1DA92F46" w:rsidR="00C80D6E" w:rsidRDefault="00C80D6E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C13FE" w14:textId="77777777" w:rsidR="00C80D6E" w:rsidRDefault="00C80D6E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94A12" w14:textId="77777777" w:rsidR="00C80D6E" w:rsidRDefault="00C80D6E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65028" w14:textId="77777777" w:rsidR="00360C31" w:rsidRDefault="00360C31" w:rsidP="003E458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C4D4CB" w14:textId="0B9CC09F" w:rsidR="005E0110" w:rsidRDefault="005E0110" w:rsidP="005E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ัตรากำลัง ชั้นสัญญาบัตร</w:t>
      </w:r>
    </w:p>
    <w:p w14:paraId="3AF38E72" w14:textId="77777777" w:rsidR="00360C31" w:rsidRDefault="00360C31" w:rsidP="005E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BDEB9B" w14:textId="77777777" w:rsidR="00360C31" w:rsidRDefault="00360C31" w:rsidP="005E01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064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701"/>
        <w:gridCol w:w="1149"/>
        <w:gridCol w:w="1545"/>
        <w:gridCol w:w="1275"/>
      </w:tblGrid>
      <w:tr w:rsidR="00360C31" w14:paraId="0F2F97F7" w14:textId="77777777" w:rsidTr="00360C31">
        <w:trPr>
          <w:trHeight w:val="50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BCC" w14:textId="77777777" w:rsidR="00360C31" w:rsidRDefault="00360C31" w:rsidP="00360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ำลัง ชั้นสัญญาบัตร สถานีตำรว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เมยวดี</w:t>
            </w:r>
          </w:p>
          <w:p w14:paraId="73D6B6CC" w14:textId="77777777" w:rsidR="00360C31" w:rsidRDefault="00360C31" w:rsidP="00360C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60C31" w14:paraId="73854C44" w14:textId="77777777" w:rsidTr="00360C31">
        <w:trPr>
          <w:trHeight w:val="2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88EB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CF7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2F0C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57F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AD36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D3AD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360C31" w14:paraId="436C3924" w14:textId="77777777" w:rsidTr="00360C31">
        <w:trPr>
          <w:trHeight w:val="2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44A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ผู้กำกับกา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0D4" w14:textId="77777777" w:rsidR="00360C31" w:rsidRPr="007A5233" w:rsidRDefault="00360C31" w:rsidP="00360C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ตำรวจเ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259B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74D1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30AB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98C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60C31" w14:paraId="23C21C3D" w14:textId="77777777" w:rsidTr="00360C31">
        <w:trPr>
          <w:trHeight w:val="2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648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องผู้กำกับกา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796" w14:textId="77777777" w:rsidR="00360C31" w:rsidRPr="007A5233" w:rsidRDefault="00360C31" w:rsidP="00360C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ตำรวจโ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474A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9249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ECE5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4C6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60C31" w14:paraId="72F93E8C" w14:textId="77777777" w:rsidTr="00360C31">
        <w:trPr>
          <w:trHeight w:val="2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0D2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ารวัต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3F1F" w14:textId="77777777" w:rsidR="00360C31" w:rsidRPr="00AB23E2" w:rsidRDefault="00360C31" w:rsidP="00360C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ตำรวจตรี-พันตำรวจโ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8B9D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E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98B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E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C96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E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054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60C31" w14:paraId="5BEF64C9" w14:textId="77777777" w:rsidTr="00360C31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09C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องสารวัต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557" w14:textId="77777777" w:rsidR="00360C31" w:rsidRPr="00AB23E2" w:rsidRDefault="00360C31" w:rsidP="00360C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A523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้อยตำรวจตรี-ร้อยตำรวจเ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6F6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E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C996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60BF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6BF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60C31" w14:paraId="39927E65" w14:textId="77777777" w:rsidTr="00360C31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6656" w14:textId="77777777" w:rsidR="00360C31" w:rsidRDefault="00360C31" w:rsidP="00360C31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99F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470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0D7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BC3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8DE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19FB61E4" w14:textId="77777777" w:rsidR="00C80D6E" w:rsidRDefault="00C80D6E" w:rsidP="004F2A8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780D7C" w14:textId="77777777" w:rsidR="005E0110" w:rsidRDefault="005E0110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8C1D3" w14:textId="77777777" w:rsidR="00360C31" w:rsidRDefault="00360C31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589E6" w14:textId="77777777" w:rsidR="00360C31" w:rsidRDefault="00360C31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7A9C5" w14:textId="77777777" w:rsidR="00360C31" w:rsidRDefault="00360C31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EDEDF" w14:textId="77777777" w:rsidR="00360C31" w:rsidRDefault="00360C31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2930E4" w14:textId="6358D4F6" w:rsidR="00EB4F6A" w:rsidRDefault="005E0110" w:rsidP="00EB4F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ัตรากำลัง 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ทวน</w:t>
      </w:r>
    </w:p>
    <w:tbl>
      <w:tblPr>
        <w:tblStyle w:val="TableGrid"/>
        <w:tblpPr w:leftFromText="180" w:rightFromText="180" w:vertAnchor="page" w:horzAnchor="margin" w:tblpXSpec="center" w:tblpY="7588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1559"/>
        <w:gridCol w:w="1843"/>
        <w:gridCol w:w="1275"/>
      </w:tblGrid>
      <w:tr w:rsidR="00360C31" w14:paraId="7CF66B23" w14:textId="77777777" w:rsidTr="00360C31">
        <w:trPr>
          <w:trHeight w:val="50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4F5" w14:textId="77777777" w:rsidR="00360C31" w:rsidRDefault="00360C31" w:rsidP="00360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ำลัง ชั้นประทวน สถานีตำรว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เมยวดี</w:t>
            </w:r>
          </w:p>
          <w:p w14:paraId="5F633BB5" w14:textId="77777777" w:rsidR="00360C31" w:rsidRDefault="00360C31" w:rsidP="00360C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60C31" w14:paraId="4082A143" w14:textId="77777777" w:rsidTr="00360C31">
        <w:trPr>
          <w:trHeight w:val="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C7F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481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ย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AD77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7556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4C8B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457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360C31" w14:paraId="31F5189E" w14:textId="77777777" w:rsidTr="00360C31">
        <w:trPr>
          <w:trHeight w:val="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124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หมู่งานป้องกันปราบปรา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F10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ร.ต.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4B63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61C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E6F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865B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</w:tr>
      <w:tr w:rsidR="00360C31" w14:paraId="5958DB09" w14:textId="77777777" w:rsidTr="00360C31">
        <w:trPr>
          <w:trHeight w:val="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AC9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หมู่งานสืบส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C23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ร.ต.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09E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9870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EC4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F306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</w:tr>
      <w:tr w:rsidR="00360C31" w14:paraId="1F14C6B8" w14:textId="77777777" w:rsidTr="00360C31">
        <w:trPr>
          <w:trHeight w:val="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867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หมู่งานจราจ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72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ร.ต.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BE4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8073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593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487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360C31" w14:paraId="5039D861" w14:textId="77777777" w:rsidTr="00360C31">
        <w:trPr>
          <w:trHeight w:val="2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2BE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หมู่งานสอบส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22D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ร.ต.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BA0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CD0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2C9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7017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360C31" w14:paraId="47406A44" w14:textId="77777777" w:rsidTr="00360C31">
        <w:trPr>
          <w:trHeight w:val="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9A7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หมู่ควบคุมผู้ต้องหาส่งศ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265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-ร.ต.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7A8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2F23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3A04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7F4D" w14:textId="77777777" w:rsidR="00360C31" w:rsidRPr="00235867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86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360C31" w14:paraId="20CD60F9" w14:textId="77777777" w:rsidTr="00360C31">
        <w:trPr>
          <w:trHeight w:val="2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7C83" w14:textId="77777777" w:rsidR="00360C31" w:rsidRDefault="00360C31" w:rsidP="00360C31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DD7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069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700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015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19A" w14:textId="77777777" w:rsidR="00360C31" w:rsidRDefault="00360C31" w:rsidP="00360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</w:tr>
    </w:tbl>
    <w:p w14:paraId="2F105383" w14:textId="77777777" w:rsidR="00B82E14" w:rsidRDefault="00B82E14" w:rsidP="00AB23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09D90" w14:textId="77777777" w:rsidR="00B82E14" w:rsidRDefault="00B82E14" w:rsidP="00AB23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9500A" w14:textId="77777777" w:rsidR="00B82E14" w:rsidRDefault="00B82E14" w:rsidP="00AB23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439081" w14:textId="77777777" w:rsidR="00AB23E2" w:rsidRDefault="00AB23E2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6AE5E" w14:textId="77777777" w:rsidR="00B82E14" w:rsidRDefault="00B82E14" w:rsidP="00B82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6128D" w14:textId="77777777" w:rsidR="00701C16" w:rsidRDefault="00701C16" w:rsidP="00B82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FFA92" w14:textId="3ACAE727" w:rsidR="00B82E14" w:rsidRDefault="00B82E14" w:rsidP="00B82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6090C" w14:textId="77777777" w:rsidR="0096603D" w:rsidRDefault="0096603D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0D235" w14:textId="77777777" w:rsidR="00B82E14" w:rsidRDefault="00B82E14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8D01C2" w14:textId="77777777" w:rsidR="00B82E14" w:rsidRDefault="00B82E14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896CC1" w14:textId="77777777" w:rsidR="00B82E14" w:rsidRDefault="00B82E14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1E1CED" w14:textId="77777777" w:rsidR="00B82E14" w:rsidRDefault="00B82E14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12DA8E" w14:textId="77777777" w:rsidR="004F2A82" w:rsidRDefault="004F2A82" w:rsidP="009000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F4C57B" w14:textId="30563044" w:rsidR="005F011A" w:rsidRPr="00701C16" w:rsidRDefault="0090008F" w:rsidP="0090008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1C16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แผนผังผู้บังคับบัญชา</w:t>
      </w:r>
    </w:p>
    <w:p w14:paraId="4C3E188E" w14:textId="46224280" w:rsidR="00C0403E" w:rsidRPr="00C0403E" w:rsidRDefault="0090008F" w:rsidP="00C0403E">
      <w:pPr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3D6723" wp14:editId="0B638231">
                <wp:simplePos x="0" y="0"/>
                <wp:positionH relativeFrom="margin">
                  <wp:posOffset>2344420</wp:posOffset>
                </wp:positionH>
                <wp:positionV relativeFrom="paragraph">
                  <wp:posOffset>47625</wp:posOffset>
                </wp:positionV>
                <wp:extent cx="3174365" cy="534670"/>
                <wp:effectExtent l="0" t="0" r="260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65" cy="534670"/>
                          <a:chOff x="218661" y="0"/>
                          <a:chExt cx="2708694" cy="626889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65576" y="100677"/>
                            <a:ext cx="1893726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F8390" w14:textId="01B5BE90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บริหารสถานีตำรวจ</w:t>
                              </w:r>
                              <w:r w:rsidR="00B968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ภูธรเมยวดี</w:t>
                              </w:r>
                            </w:p>
                            <w:p w14:paraId="75117903" w14:textId="3A5C5A48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4004F1B" w14:textId="1AE77536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C884726" w14:textId="77777777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8B63CEF" w14:textId="77777777" w:rsidR="007173FF" w:rsidRPr="00514D9C" w:rsidRDefault="007173FF" w:rsidP="007173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D6723" id="Group 30" o:spid="_x0000_s1073" style="position:absolute;margin-left:184.6pt;margin-top:3.75pt;width:249.95pt;height:42.1pt;z-index:251685888;mso-position-horizontal-relative:margin;mso-width-relative:margin;mso-height-relative:margin" coordorigin="2186" coordsize="27086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">
                <v:roundrect id="Rectangle: Rounded Corners 31" o:spid="_x0000_s1074" style="position:absolute;left:2186;width:27087;height:5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" fillcolor="#d6eaaf [1300]" strokecolor="#2f528f" strokeweight="1pt">
                  <v:stroke joinstyle="miter"/>
                </v:roundrect>
                <v:shape id="Text Box 36" o:spid="_x0000_s1075" type="#_x0000_t202" style="position:absolute;left:5655;top:1006;width:18938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ACF8390" w14:textId="01B5BE90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บริหารสถานีตำรวจ</w:t>
                        </w:r>
                        <w:r w:rsidR="00B968F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ภูธรเมยวดี</w:t>
                        </w:r>
                      </w:p>
                      <w:p w14:paraId="75117903" w14:textId="3A5C5A48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4004F1B" w14:textId="1AE77536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C884726" w14:textId="77777777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8B63CEF" w14:textId="77777777" w:rsidR="007173FF" w:rsidRPr="00514D9C" w:rsidRDefault="007173FF" w:rsidP="007173F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D11411" w14:textId="739A9E96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0C4BFD6C" w14:textId="3F06EDAC" w:rsidR="00C0403E" w:rsidRPr="00C0403E" w:rsidRDefault="00C329C2" w:rsidP="00C040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47AF2813" wp14:editId="037AAB76">
            <wp:simplePos x="0" y="0"/>
            <wp:positionH relativeFrom="column">
              <wp:posOffset>3302635</wp:posOffset>
            </wp:positionH>
            <wp:positionV relativeFrom="paragraph">
              <wp:posOffset>369570</wp:posOffset>
            </wp:positionV>
            <wp:extent cx="1209040" cy="1302385"/>
            <wp:effectExtent l="0" t="0" r="0" b="0"/>
            <wp:wrapSquare wrapText="bothSides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A4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EDBF05" wp14:editId="03863F36">
                <wp:simplePos x="0" y="0"/>
                <wp:positionH relativeFrom="column">
                  <wp:posOffset>2381250</wp:posOffset>
                </wp:positionH>
                <wp:positionV relativeFrom="paragraph">
                  <wp:posOffset>92710</wp:posOffset>
                </wp:positionV>
                <wp:extent cx="3105150" cy="3000375"/>
                <wp:effectExtent l="0" t="0" r="19050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000375"/>
                          <a:chOff x="-104797" y="78774"/>
                          <a:chExt cx="3105733" cy="2757099"/>
                        </a:xfrm>
                      </wpg:grpSpPr>
                      <wps:wsp>
                        <wps:cNvPr id="37" name="Rectangle: Rounded Corners 37"/>
                        <wps:cNvSpPr/>
                        <wps:spPr>
                          <a:xfrm>
                            <a:off x="-104797" y="78774"/>
                            <a:ext cx="3105733" cy="27570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2143" y="152151"/>
                            <a:ext cx="2717321" cy="2683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3273C" w14:textId="581DFB57" w:rsidR="007173FF" w:rsidRDefault="007173FF" w:rsidP="000C702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F0B0C25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5DDD6EF" w14:textId="77777777" w:rsidR="00F47713" w:rsidRDefault="00F47713" w:rsidP="00C42834">
                              <w:pPr>
                                <w:tabs>
                                  <w:tab w:val="left" w:pos="426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D770A38" w14:textId="77777777" w:rsidR="00F47713" w:rsidRPr="00647A44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  <w:p w14:paraId="73197251" w14:textId="77777777" w:rsidR="00647A44" w:rsidRPr="00647A44" w:rsidRDefault="00647A44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14:paraId="3E785D5F" w14:textId="62681854" w:rsidR="00B968F7" w:rsidRDefault="00B968F7" w:rsidP="00647A44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.ต.อ.</w:t>
                              </w:r>
                              <w:r w:rsidR="00C329C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ธันย์พศิน  เพ็งพี</w:t>
                              </w:r>
                              <w:r w:rsidR="000B704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64C11CAD" w14:textId="0994DE11" w:rsidR="00F47713" w:rsidRDefault="007173FF" w:rsidP="00647A44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 w:rsidR="00B968F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กำกับการ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ถานีตำรวจ</w:t>
                              </w:r>
                              <w:r w:rsidR="00B968F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ภูธรเมยวดี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30906EB" w14:textId="507CBB40" w:rsidR="007173FF" w:rsidRPr="007173FF" w:rsidRDefault="007173FF" w:rsidP="00647A44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 w:rsidR="00B968F7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0B704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329C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093-247-51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DBF05" id="Group 39" o:spid="_x0000_s1076" style="position:absolute;margin-left:187.5pt;margin-top:7.3pt;width:244.5pt;height:236.25pt;z-index:251688960;mso-width-relative:margin;mso-height-relative:margin" coordorigin="-1047,787" coordsize="31057,2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">
                <v:roundrect id="Rectangle: Rounded Corners 37" o:spid="_x0000_s1077" style="position:absolute;left:-1047;top:787;width:31056;height:27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" filled="f" strokecolor="#4c661a [1604]" strokeweight="1pt">
                  <v:stroke joinstyle="miter"/>
                </v:roundrect>
                <v:shape id="Text Box 38" o:spid="_x0000_s1078" type="#_x0000_t202" style="position:absolute;left:1121;top:1521;width:27173;height:2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723273C" w14:textId="581DFB57" w:rsidR="007173FF" w:rsidRDefault="007173FF" w:rsidP="000C70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F0B0C25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5DDD6EF" w14:textId="77777777" w:rsidR="00F47713" w:rsidRDefault="00F47713" w:rsidP="00C42834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D770A38" w14:textId="77777777" w:rsidR="00F47713" w:rsidRPr="00647A44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  <w:p w14:paraId="73197251" w14:textId="77777777" w:rsidR="00647A44" w:rsidRPr="00647A44" w:rsidRDefault="00647A44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  <w:p w14:paraId="3E785D5F" w14:textId="62681854" w:rsidR="00B968F7" w:rsidRDefault="00B968F7" w:rsidP="00647A44">
                        <w:pPr>
                          <w:spacing w:after="12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.ต.อ.</w:t>
                        </w:r>
                        <w:r w:rsidR="00C329C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ธันย์พศิน  เพ็งพี</w:t>
                        </w:r>
                        <w:r w:rsidR="000B70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64C11CAD" w14:textId="0994DE11" w:rsidR="00F47713" w:rsidRDefault="007173FF" w:rsidP="00647A44">
                        <w:pPr>
                          <w:spacing w:after="12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 w:rsidR="00B968F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กำกับการ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ถานีตำรวจ</w:t>
                        </w:r>
                        <w:r w:rsidR="00B968F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ูธรเมยวดี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30906EB" w14:textId="507CBB40" w:rsidR="007173FF" w:rsidRPr="007173FF" w:rsidRDefault="007173FF" w:rsidP="00647A44">
                        <w:pPr>
                          <w:spacing w:after="12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 w:rsidR="00B968F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0B704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C329C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93-247-5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A4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A75D6A" wp14:editId="07D8BF9F">
                <wp:simplePos x="0" y="0"/>
                <wp:positionH relativeFrom="column">
                  <wp:posOffset>3181350</wp:posOffset>
                </wp:positionH>
                <wp:positionV relativeFrom="paragraph">
                  <wp:posOffset>226059</wp:posOffset>
                </wp:positionV>
                <wp:extent cx="1428750" cy="1566545"/>
                <wp:effectExtent l="0" t="0" r="19050" b="1460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66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DF0B" id="สี่เหลี่ยมผืนผ้า 50" o:spid="_x0000_s1026" style="position:absolute;margin-left:250.5pt;margin-top:17.8pt;width:112.5pt;height:1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" filled="f" strokecolor="#6f9526" strokeweight="1pt"/>
            </w:pict>
          </mc:Fallback>
        </mc:AlternateContent>
      </w:r>
    </w:p>
    <w:p w14:paraId="45A73421" w14:textId="23BD1F34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03965C80" w14:textId="28C755D4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28553F6D" w14:textId="7A9425D4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60F014BA" w14:textId="72EBF61B" w:rsidR="00C0403E" w:rsidRPr="00C0403E" w:rsidRDefault="00C0403E" w:rsidP="00C0403E">
      <w:pPr>
        <w:rPr>
          <w:rFonts w:ascii="TH SarabunPSK" w:hAnsi="TH SarabunPSK" w:cs="TH SarabunPSK"/>
          <w:sz w:val="32"/>
          <w:szCs w:val="32"/>
          <w:cs/>
        </w:rPr>
      </w:pPr>
    </w:p>
    <w:p w14:paraId="4C92EBF4" w14:textId="3D178CD7" w:rsidR="00C0403E" w:rsidRDefault="00C0403E" w:rsidP="00C040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A476D" w14:textId="1AA48DD2" w:rsidR="00C0403E" w:rsidRDefault="00C0403E" w:rsidP="00C040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6F3FC2" w14:textId="1DA1C9F6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A4E5DF" w14:textId="1E824EA5" w:rsidR="001E0ADB" w:rsidRDefault="001E0ADB" w:rsidP="00C0403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BC1CB7" w14:textId="095A3910" w:rsidR="00C0403E" w:rsidRDefault="001E0ADB" w:rsidP="00C040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1AB57E68" wp14:editId="16E158F9">
            <wp:simplePos x="0" y="0"/>
            <wp:positionH relativeFrom="column">
              <wp:posOffset>1057275</wp:posOffset>
            </wp:positionH>
            <wp:positionV relativeFrom="paragraph">
              <wp:posOffset>273685</wp:posOffset>
            </wp:positionV>
            <wp:extent cx="1310640" cy="1454150"/>
            <wp:effectExtent l="0" t="0" r="3810" b="0"/>
            <wp:wrapSquare wrapText="bothSides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61E50" wp14:editId="64980A8F">
                <wp:simplePos x="0" y="0"/>
                <wp:positionH relativeFrom="column">
                  <wp:posOffset>5414645</wp:posOffset>
                </wp:positionH>
                <wp:positionV relativeFrom="paragraph">
                  <wp:posOffset>265430</wp:posOffset>
                </wp:positionV>
                <wp:extent cx="1602740" cy="1460500"/>
                <wp:effectExtent l="0" t="0" r="16510" b="2540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D574" id="สี่เหลี่ยมผืนผ้า 72" o:spid="_x0000_s1026" style="position:absolute;margin-left:426.35pt;margin-top:20.9pt;width:126.2pt;height:1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MYA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" filled="f" strokecolor="#4c661a [1604]" strokeweight="1pt"/>
            </w:pict>
          </mc:Fallback>
        </mc:AlternateContent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69269" wp14:editId="4A50BD9C">
                <wp:simplePos x="0" y="0"/>
                <wp:positionH relativeFrom="column">
                  <wp:posOffset>961390</wp:posOffset>
                </wp:positionH>
                <wp:positionV relativeFrom="paragraph">
                  <wp:posOffset>265430</wp:posOffset>
                </wp:positionV>
                <wp:extent cx="1520190" cy="1460500"/>
                <wp:effectExtent l="0" t="0" r="22860" b="2540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9DAF" id="สี่เหลี่ยมผืนผ้า 71" o:spid="_x0000_s1026" style="position:absolute;margin-left:75.7pt;margin-top:20.9pt;width:119.7pt;height:1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" filled="f" strokecolor="#4c661a [1604]" strokeweight="1pt"/>
            </w:pict>
          </mc:Fallback>
        </mc:AlternateContent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7B1DA9" wp14:editId="03748BE6">
                <wp:simplePos x="0" y="0"/>
                <wp:positionH relativeFrom="margin">
                  <wp:posOffset>4702175</wp:posOffset>
                </wp:positionH>
                <wp:positionV relativeFrom="paragraph">
                  <wp:posOffset>87630</wp:posOffset>
                </wp:positionV>
                <wp:extent cx="2996565" cy="3229610"/>
                <wp:effectExtent l="0" t="0" r="0" b="279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3229610"/>
                          <a:chOff x="111912" y="906359"/>
                          <a:chExt cx="2997563" cy="2090084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111912" y="906359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0075" y="1022648"/>
                            <a:ext cx="2819400" cy="190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751CD" w14:textId="6BAA37E2" w:rsidR="007173FF" w:rsidRDefault="004F2A82" w:rsidP="000C702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2149FB3" wp14:editId="2E0FA85A">
                                    <wp:extent cx="1098645" cy="1402259"/>
                                    <wp:effectExtent l="0" t="0" r="6350" b="7620"/>
                                    <wp:docPr id="964292456" name="Picture 66" descr="A person in a white uniform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4292456" name="Picture 66" descr="A person in a white uniform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7234" cy="1438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F72054" w14:textId="610042FB" w:rsidR="004F2A82" w:rsidRDefault="004F2A82" w:rsidP="004F2A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.ต.ท.</w:t>
                              </w:r>
                              <w:r w:rsidR="00D65A7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รศิลป์  เปล่งชัย</w:t>
                              </w:r>
                            </w:p>
                            <w:p w14:paraId="179FDB75" w14:textId="6928F285" w:rsidR="004F2A82" w:rsidRDefault="004F2A82" w:rsidP="004F2A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องผู้กำกับการ</w:t>
                              </w:r>
                              <w:r w:rsidR="00D65A7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อบสวน</w:t>
                              </w:r>
                            </w:p>
                            <w:p w14:paraId="6AB2E008" w14:textId="287C9784" w:rsidR="004F2A82" w:rsidRPr="007173FF" w:rsidRDefault="004F2A82" w:rsidP="004F2A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B78B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088-070-3389</w:t>
                              </w:r>
                            </w:p>
                            <w:p w14:paraId="7B09EFA6" w14:textId="492B34CB" w:rsidR="007173FF" w:rsidRDefault="007173FF" w:rsidP="004F2A82">
                              <w:pP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</w:pPr>
                            </w:p>
                            <w:p w14:paraId="3B8A09FD" w14:textId="39ADF50B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19E816F" w14:textId="18D8626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0430206" w14:textId="65B1716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358525C" w14:textId="4E5C7A5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CCF7E61" w14:textId="4F30305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6BB8966" w14:textId="6392B0F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D9C0CAA" w14:textId="369E7ED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9740671" w14:textId="73281A2E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4813DBC" w14:textId="4D2A4C35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ABA7135" w14:textId="0D95E3E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A560DF5" w14:textId="62624A71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FCEB41A" w14:textId="67E04E9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333EE85" w14:textId="1A521ADE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ADD731D" w14:textId="7C960FC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3E822E1" w14:textId="1B8EE6A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432A6F9" w14:textId="363C7B4B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952C81C" w14:textId="07D3A82D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DE77D32" w14:textId="7777777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FE948D4" w14:textId="239BC78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A427011" w14:textId="51D216D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3C307B5" w14:textId="6C0B56C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A0E3BEA" w14:textId="5F1D2519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C25068C" w14:textId="33791A3A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7EFF62A" w14:textId="5BC393F4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90FEAA7" w14:textId="72AA01E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F17D0DB" w14:textId="4FB46EF3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81130D3" w14:textId="77777777" w:rsidR="00C0403E" w:rsidRPr="007173FF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B1DA9" id="Group 40" o:spid="_x0000_s1079" style="position:absolute;left:0;text-align:left;margin-left:370.25pt;margin-top:6.9pt;width:235.95pt;height:254.3pt;z-index:251691008;mso-position-horizontal-relative:margin;mso-width-relative:margin;mso-height-relative:margin" coordorigin="1119,9063" coordsize="29975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">
                <v:roundrect id="Rectangle: Rounded Corners 41" o:spid="_x0000_s1080" style="position:absolute;left:1119;top:9063;width:29329;height:20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" filled="f" strokecolor="#4c661a [1604]" strokeweight="1pt">
                  <v:stroke joinstyle="miter"/>
                </v:roundrect>
                <v:shape id="Text Box 42" o:spid="_x0000_s1081" type="#_x0000_t202" style="position:absolute;left:2900;top:10226;width:28194;height:1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0F751CD" w14:textId="6BAA37E2" w:rsidR="007173FF" w:rsidRDefault="004F2A82" w:rsidP="000C7024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2149FB3" wp14:editId="2E0FA85A">
                              <wp:extent cx="1098645" cy="1402259"/>
                              <wp:effectExtent l="0" t="0" r="6350" b="7620"/>
                              <wp:docPr id="964292456" name="Picture 66" descr="A person in a white uniform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4292456" name="Picture 66" descr="A person in a white uniform&#10;&#10;AI-generated content may be incorrect.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7234" cy="14387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F72054" w14:textId="610042FB" w:rsidR="004F2A82" w:rsidRDefault="004F2A82" w:rsidP="004F2A8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.ต.ท.</w:t>
                        </w:r>
                        <w:r w:rsidR="00D65A7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รศิลป์  เปล่งชัย</w:t>
                        </w:r>
                      </w:p>
                      <w:p w14:paraId="179FDB75" w14:textId="6928F285" w:rsidR="004F2A82" w:rsidRDefault="004F2A82" w:rsidP="004F2A8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องผู้กำกับการ</w:t>
                        </w:r>
                        <w:r w:rsidR="00D65A7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อบสวน</w:t>
                        </w:r>
                      </w:p>
                      <w:p w14:paraId="6AB2E008" w14:textId="287C9784" w:rsidR="004F2A82" w:rsidRPr="007173FF" w:rsidRDefault="004F2A82" w:rsidP="004F2A8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2B78B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88-070-3389</w:t>
                        </w:r>
                      </w:p>
                      <w:p w14:paraId="7B09EFA6" w14:textId="492B34CB" w:rsidR="007173FF" w:rsidRDefault="007173FF" w:rsidP="004F2A82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</w:p>
                      <w:p w14:paraId="3B8A09FD" w14:textId="39ADF50B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19E816F" w14:textId="18D8626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0430206" w14:textId="65B1716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358525C" w14:textId="4E5C7A5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CCF7E61" w14:textId="4F30305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6BB8966" w14:textId="6392B0F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D9C0CAA" w14:textId="369E7ED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9740671" w14:textId="73281A2E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4813DBC" w14:textId="4D2A4C35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ABA7135" w14:textId="0D95E3E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A560DF5" w14:textId="62624A71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FCEB41A" w14:textId="67E04E9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333EE85" w14:textId="1A521ADE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ADD731D" w14:textId="7C960FC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3E822E1" w14:textId="1B8EE6A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432A6F9" w14:textId="363C7B4B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952C81C" w14:textId="07D3A82D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DE77D32" w14:textId="7777777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FE948D4" w14:textId="239BC78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A427011" w14:textId="51D216D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3C307B5" w14:textId="6C0B56C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A0E3BEA" w14:textId="5F1D2519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C25068C" w14:textId="33791A3A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7EFF62A" w14:textId="5BC393F4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90FEAA7" w14:textId="72AA01E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F17D0DB" w14:textId="4FB46EF3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81130D3" w14:textId="77777777" w:rsidR="00C0403E" w:rsidRPr="007173FF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A53C4D" wp14:editId="7EAC9807">
                <wp:simplePos x="0" y="0"/>
                <wp:positionH relativeFrom="margin">
                  <wp:posOffset>249382</wp:posOffset>
                </wp:positionH>
                <wp:positionV relativeFrom="paragraph">
                  <wp:posOffset>87770</wp:posOffset>
                </wp:positionV>
                <wp:extent cx="2932430" cy="3170712"/>
                <wp:effectExtent l="0" t="0" r="20320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3170712"/>
                          <a:chOff x="-17252" y="533174"/>
                          <a:chExt cx="2932981" cy="1748809"/>
                        </a:xfrm>
                      </wpg:grpSpPr>
                      <wps:wsp>
                        <wps:cNvPr id="44" name="Rectangle: Rounded Corners 44"/>
                        <wps:cNvSpPr/>
                        <wps:spPr>
                          <a:xfrm>
                            <a:off x="-17252" y="533174"/>
                            <a:ext cx="2932981" cy="17488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17252" y="632849"/>
                            <a:ext cx="2803607" cy="1592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BC2D3" w14:textId="068E01B2" w:rsidR="007173FF" w:rsidRDefault="007173FF" w:rsidP="00F4771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86ACDDB" w14:textId="77777777" w:rsidR="0090008F" w:rsidRDefault="0090008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4682C0B" w14:textId="77777777" w:rsidR="0090008F" w:rsidRDefault="0090008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C741903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16C7F5F" w14:textId="5CC106F0" w:rsidR="00C42834" w:rsidRDefault="00C42834" w:rsidP="00C428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.ต.ท.</w:t>
                              </w:r>
                              <w:proofErr w:type="spellStart"/>
                              <w:r w:rsidR="00D65A7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ิท</w:t>
                              </w:r>
                              <w:proofErr w:type="spellEnd"/>
                              <w:r w:rsidR="00D65A7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ุฒิ  สมภักดี</w:t>
                              </w:r>
                            </w:p>
                            <w:p w14:paraId="4A5F2F9C" w14:textId="151F0D60" w:rsidR="00C42834" w:rsidRDefault="00C42834" w:rsidP="00C428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องผู้กำกับการป้องกันปราบปราม</w:t>
                              </w:r>
                            </w:p>
                            <w:p w14:paraId="40B2542E" w14:textId="2E6E7DCB" w:rsidR="00C42834" w:rsidRPr="007173FF" w:rsidRDefault="00C42834" w:rsidP="00C428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65A7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095-691-7609</w:t>
                              </w:r>
                            </w:p>
                            <w:p w14:paraId="3E7DEE25" w14:textId="4D870F8D" w:rsidR="007173FF" w:rsidRPr="007173FF" w:rsidRDefault="007173FF" w:rsidP="00C428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53C4D" id="Group 43" o:spid="_x0000_s1082" style="position:absolute;left:0;text-align:left;margin-left:19.65pt;margin-top:6.9pt;width:230.9pt;height:249.65pt;z-index:251693056;mso-position-horizontal-relative:margin;mso-height-relative:margin" coordorigin="-172,5331" coordsize="29329,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">
                <v:roundrect id="Rectangle: Rounded Corners 44" o:spid="_x0000_s1083" style="position:absolute;left:-172;top:5331;width:29329;height:17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" filled="f" strokecolor="#4c661a [1604]" strokeweight="1pt">
                  <v:stroke joinstyle="miter"/>
                </v:roundrect>
                <v:shape id="Text Box 45" o:spid="_x0000_s1084" type="#_x0000_t202" style="position:absolute;left:-172;top:6328;width:28035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D4BC2D3" w14:textId="068E01B2" w:rsidR="007173FF" w:rsidRDefault="007173FF" w:rsidP="00F4771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86ACDDB" w14:textId="77777777" w:rsidR="0090008F" w:rsidRDefault="0090008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4682C0B" w14:textId="77777777" w:rsidR="0090008F" w:rsidRDefault="0090008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C741903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16C7F5F" w14:textId="5CC106F0" w:rsidR="00C42834" w:rsidRDefault="00C42834" w:rsidP="00C4283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.ต.ท.</w:t>
                        </w:r>
                        <w:proofErr w:type="spellStart"/>
                        <w:r w:rsidR="00D65A7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ิท</w:t>
                        </w:r>
                        <w:proofErr w:type="spellEnd"/>
                        <w:r w:rsidR="00D65A7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ุฒิ  สมภักดี</w:t>
                        </w:r>
                      </w:p>
                      <w:p w14:paraId="4A5F2F9C" w14:textId="151F0D60" w:rsidR="00C42834" w:rsidRDefault="00C42834" w:rsidP="00C4283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องผู้กำกับการป้องกันปราบปราม</w:t>
                        </w:r>
                      </w:p>
                      <w:p w14:paraId="40B2542E" w14:textId="2E6E7DCB" w:rsidR="00C42834" w:rsidRPr="007173FF" w:rsidRDefault="00C42834" w:rsidP="00C4283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D65A7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95-691-7609</w:t>
                        </w:r>
                      </w:p>
                      <w:p w14:paraId="3E7DEE25" w14:textId="4D870F8D" w:rsidR="007173FF" w:rsidRPr="007173FF" w:rsidRDefault="007173FF" w:rsidP="00C4283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1063DD" w14:textId="7FA90E97" w:rsidR="009C22AF" w:rsidRDefault="009C22AF" w:rsidP="00C040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A3C7F" w14:textId="213546C2" w:rsidR="009C22AF" w:rsidRDefault="009C22AF" w:rsidP="008976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4776E" w14:textId="19F1BB72" w:rsidR="008976CE" w:rsidRDefault="008976CE" w:rsidP="008976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B35C2" w14:textId="775DAC74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BBA8A6" w14:textId="69DB4002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1BE527" w14:textId="632613BC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53283A" w14:textId="3FC941C1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EF03A" w14:textId="6B89DD98" w:rsidR="00C0403E" w:rsidRDefault="00C0403E" w:rsidP="00C0403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EAA1D4" w14:textId="70D7182E" w:rsidR="009F0E44" w:rsidRDefault="009F0E44" w:rsidP="00C0403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D699FB" w14:textId="6F1C6CDA" w:rsidR="009F0E44" w:rsidRDefault="009F0E44" w:rsidP="009F0E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4AE2AD" w14:textId="545D3E12" w:rsidR="009F0E44" w:rsidRDefault="00DF1591" w:rsidP="009F0E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E50BECF" wp14:editId="0B174154">
                <wp:simplePos x="0" y="0"/>
                <wp:positionH relativeFrom="margin">
                  <wp:posOffset>4315460</wp:posOffset>
                </wp:positionH>
                <wp:positionV relativeFrom="paragraph">
                  <wp:posOffset>34925</wp:posOffset>
                </wp:positionV>
                <wp:extent cx="2996565" cy="3229610"/>
                <wp:effectExtent l="0" t="0" r="0" b="27940"/>
                <wp:wrapNone/>
                <wp:docPr id="7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3229610"/>
                          <a:chOff x="111912" y="906358"/>
                          <a:chExt cx="2997563" cy="2090084"/>
                        </a:xfrm>
                      </wpg:grpSpPr>
                      <wps:wsp>
                        <wps:cNvPr id="80" name="Rectangle: Rounded Corners 41"/>
                        <wps:cNvSpPr/>
                        <wps:spPr>
                          <a:xfrm>
                            <a:off x="111912" y="906358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90075" y="1041790"/>
                            <a:ext cx="2819400" cy="190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19BEB" w14:textId="77777777" w:rsidR="009F0E44" w:rsidRDefault="009F0E44" w:rsidP="009F0E4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0B72BE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E1C638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2243D98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35B9F20" w14:textId="33504DEE" w:rsidR="009F0E44" w:rsidRPr="00C4283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ต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ท.นพ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ธี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า  ดวงวงษา</w:t>
                              </w:r>
                            </w:p>
                            <w:p w14:paraId="3CF45D3A" w14:textId="26DBEA28" w:rsidR="009F0E44" w:rsidRPr="00C4283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ารวัตรป้องกันปราบปราม</w:t>
                              </w: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05A9424E" w14:textId="3A459448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. 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5</w:t>
                              </w:r>
                              <w:r w:rsidR="00D8535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4540</w:t>
                              </w:r>
                              <w:r w:rsidR="00D8535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48</w:t>
                              </w:r>
                            </w:p>
                            <w:p w14:paraId="496161B5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7EE3F83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A074780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44EDB36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03C54B3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58A25B4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FD53996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20F2F78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B9CF1B8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EF22BF6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B8D499E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64E16A7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CC7DFD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AE3B092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BF9ACFB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46DC7C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296697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F591FAC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920E5B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E19B4A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B358C8B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05D8AB5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F9F3644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9F1B9D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973B071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644CD7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88C50EF" w14:textId="77777777" w:rsidR="009F0E44" w:rsidRPr="007173FF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0BECF" id="_x0000_s1085" style="position:absolute;left:0;text-align:left;margin-left:339.8pt;margin-top:2.75pt;width:235.95pt;height:254.3pt;z-index:251734016;mso-position-horizontal-relative:margin;mso-width-relative:margin;mso-height-relative:margin" coordorigin="1119,9063" coordsize="29975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">
                <v:roundrect id="Rectangle: Rounded Corners 41" o:spid="_x0000_s1086" style="position:absolute;left:1119;top:9063;width:29329;height:20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" filled="f" strokecolor="#4c661a [1604]" strokeweight="1pt">
                  <v:stroke joinstyle="miter"/>
                </v:roundrect>
                <v:shape id="Text Box 81" o:spid="_x0000_s1087" type="#_x0000_t202" style="position:absolute;left:2900;top:10417;width:28194;height:1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8B19BEB" w14:textId="77777777" w:rsidR="009F0E44" w:rsidRDefault="009F0E44" w:rsidP="009F0E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0B72BE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E1C638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2243D98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35B9F20" w14:textId="33504DEE" w:rsidR="009F0E44" w:rsidRPr="00C4283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ต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ท.นพ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ธี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า  ดวงวงษา</w:t>
                        </w:r>
                      </w:p>
                      <w:p w14:paraId="3CF45D3A" w14:textId="26DBEA28" w:rsidR="009F0E44" w:rsidRPr="00C4283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ารวัตรป้องกันปราบปราม</w:t>
                        </w: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05A9424E" w14:textId="3A459448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. 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5</w:t>
                        </w:r>
                        <w:r w:rsidR="00D8535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540</w:t>
                        </w:r>
                        <w:r w:rsidR="00D8535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48</w:t>
                        </w:r>
                      </w:p>
                      <w:p w14:paraId="496161B5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7EE3F83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A074780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44EDB36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03C54B3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58A25B4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FD53996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20F2F78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B9CF1B8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EF22BF6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B8D499E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64E16A7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CC7DFD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AE3B092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BF9ACFB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46DC7C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296697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F591FAC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920E5B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E19B4A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B358C8B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05D8AB5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F9F3644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9F1B9D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973B071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644CD7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88C50EF" w14:textId="77777777" w:rsidR="009F0E44" w:rsidRPr="007173FF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E4F52" wp14:editId="383340C1">
                <wp:simplePos x="0" y="0"/>
                <wp:positionH relativeFrom="column">
                  <wp:posOffset>5166995</wp:posOffset>
                </wp:positionH>
                <wp:positionV relativeFrom="paragraph">
                  <wp:posOffset>265430</wp:posOffset>
                </wp:positionV>
                <wp:extent cx="1602740" cy="1460500"/>
                <wp:effectExtent l="0" t="0" r="16510" b="2540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B8C9" id="สี่เหลี่ยมผืนผ้า 77" o:spid="_x0000_s1026" style="position:absolute;margin-left:406.85pt;margin-top:20.9pt;width:126.2pt;height:1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MYA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" filled="f" strokecolor="#4c661a [160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956BC2E" wp14:editId="6851E11E">
            <wp:simplePos x="0" y="0"/>
            <wp:positionH relativeFrom="column">
              <wp:posOffset>5433695</wp:posOffset>
            </wp:positionH>
            <wp:positionV relativeFrom="paragraph">
              <wp:posOffset>270510</wp:posOffset>
            </wp:positionV>
            <wp:extent cx="1140460" cy="1450340"/>
            <wp:effectExtent l="0" t="0" r="2540" b="0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4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0B9697E4" wp14:editId="4E11AFE5">
            <wp:simplePos x="0" y="0"/>
            <wp:positionH relativeFrom="column">
              <wp:posOffset>1118032</wp:posOffset>
            </wp:positionH>
            <wp:positionV relativeFrom="paragraph">
              <wp:posOffset>280035</wp:posOffset>
            </wp:positionV>
            <wp:extent cx="1182370" cy="1443990"/>
            <wp:effectExtent l="0" t="0" r="0" b="3810"/>
            <wp:wrapSquare wrapText="bothSides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669" b="-1"/>
                    <a:stretch/>
                  </pic:blipFill>
                  <pic:spPr bwMode="auto">
                    <a:xfrm>
                      <a:off x="0" y="0"/>
                      <a:ext cx="118237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4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B5E400" wp14:editId="44B551CD">
                <wp:simplePos x="0" y="0"/>
                <wp:positionH relativeFrom="column">
                  <wp:posOffset>961390</wp:posOffset>
                </wp:positionH>
                <wp:positionV relativeFrom="paragraph">
                  <wp:posOffset>265430</wp:posOffset>
                </wp:positionV>
                <wp:extent cx="1520190" cy="1460500"/>
                <wp:effectExtent l="0" t="0" r="22860" b="2540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6D76" id="สี่เหลี่ยมผืนผ้า 78" o:spid="_x0000_s1026" style="position:absolute;margin-left:75.7pt;margin-top:20.9pt;width:119.7pt;height:1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" filled="f" strokecolor="#4c661a [1604]" strokeweight="1pt"/>
            </w:pict>
          </mc:Fallback>
        </mc:AlternateContent>
      </w:r>
      <w:r w:rsidR="009F0E4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76D88B3" wp14:editId="2BCB62B7">
                <wp:simplePos x="0" y="0"/>
                <wp:positionH relativeFrom="margin">
                  <wp:posOffset>249382</wp:posOffset>
                </wp:positionH>
                <wp:positionV relativeFrom="paragraph">
                  <wp:posOffset>87770</wp:posOffset>
                </wp:positionV>
                <wp:extent cx="2932430" cy="3170712"/>
                <wp:effectExtent l="0" t="0" r="20320" b="10795"/>
                <wp:wrapNone/>
                <wp:docPr id="8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3170712"/>
                          <a:chOff x="-17252" y="533174"/>
                          <a:chExt cx="2932981" cy="1748809"/>
                        </a:xfrm>
                      </wpg:grpSpPr>
                      <wps:wsp>
                        <wps:cNvPr id="83" name="Rectangle: Rounded Corners 44"/>
                        <wps:cNvSpPr/>
                        <wps:spPr>
                          <a:xfrm>
                            <a:off x="-17252" y="533174"/>
                            <a:ext cx="2932981" cy="17488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-17252" y="632849"/>
                            <a:ext cx="2803607" cy="1592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9CBD2" w14:textId="77777777" w:rsidR="009F0E44" w:rsidRDefault="009F0E44" w:rsidP="009F0E4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4DD1FD1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21A5751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7946F5B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480C0FE" w14:textId="055D09AA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.ต.ท.อาทิตย์  พาคาม</w:t>
                              </w:r>
                            </w:p>
                            <w:p w14:paraId="546AB96C" w14:textId="0B1CACA3" w:rsidR="009F0E44" w:rsidRPr="00C4283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อง</w:t>
                              </w: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กำกับ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ืบสวน</w:t>
                              </w: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D58583A" w14:textId="0134245E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94</w:t>
                              </w:r>
                              <w:r w:rsidR="00D8535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98</w:t>
                              </w:r>
                              <w:r w:rsidR="00D8535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7488</w:t>
                              </w:r>
                            </w:p>
                            <w:p w14:paraId="7FCD9F3F" w14:textId="77777777" w:rsidR="009F0E44" w:rsidRPr="007173FF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D88B3" id="_x0000_s1088" style="position:absolute;left:0;text-align:left;margin-left:19.65pt;margin-top:6.9pt;width:230.9pt;height:249.65pt;z-index:251735040;mso-position-horizontal-relative:margin;mso-height-relative:margin" coordorigin="-172,5331" coordsize="29329,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">
                <v:roundrect id="Rectangle: Rounded Corners 44" o:spid="_x0000_s1089" style="position:absolute;left:-172;top:5331;width:29329;height:17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" filled="f" strokecolor="#4c661a [1604]" strokeweight="1pt">
                  <v:stroke joinstyle="miter"/>
                </v:roundrect>
                <v:shape id="Text Box 84" o:spid="_x0000_s1090" type="#_x0000_t202" style="position:absolute;left:-172;top:6328;width:28035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6A09CBD2" w14:textId="77777777" w:rsidR="009F0E44" w:rsidRDefault="009F0E44" w:rsidP="009F0E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4DD1FD1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21A5751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7946F5B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480C0FE" w14:textId="055D09AA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.ต.ท.อาทิตย์  พาคาม</w:t>
                        </w:r>
                      </w:p>
                      <w:p w14:paraId="546AB96C" w14:textId="0B1CACA3" w:rsidR="009F0E44" w:rsidRPr="00C4283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อง</w:t>
                        </w: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กำกับ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ืบสวน</w:t>
                        </w: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D58583A" w14:textId="0134245E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94</w:t>
                        </w:r>
                        <w:r w:rsidR="00D8535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98</w:t>
                        </w:r>
                        <w:r w:rsidR="00D8535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488</w:t>
                        </w:r>
                      </w:p>
                      <w:p w14:paraId="7FCD9F3F" w14:textId="77777777" w:rsidR="009F0E44" w:rsidRPr="007173FF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E6AD36" w14:textId="04050E27" w:rsidR="009F0E44" w:rsidRDefault="009F0E44" w:rsidP="009F0E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FCA75" w14:textId="2825F590" w:rsidR="009F0E44" w:rsidRDefault="009F0E44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4DAB4D" w14:textId="77777777" w:rsidR="009F0E44" w:rsidRPr="00C0403E" w:rsidRDefault="009F0E44" w:rsidP="00C0403E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206D47C" w14:textId="7E037C10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B391A" w14:textId="77777777" w:rsidR="009F0E44" w:rsidRDefault="009F0E44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2A6334" w14:textId="77777777" w:rsidR="009F0E44" w:rsidRDefault="009F0E44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2C83AD" w14:textId="77777777" w:rsidR="009F0E44" w:rsidRDefault="009F0E44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C4701E" w14:textId="77777777" w:rsidR="009F0E44" w:rsidRDefault="009F0E44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0E1ADF" w14:textId="77777777" w:rsidR="009F0E44" w:rsidRDefault="009F0E44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6780B9" w14:textId="0767C83D" w:rsidR="009F0E44" w:rsidRDefault="009F0E44" w:rsidP="009F0E4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BC21F6A" w14:textId="43F8CE5D" w:rsidR="009F0E44" w:rsidRDefault="00E62B61" w:rsidP="009F0E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6E1586AD" wp14:editId="1FAEDE18">
            <wp:simplePos x="0" y="0"/>
            <wp:positionH relativeFrom="column">
              <wp:posOffset>1162050</wp:posOffset>
            </wp:positionH>
            <wp:positionV relativeFrom="paragraph">
              <wp:posOffset>295910</wp:posOffset>
            </wp:positionV>
            <wp:extent cx="1102995" cy="1419225"/>
            <wp:effectExtent l="0" t="0" r="1905" b="9525"/>
            <wp:wrapSquare wrapText="bothSides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01"/>
                    <a:stretch/>
                  </pic:blipFill>
                  <pic:spPr bwMode="auto">
                    <a:xfrm>
                      <a:off x="0" y="0"/>
                      <a:ext cx="110299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29102C" wp14:editId="1B65FD81">
                <wp:simplePos x="0" y="0"/>
                <wp:positionH relativeFrom="margin">
                  <wp:posOffset>4321810</wp:posOffset>
                </wp:positionH>
                <wp:positionV relativeFrom="paragraph">
                  <wp:posOffset>87630</wp:posOffset>
                </wp:positionV>
                <wp:extent cx="2996565" cy="3229610"/>
                <wp:effectExtent l="0" t="0" r="0" b="27940"/>
                <wp:wrapNone/>
                <wp:docPr id="8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3229610"/>
                          <a:chOff x="111912" y="906358"/>
                          <a:chExt cx="2997563" cy="2090084"/>
                        </a:xfrm>
                      </wpg:grpSpPr>
                      <wps:wsp>
                        <wps:cNvPr id="90" name="Rectangle: Rounded Corners 41"/>
                        <wps:cNvSpPr/>
                        <wps:spPr>
                          <a:xfrm>
                            <a:off x="111912" y="906358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90075" y="1022648"/>
                            <a:ext cx="2819400" cy="190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00BCE" w14:textId="2289503B" w:rsidR="009F0E44" w:rsidRDefault="00DF1591" w:rsidP="00DF1591">
                              <w:pPr>
                                <w:spacing w:after="24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  <w:r w:rsidR="0014476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DF1591">
                                <w:rPr>
                                  <w:noProof/>
                                </w:rPr>
                                <w:drawing>
                                  <wp:inline distT="0" distB="0" distL="0" distR="0" wp14:anchorId="4838B7D7" wp14:editId="76E3F93C">
                                    <wp:extent cx="1076114" cy="1381125"/>
                                    <wp:effectExtent l="0" t="0" r="0" b="0"/>
                                    <wp:docPr id="100" name="รูปภาพ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0" name="รูปภาพ 1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6114" cy="138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4F4DD5" w14:textId="4C7CA54A" w:rsidR="00DF1591" w:rsidRPr="00C42834" w:rsidRDefault="00DF1591" w:rsidP="00DF1591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ต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ท.</w:t>
                              </w:r>
                              <w:r w:rsidR="0014476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ชนชน  </w:t>
                              </w:r>
                              <w:r w:rsidR="009C26F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ทุมสิทธิ์</w:t>
                              </w:r>
                            </w:p>
                            <w:p w14:paraId="4F69DBAA" w14:textId="77777777" w:rsidR="00DF1591" w:rsidRPr="00C42834" w:rsidRDefault="00DF1591" w:rsidP="00DF159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ารวัตรสืบสวน</w:t>
                              </w: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32272E83" w14:textId="12CABB5B" w:rsidR="00B40ED5" w:rsidRDefault="00DF1591" w:rsidP="00DF159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โทร. </w:t>
                              </w:r>
                              <w:r w:rsidR="0014476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085-000-9654</w:t>
                              </w:r>
                            </w:p>
                            <w:p w14:paraId="24302A63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6D6E6CA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D60B084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160AFB0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540D6D1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37DEEA3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138AD79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663AEA8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930499B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C84BE4F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B85D856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8C903A1" w14:textId="77777777" w:rsidR="00B40ED5" w:rsidRDefault="00B40ED5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43C7930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F022E0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1ADC699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2A8AA8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BA3F4A9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BEDC087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AFFB950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F74E35E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243548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C0FA966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FE2716A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D25D4A9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F5C3979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015CE51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F98E0D5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6F5F1F7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4507F79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F3730C8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3572ABD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20F9CCD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BFF6652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0054FBF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6D14B2D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63DA954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695ED42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0BBCCA0" w14:textId="77777777" w:rsidR="009F0E44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FA5F330" w14:textId="77777777" w:rsidR="009F0E44" w:rsidRPr="007173FF" w:rsidRDefault="009F0E44" w:rsidP="009F0E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9102C" id="_x0000_s1091" style="position:absolute;left:0;text-align:left;margin-left:340.3pt;margin-top:6.9pt;width:235.95pt;height:254.3pt;z-index:251741184;mso-position-horizontal-relative:margin;mso-width-relative:margin;mso-height-relative:margin" coordorigin="1119,9063" coordsize="29975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">
                <v:roundrect id="Rectangle: Rounded Corners 41" o:spid="_x0000_s1092" style="position:absolute;left:1119;top:9063;width:29329;height:20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" filled="f" strokecolor="#4c661a [1604]" strokeweight="1pt">
                  <v:stroke joinstyle="miter"/>
                </v:roundrect>
                <v:shape id="Text Box 91" o:spid="_x0000_s1093" type="#_x0000_t202" style="position:absolute;left:2900;top:10226;width:28194;height:1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3E00BCE" w14:textId="2289503B" w:rsidR="009F0E44" w:rsidRDefault="00DF1591" w:rsidP="00DF1591">
                        <w:pPr>
                          <w:spacing w:after="24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</w:t>
                        </w:r>
                        <w:r w:rsidR="0014476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DF1591">
                          <w:rPr>
                            <w:noProof/>
                          </w:rPr>
                          <w:drawing>
                            <wp:inline distT="0" distB="0" distL="0" distR="0" wp14:anchorId="4838B7D7" wp14:editId="76E3F93C">
                              <wp:extent cx="1076114" cy="1381125"/>
                              <wp:effectExtent l="0" t="0" r="0" b="0"/>
                              <wp:docPr id="100" name="รูปภาพ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" name="รูปภาพ 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114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4F4DD5" w14:textId="4C7CA54A" w:rsidR="00DF1591" w:rsidRPr="00C42834" w:rsidRDefault="00DF1591" w:rsidP="00DF1591">
                        <w:pPr>
                          <w:spacing w:before="120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ต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ท.</w:t>
                        </w:r>
                        <w:r w:rsidR="0014476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ชนชน  </w:t>
                        </w:r>
                        <w:r w:rsidR="009C26F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ทุมสิทธิ์</w:t>
                        </w:r>
                      </w:p>
                      <w:p w14:paraId="4F69DBAA" w14:textId="77777777" w:rsidR="00DF1591" w:rsidRPr="00C42834" w:rsidRDefault="00DF1591" w:rsidP="00DF159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ารวัตรสืบสวน</w:t>
                        </w: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32272E83" w14:textId="12CABB5B" w:rsidR="00B40ED5" w:rsidRDefault="00DF1591" w:rsidP="00DF159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โทร. </w:t>
                        </w:r>
                        <w:r w:rsidR="0014476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85-000-9654</w:t>
                        </w:r>
                      </w:p>
                      <w:p w14:paraId="24302A63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6D6E6CA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D60B084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160AFB0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540D6D1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37DEEA3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138AD79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663AEA8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930499B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C84BE4F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B85D856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8C903A1" w14:textId="77777777" w:rsidR="00B40ED5" w:rsidRDefault="00B40ED5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43C7930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F022E0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1ADC699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2A8AA8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BA3F4A9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BEDC087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AFFB950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F74E35E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243548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C0FA966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FE2716A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D25D4A9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F5C3979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015CE51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F98E0D5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6F5F1F7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4507F79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F3730C8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3572ABD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20F9CCD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BFF6652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0054FBF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6D14B2D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63DA954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695ED42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0BBCCA0" w14:textId="77777777" w:rsidR="009F0E44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FA5F330" w14:textId="77777777" w:rsidR="009F0E44" w:rsidRPr="007173FF" w:rsidRDefault="009F0E44" w:rsidP="009F0E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15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D6E5DB" wp14:editId="1C298EC8">
                <wp:simplePos x="0" y="0"/>
                <wp:positionH relativeFrom="column">
                  <wp:posOffset>5109845</wp:posOffset>
                </wp:positionH>
                <wp:positionV relativeFrom="paragraph">
                  <wp:posOffset>265430</wp:posOffset>
                </wp:positionV>
                <wp:extent cx="1602740" cy="1460500"/>
                <wp:effectExtent l="0" t="0" r="16510" b="2540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FAA4" id="สี่เหลี่ยมผืนผ้า 87" o:spid="_x0000_s1026" style="position:absolute;margin-left:402.35pt;margin-top:20.9pt;width:126.2pt;height:1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MYA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" filled="f" strokecolor="#4c661a [1604]" strokeweight="1pt"/>
            </w:pict>
          </mc:Fallback>
        </mc:AlternateContent>
      </w:r>
      <w:r w:rsidR="00D44F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2F03FC" wp14:editId="22B02E6E">
                <wp:simplePos x="0" y="0"/>
                <wp:positionH relativeFrom="column">
                  <wp:posOffset>249649</wp:posOffset>
                </wp:positionH>
                <wp:positionV relativeFrom="paragraph">
                  <wp:posOffset>88265</wp:posOffset>
                </wp:positionV>
                <wp:extent cx="2932005" cy="3229610"/>
                <wp:effectExtent l="0" t="0" r="20955" b="27940"/>
                <wp:wrapNone/>
                <wp:docPr id="102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05" cy="32296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E8E83" id="Rectangle: Rounded Corners 41" o:spid="_x0000_s1026" style="position:absolute;margin-left:19.65pt;margin-top:6.95pt;width:230.85pt;height:254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" filled="f" strokecolor="#729928 [2404]" strokeweight="1pt">
                <v:stroke joinstyle="miter"/>
              </v:roundrect>
            </w:pict>
          </mc:Fallback>
        </mc:AlternateContent>
      </w:r>
      <w:r w:rsidR="00D44F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2D160" wp14:editId="7175B123">
                <wp:simplePos x="0" y="0"/>
                <wp:positionH relativeFrom="column">
                  <wp:posOffset>252919</wp:posOffset>
                </wp:positionH>
                <wp:positionV relativeFrom="paragraph">
                  <wp:posOffset>269321</wp:posOffset>
                </wp:positionV>
                <wp:extent cx="2803080" cy="288722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80" cy="2887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F42D8" w14:textId="77777777" w:rsidR="009F0E44" w:rsidRDefault="009F0E44" w:rsidP="009F0E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3641A1C" w14:textId="77777777" w:rsidR="009F0E44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4A5C24" w14:textId="77777777" w:rsidR="009F0E44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BDC538" w14:textId="77777777" w:rsidR="009F0E44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43BDA6" w14:textId="106D8B36" w:rsidR="009F0E44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D44F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ศักดิ์  ศรี</w:t>
                            </w:r>
                            <w:proofErr w:type="spellStart"/>
                            <w:r w:rsidR="00D44F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ะอุ่ม</w:t>
                            </w:r>
                            <w:proofErr w:type="spellEnd"/>
                          </w:p>
                          <w:p w14:paraId="51CF6E02" w14:textId="17FFC59F" w:rsidR="009F0E44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73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D44F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สอบสวนสถานีตำรวจภูธรเมยวดี</w:t>
                            </w:r>
                          </w:p>
                          <w:p w14:paraId="726B90C7" w14:textId="4D0EBD53" w:rsidR="00D44FB6" w:rsidRPr="00C0403E" w:rsidRDefault="009F0E44" w:rsidP="00D44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173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93</w:t>
                            </w:r>
                            <w:r w:rsidR="00144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D44FB6" w:rsidRPr="00D44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5</w:t>
                            </w:r>
                            <w:r w:rsidR="001447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D44FB6" w:rsidRPr="00D44F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006</w:t>
                            </w:r>
                          </w:p>
                          <w:p w14:paraId="1DBC215D" w14:textId="6E920235" w:rsidR="009F0E44" w:rsidRPr="007173FF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558B012" w14:textId="77777777" w:rsidR="009F0E44" w:rsidRPr="007173FF" w:rsidRDefault="009F0E44" w:rsidP="009F0E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2D160" id="Text Box 94" o:spid="_x0000_s1094" type="#_x0000_t202" style="position:absolute;left:0;text-align:left;margin-left:19.9pt;margin-top:21.2pt;width:220.7pt;height:22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" filled="f" stroked="f" strokeweight=".5pt">
                <v:textbox>
                  <w:txbxContent>
                    <w:p w14:paraId="0C6F42D8" w14:textId="77777777" w:rsidR="009F0E44" w:rsidRDefault="009F0E44" w:rsidP="009F0E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3641A1C" w14:textId="77777777" w:rsidR="009F0E44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4A5C24" w14:textId="77777777" w:rsidR="009F0E44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BDC538" w14:textId="77777777" w:rsidR="009F0E44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43BDA6" w14:textId="106D8B36" w:rsidR="009F0E44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</w:t>
                      </w:r>
                      <w:r w:rsidR="00D44F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ศักดิ์  ศรี</w:t>
                      </w:r>
                      <w:proofErr w:type="spellStart"/>
                      <w:r w:rsidR="00D44F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ะอุ่ม</w:t>
                      </w:r>
                      <w:proofErr w:type="spellEnd"/>
                    </w:p>
                    <w:p w14:paraId="51CF6E02" w14:textId="17FFC59F" w:rsidR="009F0E44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73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D44F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สอบสวนสถานีตำรวจภูธรเมยวดี</w:t>
                      </w:r>
                    </w:p>
                    <w:p w14:paraId="726B90C7" w14:textId="4D0EBD53" w:rsidR="00D44FB6" w:rsidRPr="00C0403E" w:rsidRDefault="009F0E44" w:rsidP="00D44FB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173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256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93</w:t>
                      </w:r>
                      <w:r w:rsidR="001447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D44FB6" w:rsidRPr="00D44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5</w:t>
                      </w:r>
                      <w:r w:rsidR="001447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D44FB6" w:rsidRPr="00D44F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006</w:t>
                      </w:r>
                    </w:p>
                    <w:p w14:paraId="1DBC215D" w14:textId="6E920235" w:rsidR="009F0E44" w:rsidRPr="007173FF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558B012" w14:textId="77777777" w:rsidR="009F0E44" w:rsidRPr="007173FF" w:rsidRDefault="009F0E44" w:rsidP="009F0E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C5FC2" wp14:editId="3B1195E2">
                <wp:simplePos x="0" y="0"/>
                <wp:positionH relativeFrom="column">
                  <wp:posOffset>973455</wp:posOffset>
                </wp:positionH>
                <wp:positionV relativeFrom="paragraph">
                  <wp:posOffset>264795</wp:posOffset>
                </wp:positionV>
                <wp:extent cx="1520190" cy="1460500"/>
                <wp:effectExtent l="0" t="0" r="22860" b="2540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3E34" id="สี่เหลี่ยมผืนผ้า 88" o:spid="_x0000_s1026" style="position:absolute;margin-left:76.65pt;margin-top:20.85pt;width:119.7pt;height:1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" filled="f" strokecolor="#4c661a [1604]" strokeweight="1pt"/>
            </w:pict>
          </mc:Fallback>
        </mc:AlternateContent>
      </w:r>
    </w:p>
    <w:p w14:paraId="313BCFB2" w14:textId="209238FD" w:rsidR="009F0E44" w:rsidRDefault="009F0E44" w:rsidP="009F0E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9B9D41" w14:textId="632D3979" w:rsidR="009F0E44" w:rsidRDefault="009F0E44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65ADF" w14:textId="36EA9838" w:rsidR="00B40ED5" w:rsidRDefault="00B40ED5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8DA28" w14:textId="10CD3E79" w:rsidR="00B40ED5" w:rsidRDefault="00B40ED5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5EC67" w14:textId="61B324B0" w:rsidR="00B40ED5" w:rsidRDefault="00B40ED5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AE3EB" w14:textId="77777777" w:rsidR="00B40ED5" w:rsidRDefault="00B40ED5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FC7A8" w14:textId="77777777" w:rsidR="00A80AB4" w:rsidRDefault="00A80AB4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C73F5" w14:textId="77777777" w:rsidR="00A80AB4" w:rsidRDefault="00A80AB4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66033" w14:textId="77777777" w:rsidR="00B40ED5" w:rsidRDefault="00B40ED5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55659" w14:textId="41AD7761" w:rsidR="00B40ED5" w:rsidRDefault="005A07BE" w:rsidP="009F0E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C9AAAB" wp14:editId="53EE8C09">
                <wp:simplePos x="0" y="0"/>
                <wp:positionH relativeFrom="column">
                  <wp:posOffset>0</wp:posOffset>
                </wp:positionH>
                <wp:positionV relativeFrom="paragraph">
                  <wp:posOffset>8144984</wp:posOffset>
                </wp:positionV>
                <wp:extent cx="7772400" cy="1105786"/>
                <wp:effectExtent l="0" t="0" r="19050" b="184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05786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6B3F27" w14:textId="77777777" w:rsidR="005A07BE" w:rsidRPr="00066DFC" w:rsidRDefault="005A07BE" w:rsidP="005A0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  <w:t>สภ.เมยว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AAAB" id="Text Box 47" o:spid="_x0000_s1095" type="#_x0000_t202" style="position:absolute;left:0;text-align:left;margin-left:0;margin-top:641.35pt;width:612pt;height:87.0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" fillcolor="#900" strokeweight=".5pt">
                <v:textbox>
                  <w:txbxContent>
                    <w:p w14:paraId="4F6B3F27" w14:textId="77777777" w:rsidR="005A07BE" w:rsidRPr="00066DFC" w:rsidRDefault="005A07BE" w:rsidP="005A07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  <w:t>สภ.เมยวดี</w:t>
                      </w:r>
                    </w:p>
                  </w:txbxContent>
                </v:textbox>
              </v:shape>
            </w:pict>
          </mc:Fallback>
        </mc:AlternateContent>
      </w:r>
      <w:r w:rsidR="00DF159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2ECAC4B" wp14:editId="12F3BBD1">
            <wp:simplePos x="0" y="0"/>
            <wp:positionH relativeFrom="column">
              <wp:posOffset>3752850</wp:posOffset>
            </wp:positionH>
            <wp:positionV relativeFrom="paragraph">
              <wp:posOffset>333375</wp:posOffset>
            </wp:positionV>
            <wp:extent cx="1041400" cy="1450340"/>
            <wp:effectExtent l="0" t="0" r="6350" b="0"/>
            <wp:wrapSquare wrapText="bothSides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E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1D27B08" wp14:editId="40316B35">
                <wp:simplePos x="0" y="0"/>
                <wp:positionH relativeFrom="margin">
                  <wp:posOffset>2743200</wp:posOffset>
                </wp:positionH>
                <wp:positionV relativeFrom="paragraph">
                  <wp:posOffset>211455</wp:posOffset>
                </wp:positionV>
                <wp:extent cx="2931795" cy="3238500"/>
                <wp:effectExtent l="0" t="0" r="20955" b="19050"/>
                <wp:wrapNone/>
                <wp:docPr id="10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3238500"/>
                          <a:chOff x="111912" y="906358"/>
                          <a:chExt cx="2933127" cy="2096141"/>
                        </a:xfrm>
                      </wpg:grpSpPr>
                      <wps:wsp>
                        <wps:cNvPr id="108" name="Rectangle: Rounded Corners 41"/>
                        <wps:cNvSpPr/>
                        <wps:spPr>
                          <a:xfrm>
                            <a:off x="111912" y="906358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25639" y="1101038"/>
                            <a:ext cx="2819400" cy="190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E7BA9" w14:textId="77777777" w:rsidR="00B40ED5" w:rsidRDefault="00B40ED5" w:rsidP="00B40ED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91AC861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385FDBD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66426F5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E627A72" w14:textId="199519DA" w:rsidR="00DF1591" w:rsidRPr="00C42834" w:rsidRDefault="00DF1591" w:rsidP="00DF159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ต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.มนัส เพ็งประพัฒน์</w:t>
                              </w:r>
                            </w:p>
                            <w:p w14:paraId="63004C0A" w14:textId="77777777" w:rsidR="00DF1591" w:rsidRPr="00C42834" w:rsidRDefault="00DF1591" w:rsidP="00DF159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ำแหน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สารวัตรอำนวยการ</w:t>
                              </w: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D7219AA" w14:textId="4ECAA19E" w:rsidR="00DF1591" w:rsidRDefault="00DF1591" w:rsidP="00DF159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283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. 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81</w:t>
                              </w:r>
                              <w:r w:rsidR="009C26F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79</w:t>
                              </w:r>
                              <w:r w:rsidR="009C26F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9626</w:t>
                              </w:r>
                            </w:p>
                            <w:p w14:paraId="6FE2A658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514613F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9E3A1A6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CBD4F80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59F8E15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51A9863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8550939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14FA1D5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7001EDA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AAC6D10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3E0B1EB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E163334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4B71986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F5AF609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F9D6E43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59C0CFB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EAAD0C6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A1822BB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AF941DD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760A4A2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198C3AD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C97A22E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035B2DA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71B1DA6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64D5BF1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0CD2975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9BC3F7A" w14:textId="77777777" w:rsidR="00B40ED5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5DBFA38" w14:textId="77777777" w:rsidR="00B40ED5" w:rsidRPr="007173FF" w:rsidRDefault="00B40ED5" w:rsidP="00B40ED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27B08" id="_x0000_s1096" style="position:absolute;left:0;text-align:left;margin-left:3in;margin-top:16.65pt;width:230.85pt;height:255pt;z-index:251752448;mso-position-horizontal-relative:margin;mso-width-relative:margin;mso-height-relative:margin" coordorigin="1119,9063" coordsize="29331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">
                <v:roundrect id="Rectangle: Rounded Corners 41" o:spid="_x0000_s1097" style="position:absolute;left:1119;top:9063;width:29329;height:20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0jxwAAANw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nwmtPCMT6NUfAAAA//8DAFBLAQItABQABgAIAAAAIQDb4fbL7gAAAIUBAAATAAAAAAAA&#10;AAAAAAAAAAAAAABbQ29udGVudF9UeXBlc10ueG1sUEsBAi0AFAAGAAgAAAAhAFr0LFu/AAAAFQEA&#10;AAsAAAAAAAAAAAAAAAAAHwEAAF9yZWxzLy5yZWxzUEsBAi0AFAAGAAgAAAAhACoEXSPHAAAA3AAA&#10;AA8AAAAAAAAAAAAAAAAABwIAAGRycy9kb3ducmV2LnhtbFBLBQYAAAAAAwADALcAAAD7AgAAAAA=&#10;" filled="f" strokecolor="#4c661a [1604]" strokeweight="1pt">
                  <v:stroke joinstyle="miter"/>
                </v:roundrect>
                <v:shape id="Text Box 109" o:spid="_x0000_s1098" type="#_x0000_t202" style="position:absolute;left:2256;top:11010;width:28194;height:1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53E7BA9" w14:textId="77777777" w:rsidR="00B40ED5" w:rsidRDefault="00B40ED5" w:rsidP="00B40ED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91AC861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385FDBD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66426F5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3E627A72" w14:textId="199519DA" w:rsidR="00DF1591" w:rsidRPr="00C42834" w:rsidRDefault="00DF1591" w:rsidP="00DF159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ต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.มนัส เพ็งประพัฒน์</w:t>
                        </w:r>
                      </w:p>
                      <w:p w14:paraId="63004C0A" w14:textId="77777777" w:rsidR="00DF1591" w:rsidRPr="00C42834" w:rsidRDefault="00DF1591" w:rsidP="00DF159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สารวัตรอำนวยการ</w:t>
                        </w: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D7219AA" w14:textId="4ECAA19E" w:rsidR="00DF1591" w:rsidRDefault="00DF1591" w:rsidP="00DF159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428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. 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1</w:t>
                        </w:r>
                        <w:r w:rsidR="009C26F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79</w:t>
                        </w:r>
                        <w:r w:rsidR="009C26F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626</w:t>
                        </w:r>
                      </w:p>
                      <w:p w14:paraId="6FE2A658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514613F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9E3A1A6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CBD4F80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59F8E15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51A9863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8550939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14FA1D5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7001EDA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AAC6D10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3E0B1EB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E163334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4B71986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F5AF609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F9D6E43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59C0CFB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EAAD0C6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A1822BB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AF941DD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760A4A2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198C3AD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C97A22E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035B2DA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71B1DA6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64D5BF1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0CD2975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9BC3F7A" w14:textId="77777777" w:rsidR="00B40ED5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5DBFA38" w14:textId="77777777" w:rsidR="00B40ED5" w:rsidRPr="007173FF" w:rsidRDefault="00B40ED5" w:rsidP="00B40ED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E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B69FDA" wp14:editId="2E448FBB">
                <wp:simplePos x="0" y="0"/>
                <wp:positionH relativeFrom="column">
                  <wp:posOffset>3414409</wp:posOffset>
                </wp:positionH>
                <wp:positionV relativeFrom="paragraph">
                  <wp:posOffset>321013</wp:posOffset>
                </wp:positionV>
                <wp:extent cx="1602740" cy="1460500"/>
                <wp:effectExtent l="0" t="0" r="16510" b="2540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02A3" id="สี่เหลี่ยมผืนผ้า 116" o:spid="_x0000_s1026" style="position:absolute;margin-left:268.85pt;margin-top:25.3pt;width:126.2pt;height:1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MYA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" filled="f" strokecolor="#4c661a [1604]" strokeweight="1pt"/>
            </w:pict>
          </mc:Fallback>
        </mc:AlternateContent>
      </w:r>
    </w:p>
    <w:sectPr w:rsidR="00B40ED5" w:rsidSect="00A71F0A">
      <w:pgSz w:w="12240" w:h="15840"/>
      <w:pgMar w:top="1260" w:right="142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04"/>
    <w:rsid w:val="00026C7D"/>
    <w:rsid w:val="000279EB"/>
    <w:rsid w:val="00061657"/>
    <w:rsid w:val="00066DFC"/>
    <w:rsid w:val="00083EB0"/>
    <w:rsid w:val="000A31B0"/>
    <w:rsid w:val="000A737A"/>
    <w:rsid w:val="000B112D"/>
    <w:rsid w:val="000B7047"/>
    <w:rsid w:val="000C5E39"/>
    <w:rsid w:val="000C7024"/>
    <w:rsid w:val="000C7547"/>
    <w:rsid w:val="0014476B"/>
    <w:rsid w:val="00154204"/>
    <w:rsid w:val="00183CEE"/>
    <w:rsid w:val="001D0203"/>
    <w:rsid w:val="001D7601"/>
    <w:rsid w:val="001E0ADB"/>
    <w:rsid w:val="001F5289"/>
    <w:rsid w:val="00205ABC"/>
    <w:rsid w:val="00212B04"/>
    <w:rsid w:val="00235867"/>
    <w:rsid w:val="00240AD0"/>
    <w:rsid w:val="00246E74"/>
    <w:rsid w:val="002532EB"/>
    <w:rsid w:val="00292777"/>
    <w:rsid w:val="00296704"/>
    <w:rsid w:val="002A58CD"/>
    <w:rsid w:val="002B78B2"/>
    <w:rsid w:val="002D1DE2"/>
    <w:rsid w:val="003456CF"/>
    <w:rsid w:val="00350A12"/>
    <w:rsid w:val="00352E94"/>
    <w:rsid w:val="00360C31"/>
    <w:rsid w:val="00372FF8"/>
    <w:rsid w:val="00382AF3"/>
    <w:rsid w:val="00395D26"/>
    <w:rsid w:val="003A76F5"/>
    <w:rsid w:val="003E458D"/>
    <w:rsid w:val="00416DBB"/>
    <w:rsid w:val="00472BD2"/>
    <w:rsid w:val="00475A75"/>
    <w:rsid w:val="004C6962"/>
    <w:rsid w:val="004D35C3"/>
    <w:rsid w:val="004F2A82"/>
    <w:rsid w:val="00514D9C"/>
    <w:rsid w:val="00523123"/>
    <w:rsid w:val="00557426"/>
    <w:rsid w:val="00584652"/>
    <w:rsid w:val="005A07BE"/>
    <w:rsid w:val="005E0110"/>
    <w:rsid w:val="005E2962"/>
    <w:rsid w:val="005F011A"/>
    <w:rsid w:val="005F0A7A"/>
    <w:rsid w:val="0061272D"/>
    <w:rsid w:val="00623E59"/>
    <w:rsid w:val="006426B9"/>
    <w:rsid w:val="00647A44"/>
    <w:rsid w:val="00682A05"/>
    <w:rsid w:val="00692240"/>
    <w:rsid w:val="006B1643"/>
    <w:rsid w:val="006C7223"/>
    <w:rsid w:val="00701C16"/>
    <w:rsid w:val="007173FF"/>
    <w:rsid w:val="007256F6"/>
    <w:rsid w:val="00753E4F"/>
    <w:rsid w:val="00765910"/>
    <w:rsid w:val="00780D9D"/>
    <w:rsid w:val="0079158D"/>
    <w:rsid w:val="00794332"/>
    <w:rsid w:val="007A5233"/>
    <w:rsid w:val="007B5896"/>
    <w:rsid w:val="007F1DF6"/>
    <w:rsid w:val="00853BE2"/>
    <w:rsid w:val="00877D84"/>
    <w:rsid w:val="008976CE"/>
    <w:rsid w:val="008A77AF"/>
    <w:rsid w:val="008E5C7C"/>
    <w:rsid w:val="0090008F"/>
    <w:rsid w:val="00934AD0"/>
    <w:rsid w:val="0096603D"/>
    <w:rsid w:val="00987ED8"/>
    <w:rsid w:val="00990E86"/>
    <w:rsid w:val="009975E8"/>
    <w:rsid w:val="009C22AF"/>
    <w:rsid w:val="009C26F2"/>
    <w:rsid w:val="009E2C95"/>
    <w:rsid w:val="009F0E44"/>
    <w:rsid w:val="00A45023"/>
    <w:rsid w:val="00A66052"/>
    <w:rsid w:val="00A71F0A"/>
    <w:rsid w:val="00A80AB4"/>
    <w:rsid w:val="00AB23E2"/>
    <w:rsid w:val="00AB4466"/>
    <w:rsid w:val="00B3277B"/>
    <w:rsid w:val="00B40ED5"/>
    <w:rsid w:val="00B8072E"/>
    <w:rsid w:val="00B82E14"/>
    <w:rsid w:val="00B84EDB"/>
    <w:rsid w:val="00B95822"/>
    <w:rsid w:val="00B968F7"/>
    <w:rsid w:val="00BE3809"/>
    <w:rsid w:val="00BF0700"/>
    <w:rsid w:val="00C0403E"/>
    <w:rsid w:val="00C329C2"/>
    <w:rsid w:val="00C42834"/>
    <w:rsid w:val="00C5557C"/>
    <w:rsid w:val="00C66C5F"/>
    <w:rsid w:val="00C80D6E"/>
    <w:rsid w:val="00C82CD9"/>
    <w:rsid w:val="00CB3AF3"/>
    <w:rsid w:val="00CF5E1C"/>
    <w:rsid w:val="00CF7FAA"/>
    <w:rsid w:val="00D03F6E"/>
    <w:rsid w:val="00D44FB6"/>
    <w:rsid w:val="00D4719B"/>
    <w:rsid w:val="00D55888"/>
    <w:rsid w:val="00D65A71"/>
    <w:rsid w:val="00D8535C"/>
    <w:rsid w:val="00D964AE"/>
    <w:rsid w:val="00DA7EF1"/>
    <w:rsid w:val="00DB7BAA"/>
    <w:rsid w:val="00DC53D6"/>
    <w:rsid w:val="00DF1591"/>
    <w:rsid w:val="00DF6405"/>
    <w:rsid w:val="00E51B36"/>
    <w:rsid w:val="00E62B61"/>
    <w:rsid w:val="00E6672F"/>
    <w:rsid w:val="00E851A5"/>
    <w:rsid w:val="00EB4F6A"/>
    <w:rsid w:val="00EC31AA"/>
    <w:rsid w:val="00F419AC"/>
    <w:rsid w:val="00F47713"/>
    <w:rsid w:val="00F6510A"/>
    <w:rsid w:val="00FA4307"/>
    <w:rsid w:val="00FA760C"/>
    <w:rsid w:val="00FA777F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92C1C090-902A-4F15-8D7D-4E38069E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3E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g"/><Relationship Id="rId5" Type="http://schemas.openxmlformats.org/officeDocument/2006/relationships/diagramData" Target="diagrams/data1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B527AC-0620-4C1C-9BB9-55B2F4058BF7}" type="doc">
      <dgm:prSet loTypeId="urn:microsoft.com/office/officeart/2005/8/layout/hierarchy6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3CBE4BB8-6563-4D86-9ECE-DEEE29840A7E}">
      <dgm:prSet phldrT="[Text]" custT="1"/>
      <dgm:spPr/>
      <dgm:t>
        <a:bodyPr/>
        <a:lstStyle/>
        <a:p>
          <a:pPr algn="l">
            <a:lnSpc>
              <a:spcPct val="40000"/>
            </a:lnSpc>
          </a:pPr>
          <a:r>
            <a:rPr lang="th-TH" sz="1400">
              <a:cs typeface="+mj-cs"/>
            </a:rPr>
            <a:t>-</a:t>
          </a:r>
          <a:r>
            <a:rPr lang="th-TH" sz="1400" baseline="0">
              <a:cs typeface="+mj-cs"/>
            </a:rPr>
            <a:t> สว.ธร / สว.อก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รอง สว.อก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ผบ.หมู่</a:t>
          </a:r>
          <a:endParaRPr lang="th-TH" sz="1400">
            <a:cs typeface="+mj-cs"/>
          </a:endParaRPr>
        </a:p>
      </dgm:t>
    </dgm:pt>
    <dgm:pt modelId="{E03E6D15-B4F2-4D7B-9502-4630C5B6F30C}" type="parTrans" cxnId="{E2268A3B-0E99-4FA1-99CF-0620656944A1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1AFD7A5E-F70B-4E5A-A95A-DA713CC7170D}" type="sibTrans" cxnId="{E2268A3B-0E99-4FA1-99CF-0620656944A1}">
      <dgm:prSet/>
      <dgm:spPr/>
      <dgm:t>
        <a:bodyPr/>
        <a:lstStyle/>
        <a:p>
          <a:endParaRPr lang="th-TH"/>
        </a:p>
      </dgm:t>
    </dgm:pt>
    <dgm:pt modelId="{076ACEA9-7842-4055-95E9-39096BEB3C34}">
      <dgm:prSet custT="1"/>
      <dgm:spPr/>
      <dgm:t>
        <a:bodyPr/>
        <a:lstStyle/>
        <a:p>
          <a:r>
            <a:rPr lang="th-TH" sz="2000" b="1">
              <a:cs typeface="+mj-cs"/>
            </a:rPr>
            <a:t>สถานีตำรวจภูธรเมยวดี (ผกก.)</a:t>
          </a:r>
        </a:p>
      </dgm:t>
    </dgm:pt>
    <dgm:pt modelId="{D8C8BFCD-4BC2-40C9-AA8B-7572D89084A4}" type="parTrans" cxnId="{D6A8F728-18D0-4CE5-8829-B3F927684DF3}">
      <dgm:prSet/>
      <dgm:spPr/>
      <dgm:t>
        <a:bodyPr/>
        <a:lstStyle/>
        <a:p>
          <a:endParaRPr lang="th-TH"/>
        </a:p>
      </dgm:t>
    </dgm:pt>
    <dgm:pt modelId="{7EF9B045-3377-4A29-9E6C-BD6F39C90900}" type="sibTrans" cxnId="{D6A8F728-18D0-4CE5-8829-B3F927684DF3}">
      <dgm:prSet/>
      <dgm:spPr/>
      <dgm:t>
        <a:bodyPr/>
        <a:lstStyle/>
        <a:p>
          <a:endParaRPr lang="th-TH"/>
        </a:p>
      </dgm:t>
    </dgm:pt>
    <dgm:pt modelId="{9A4FFF37-BC24-4743-BD1E-66628FA82A28}">
      <dgm:prSet custT="1"/>
      <dgm:spPr/>
      <dgm:t>
        <a:bodyPr/>
        <a:lstStyle/>
        <a:p>
          <a:r>
            <a:rPr lang="th-TH" sz="1800">
              <a:cs typeface="+mj-cs"/>
            </a:rPr>
            <a:t>ด้านสืบสวน</a:t>
          </a:r>
        </a:p>
        <a:p>
          <a:r>
            <a:rPr lang="th-TH" sz="1800">
              <a:cs typeface="+mj-cs"/>
            </a:rPr>
            <a:t>(รอง ผกก.สส.)</a:t>
          </a:r>
        </a:p>
      </dgm:t>
    </dgm:pt>
    <dgm:pt modelId="{12385C9A-E05C-4712-95D5-382357114DD1}" type="parTrans" cxnId="{EC8465AD-FDD0-47EF-ADE5-FE5BD22F77E0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9ED75141-91C4-469D-9C31-60FA0688C087}" type="sibTrans" cxnId="{EC8465AD-FDD0-47EF-ADE5-FE5BD22F77E0}">
      <dgm:prSet/>
      <dgm:spPr/>
      <dgm:t>
        <a:bodyPr/>
        <a:lstStyle/>
        <a:p>
          <a:endParaRPr lang="th-TH"/>
        </a:p>
      </dgm:t>
    </dgm:pt>
    <dgm:pt modelId="{99628CA8-DCA3-45DF-9D92-6E57E9BAE72E}">
      <dgm:prSet custT="1"/>
      <dgm:spPr/>
      <dgm:t>
        <a:bodyPr/>
        <a:lstStyle/>
        <a:p>
          <a:r>
            <a:rPr lang="th-TH" sz="1800">
              <a:cs typeface="+mj-cs"/>
            </a:rPr>
            <a:t>งานสอบสวน</a:t>
          </a:r>
        </a:p>
        <a:p>
          <a:r>
            <a:rPr lang="th-TH" sz="1800">
              <a:cs typeface="+mj-cs"/>
            </a:rPr>
            <a:t>(รอง ผกก.สอบสวน)</a:t>
          </a:r>
        </a:p>
      </dgm:t>
    </dgm:pt>
    <dgm:pt modelId="{D2D23E54-DB96-4D12-AE4F-36695B26998B}" type="parTrans" cxnId="{8E52FC21-C978-4A71-A5E5-5F34C1467E18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E3E2E7D7-D078-4F4F-A1D6-8E95AC61F67E}" type="sibTrans" cxnId="{8E52FC21-C978-4A71-A5E5-5F34C1467E18}">
      <dgm:prSet/>
      <dgm:spPr/>
      <dgm:t>
        <a:bodyPr/>
        <a:lstStyle/>
        <a:p>
          <a:endParaRPr lang="th-TH"/>
        </a:p>
      </dgm:t>
    </dgm:pt>
    <dgm:pt modelId="{48610A14-2E7B-4C01-AE5F-EA02DF951E00}">
      <dgm:prSet custT="1"/>
      <dgm:spPr/>
      <dgm:t>
        <a:bodyPr/>
        <a:lstStyle/>
        <a:p>
          <a:pPr algn="l">
            <a:lnSpc>
              <a:spcPct val="40000"/>
            </a:lnSpc>
          </a:pPr>
          <a:r>
            <a:rPr lang="th-TH" sz="1400">
              <a:cs typeface="+mj-cs"/>
            </a:rPr>
            <a:t>-</a:t>
          </a:r>
          <a:r>
            <a:rPr lang="th-TH" sz="1400" baseline="0">
              <a:cs typeface="+mj-cs"/>
            </a:rPr>
            <a:t> สว.สส.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รอง สว.สส</a:t>
          </a:r>
          <a:r>
            <a:rPr lang="en-US" sz="1400" baseline="0">
              <a:cs typeface="+mj-cs"/>
            </a:rPr>
            <a:t>,</a:t>
          </a:r>
          <a:r>
            <a:rPr lang="th-TH" sz="1400" baseline="0">
              <a:cs typeface="+mj-cs"/>
            </a:rPr>
            <a:t> 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ผบ.หมู่(สส.)</a:t>
          </a:r>
          <a:endParaRPr lang="th-TH" sz="1400">
            <a:cs typeface="+mj-cs"/>
          </a:endParaRPr>
        </a:p>
      </dgm:t>
    </dgm:pt>
    <dgm:pt modelId="{3ACC33BF-DE8F-4F3D-80A3-F98BEA9FCB2B}" type="parTrans" cxnId="{354AC348-20B2-4523-92D4-095EA69A2151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45C86C27-FF57-4832-952D-BA09B13EAD24}" type="sibTrans" cxnId="{354AC348-20B2-4523-92D4-095EA69A2151}">
      <dgm:prSet/>
      <dgm:spPr/>
      <dgm:t>
        <a:bodyPr/>
        <a:lstStyle/>
        <a:p>
          <a:endParaRPr lang="th-TH"/>
        </a:p>
      </dgm:t>
    </dgm:pt>
    <dgm:pt modelId="{B1E36A7E-0F00-4722-A39D-3F873892458C}">
      <dgm:prSet custT="1"/>
      <dgm:spPr/>
      <dgm:t>
        <a:bodyPr/>
        <a:lstStyle/>
        <a:p>
          <a:r>
            <a:rPr lang="th-TH" sz="1600">
              <a:cs typeface="+mj-cs"/>
            </a:rPr>
            <a:t>งานสอบสวน</a:t>
          </a:r>
        </a:p>
      </dgm:t>
    </dgm:pt>
    <dgm:pt modelId="{63394147-7420-4A3F-946C-2E8470A26F40}" type="parTrans" cxnId="{6EEA1720-FD1B-413C-AEEE-8BC18C3F08E1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B6DE8DE4-C1B9-40E7-8AF1-4700A02A51BA}" type="sibTrans" cxnId="{6EEA1720-FD1B-413C-AEEE-8BC18C3F08E1}">
      <dgm:prSet/>
      <dgm:spPr/>
      <dgm:t>
        <a:bodyPr/>
        <a:lstStyle/>
        <a:p>
          <a:endParaRPr lang="th-TH"/>
        </a:p>
      </dgm:t>
    </dgm:pt>
    <dgm:pt modelId="{DEE160BB-2361-4089-94BC-5B0D6D9AC319}">
      <dgm:prSet custT="1"/>
      <dgm:spPr/>
      <dgm:t>
        <a:bodyPr/>
        <a:lstStyle/>
        <a:p>
          <a:r>
            <a:rPr lang="th-TH" sz="1800">
              <a:cs typeface="+mj-cs"/>
            </a:rPr>
            <a:t>ด้านป้องกันปราบปราม </a:t>
          </a:r>
        </a:p>
        <a:p>
          <a:r>
            <a:rPr lang="th-TH" sz="1800">
              <a:cs typeface="+mj-cs"/>
            </a:rPr>
            <a:t>(รอง ผกก.ป.</a:t>
          </a:r>
        </a:p>
      </dgm:t>
    </dgm:pt>
    <dgm:pt modelId="{563866B5-D493-459C-A531-AB192962D0AD}" type="parTrans" cxnId="{C1FB9AA1-A0D3-4097-9066-9411333179C5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C4DB9DA9-A965-48C9-B236-7FE4B22D8323}" type="sibTrans" cxnId="{C1FB9AA1-A0D3-4097-9066-9411333179C5}">
      <dgm:prSet/>
      <dgm:spPr/>
      <dgm:t>
        <a:bodyPr/>
        <a:lstStyle/>
        <a:p>
          <a:endParaRPr lang="th-TH"/>
        </a:p>
      </dgm:t>
    </dgm:pt>
    <dgm:pt modelId="{39FAB26B-EA0F-4C62-A315-655BF6C5AAD4}">
      <dgm:prSet custT="1"/>
      <dgm:spPr/>
      <dgm:t>
        <a:bodyPr/>
        <a:lstStyle/>
        <a:p>
          <a:pPr algn="l">
            <a:lnSpc>
              <a:spcPct val="40000"/>
            </a:lnSpc>
          </a:pPr>
          <a:r>
            <a:rPr lang="th-TH" sz="1400">
              <a:cs typeface="+mj-cs"/>
            </a:rPr>
            <a:t>-</a:t>
          </a:r>
          <a:r>
            <a:rPr lang="th-TH" sz="1400" baseline="0">
              <a:cs typeface="+mj-cs"/>
            </a:rPr>
            <a:t> สวป.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รอง สวป</a:t>
          </a:r>
          <a:r>
            <a:rPr lang="en-US" sz="1400" baseline="0">
              <a:cs typeface="+mj-cs"/>
            </a:rPr>
            <a:t>,</a:t>
          </a:r>
          <a:r>
            <a:rPr lang="th-TH" sz="1400" baseline="0">
              <a:cs typeface="+mj-cs"/>
            </a:rPr>
            <a:t> รองสว.(ป.)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ผบ.หมู่(ป.)</a:t>
          </a:r>
          <a:endParaRPr lang="th-TH" sz="1400">
            <a:cs typeface="+mj-cs"/>
          </a:endParaRPr>
        </a:p>
      </dgm:t>
    </dgm:pt>
    <dgm:pt modelId="{C1FBC82A-54D4-4AC9-84C6-8E514D7268BA}" type="parTrans" cxnId="{926B9288-DB52-4285-875E-0BA38BFB9766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3D519EF1-E08A-4B80-98D3-211CD5E5C6B6}" type="sibTrans" cxnId="{926B9288-DB52-4285-875E-0BA38BFB9766}">
      <dgm:prSet/>
      <dgm:spPr/>
      <dgm:t>
        <a:bodyPr/>
        <a:lstStyle/>
        <a:p>
          <a:endParaRPr lang="th-TH"/>
        </a:p>
      </dgm:t>
    </dgm:pt>
    <dgm:pt modelId="{6F52D14A-A550-47EF-A11E-25F1AF101166}">
      <dgm:prSet custT="1"/>
      <dgm:spPr/>
      <dgm:t>
        <a:bodyPr/>
        <a:lstStyle/>
        <a:p>
          <a:pPr algn="l">
            <a:lnSpc>
              <a:spcPct val="40000"/>
            </a:lnSpc>
          </a:pPr>
          <a:r>
            <a:rPr lang="th-TH" sz="1400">
              <a:cs typeface="+mj-cs"/>
            </a:rPr>
            <a:t>-</a:t>
          </a:r>
          <a:r>
            <a:rPr lang="th-TH" sz="1400" baseline="0">
              <a:cs typeface="+mj-cs"/>
            </a:rPr>
            <a:t> สว.จร.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รอง สว.จร 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ผบ.หมู่(จร.)</a:t>
          </a:r>
          <a:endParaRPr lang="th-TH" sz="1400">
            <a:cs typeface="+mj-cs"/>
          </a:endParaRPr>
        </a:p>
      </dgm:t>
    </dgm:pt>
    <dgm:pt modelId="{D6B50C5A-3D44-4F6B-A44D-66D0BACCDB6F}" type="parTrans" cxnId="{4AE58DEF-0C5D-400C-AA7A-5A979C9EA0A8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C967BB61-65AB-46AC-A5F3-F016F15C9591}" type="sibTrans" cxnId="{4AE58DEF-0C5D-400C-AA7A-5A979C9EA0A8}">
      <dgm:prSet/>
      <dgm:spPr/>
      <dgm:t>
        <a:bodyPr/>
        <a:lstStyle/>
        <a:p>
          <a:endParaRPr lang="th-TH"/>
        </a:p>
      </dgm:t>
    </dgm:pt>
    <dgm:pt modelId="{53AFC418-CF7B-4616-B77E-DEFE707E0069}">
      <dgm:prSet custT="1"/>
      <dgm:spPr/>
      <dgm:t>
        <a:bodyPr/>
        <a:lstStyle/>
        <a:p>
          <a:r>
            <a:rPr lang="th-TH" sz="1600">
              <a:cs typeface="+mj-cs"/>
            </a:rPr>
            <a:t>งานอำนวยการ</a:t>
          </a:r>
        </a:p>
      </dgm:t>
    </dgm:pt>
    <dgm:pt modelId="{22E4EDED-0E9A-4DE8-A92C-8602ED4FEE2E}" type="parTrans" cxnId="{54482488-E7BC-47B0-AC46-BA95CFA0C5DC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456F2D2B-D134-439C-9E9D-03254DCBDF93}" type="sibTrans" cxnId="{54482488-E7BC-47B0-AC46-BA95CFA0C5DC}">
      <dgm:prSet/>
      <dgm:spPr/>
      <dgm:t>
        <a:bodyPr/>
        <a:lstStyle/>
        <a:p>
          <a:endParaRPr lang="th-TH"/>
        </a:p>
      </dgm:t>
    </dgm:pt>
    <dgm:pt modelId="{6938ED22-E5C3-4AD0-AACA-EF8754F7D19B}">
      <dgm:prSet custT="1"/>
      <dgm:spPr/>
      <dgm:t>
        <a:bodyPr/>
        <a:lstStyle/>
        <a:p>
          <a:r>
            <a:rPr lang="th-TH" sz="1600">
              <a:cs typeface="+mj-cs"/>
            </a:rPr>
            <a:t>งานป้องกันปราบปราม</a:t>
          </a:r>
        </a:p>
      </dgm:t>
    </dgm:pt>
    <dgm:pt modelId="{56D1E2E0-540B-4B03-BD8A-BBA727B8AAC4}" type="parTrans" cxnId="{94E86AAE-90E1-4531-973B-930ABC122788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38E4C28C-9044-47CB-955E-A7BD97944C8E}" type="sibTrans" cxnId="{94E86AAE-90E1-4531-973B-930ABC122788}">
      <dgm:prSet/>
      <dgm:spPr/>
      <dgm:t>
        <a:bodyPr/>
        <a:lstStyle/>
        <a:p>
          <a:endParaRPr lang="th-TH"/>
        </a:p>
      </dgm:t>
    </dgm:pt>
    <dgm:pt modelId="{0AE52F77-0923-4130-8E6F-B2B62104A4BD}">
      <dgm:prSet custT="1"/>
      <dgm:spPr/>
      <dgm:t>
        <a:bodyPr/>
        <a:lstStyle/>
        <a:p>
          <a:r>
            <a:rPr lang="th-TH" sz="1600">
              <a:cs typeface="+mj-cs"/>
            </a:rPr>
            <a:t>งานจราจร</a:t>
          </a:r>
        </a:p>
      </dgm:t>
    </dgm:pt>
    <dgm:pt modelId="{52857431-DC31-4E34-B87B-62A50A790195}" type="parTrans" cxnId="{E2E4D28D-C13B-4326-9329-D64C66E65D5D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7CD57FC0-8816-4104-AB2F-52822BB99089}" type="sibTrans" cxnId="{E2E4D28D-C13B-4326-9329-D64C66E65D5D}">
      <dgm:prSet/>
      <dgm:spPr/>
      <dgm:t>
        <a:bodyPr/>
        <a:lstStyle/>
        <a:p>
          <a:endParaRPr lang="th-TH"/>
        </a:p>
      </dgm:t>
    </dgm:pt>
    <dgm:pt modelId="{2B7783FE-665F-4586-8A70-C52A96034BDA}">
      <dgm:prSet custT="1"/>
      <dgm:spPr/>
      <dgm:t>
        <a:bodyPr/>
        <a:lstStyle/>
        <a:p>
          <a:pPr algn="l">
            <a:lnSpc>
              <a:spcPct val="40000"/>
            </a:lnSpc>
          </a:pPr>
          <a:r>
            <a:rPr lang="th-TH" sz="1400">
              <a:cs typeface="+mj-cs"/>
            </a:rPr>
            <a:t>-</a:t>
          </a:r>
          <a:r>
            <a:rPr lang="th-TH" sz="1400" baseline="0">
              <a:cs typeface="+mj-cs"/>
            </a:rPr>
            <a:t> สว.(สอบสวน).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รอง สว.(สอบสวน) </a:t>
          </a:r>
        </a:p>
        <a:p>
          <a:pPr algn="l">
            <a:lnSpc>
              <a:spcPct val="40000"/>
            </a:lnSpc>
          </a:pPr>
          <a:r>
            <a:rPr lang="th-TH" sz="1400" baseline="0">
              <a:cs typeface="+mj-cs"/>
            </a:rPr>
            <a:t>-ผบ.หมู่(ผช.พงส)</a:t>
          </a:r>
          <a:endParaRPr lang="th-TH" sz="1400">
            <a:cs typeface="+mj-cs"/>
          </a:endParaRPr>
        </a:p>
      </dgm:t>
    </dgm:pt>
    <dgm:pt modelId="{CD350377-C824-4E65-B8AA-1C2C1956938D}" type="parTrans" cxnId="{0D01D9F2-65F7-4341-82A7-C0DAC385808B}">
      <dgm:prSet/>
      <dgm:spPr/>
      <dgm:t>
        <a:bodyPr/>
        <a:lstStyle/>
        <a:p>
          <a:endParaRPr lang="th-TH" sz="1800">
            <a:cs typeface="+mj-cs"/>
          </a:endParaRPr>
        </a:p>
      </dgm:t>
    </dgm:pt>
    <dgm:pt modelId="{1BC5E906-5DA1-4316-94DB-032EB9C8E54F}" type="sibTrans" cxnId="{0D01D9F2-65F7-4341-82A7-C0DAC385808B}">
      <dgm:prSet/>
      <dgm:spPr/>
      <dgm:t>
        <a:bodyPr/>
        <a:lstStyle/>
        <a:p>
          <a:endParaRPr lang="th-TH"/>
        </a:p>
      </dgm:t>
    </dgm:pt>
    <dgm:pt modelId="{363762ED-673C-4944-AEBD-ACC4CF109308}" type="pres">
      <dgm:prSet presAssocID="{B4B527AC-0620-4C1C-9BB9-55B2F4058B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900302B-E140-4B4C-AE65-8A29FEC65D87}" type="pres">
      <dgm:prSet presAssocID="{B4B527AC-0620-4C1C-9BB9-55B2F4058BF7}" presName="hierFlow" presStyleCnt="0"/>
      <dgm:spPr/>
    </dgm:pt>
    <dgm:pt modelId="{7E364C3B-F829-44E5-9552-CED1F1BEB631}" type="pres">
      <dgm:prSet presAssocID="{B4B527AC-0620-4C1C-9BB9-55B2F4058B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56BEA09-169D-4080-8EE2-BF1BADA82A46}" type="pres">
      <dgm:prSet presAssocID="{076ACEA9-7842-4055-95E9-39096BEB3C34}" presName="Name14" presStyleCnt="0"/>
      <dgm:spPr/>
    </dgm:pt>
    <dgm:pt modelId="{AF7FA045-161C-4991-9711-7988FCACA74A}" type="pres">
      <dgm:prSet presAssocID="{076ACEA9-7842-4055-95E9-39096BEB3C34}" presName="level1Shape" presStyleLbl="node0" presStyleIdx="0" presStyleCnt="1" custScaleX="260093" custScaleY="113315">
        <dgm:presLayoutVars>
          <dgm:chPref val="3"/>
        </dgm:presLayoutVars>
      </dgm:prSet>
      <dgm:spPr/>
    </dgm:pt>
    <dgm:pt modelId="{6C51E235-6508-4F82-9306-84B45E22B237}" type="pres">
      <dgm:prSet presAssocID="{076ACEA9-7842-4055-95E9-39096BEB3C34}" presName="hierChild2" presStyleCnt="0"/>
      <dgm:spPr/>
    </dgm:pt>
    <dgm:pt modelId="{2743EAEB-49AE-4A96-8124-4C0FC78B85DE}" type="pres">
      <dgm:prSet presAssocID="{563866B5-D493-459C-A531-AB192962D0AD}" presName="Name19" presStyleLbl="parChTrans1D2" presStyleIdx="0" presStyleCnt="3"/>
      <dgm:spPr/>
    </dgm:pt>
    <dgm:pt modelId="{502887B2-B564-48B3-9145-645D337C252F}" type="pres">
      <dgm:prSet presAssocID="{DEE160BB-2361-4089-94BC-5B0D6D9AC319}" presName="Name21" presStyleCnt="0"/>
      <dgm:spPr/>
    </dgm:pt>
    <dgm:pt modelId="{B9710CDC-5D77-4E7B-ADB2-5D1049B0E6F1}" type="pres">
      <dgm:prSet presAssocID="{DEE160BB-2361-4089-94BC-5B0D6D9AC319}" presName="level2Shape" presStyleLbl="node2" presStyleIdx="0" presStyleCnt="3" custScaleX="202899" custScaleY="111420"/>
      <dgm:spPr/>
    </dgm:pt>
    <dgm:pt modelId="{1316617B-E965-4064-8C2C-320CD5CFF20F}" type="pres">
      <dgm:prSet presAssocID="{DEE160BB-2361-4089-94BC-5B0D6D9AC319}" presName="hierChild3" presStyleCnt="0"/>
      <dgm:spPr/>
    </dgm:pt>
    <dgm:pt modelId="{FD1EDAF2-31F5-4B52-8B74-72FDE0D21BCC}" type="pres">
      <dgm:prSet presAssocID="{22E4EDED-0E9A-4DE8-A92C-8602ED4FEE2E}" presName="Name19" presStyleLbl="parChTrans1D3" presStyleIdx="0" presStyleCnt="5"/>
      <dgm:spPr/>
    </dgm:pt>
    <dgm:pt modelId="{F6711ECD-A759-44DC-980A-46A0D125FD1C}" type="pres">
      <dgm:prSet presAssocID="{53AFC418-CF7B-4616-B77E-DEFE707E0069}" presName="Name21" presStyleCnt="0"/>
      <dgm:spPr/>
    </dgm:pt>
    <dgm:pt modelId="{38C5846A-E2CD-4918-A59E-195F99E9944C}" type="pres">
      <dgm:prSet presAssocID="{53AFC418-CF7B-4616-B77E-DEFE707E0069}" presName="level2Shape" presStyleLbl="node3" presStyleIdx="0" presStyleCnt="5"/>
      <dgm:spPr/>
    </dgm:pt>
    <dgm:pt modelId="{EE461242-4510-46B7-B901-6C0EE48342A6}" type="pres">
      <dgm:prSet presAssocID="{53AFC418-CF7B-4616-B77E-DEFE707E0069}" presName="hierChild3" presStyleCnt="0"/>
      <dgm:spPr/>
    </dgm:pt>
    <dgm:pt modelId="{1D3AB6CE-8A12-4B08-A424-06BCE6A51BD2}" type="pres">
      <dgm:prSet presAssocID="{E03E6D15-B4F2-4D7B-9502-4630C5B6F30C}" presName="Name19" presStyleLbl="parChTrans1D4" presStyleIdx="0" presStyleCnt="4"/>
      <dgm:spPr/>
    </dgm:pt>
    <dgm:pt modelId="{20435A16-6C53-48FB-8CE4-4CAA89B26322}" type="pres">
      <dgm:prSet presAssocID="{3CBE4BB8-6563-4D86-9ECE-DEEE29840A7E}" presName="Name21" presStyleCnt="0"/>
      <dgm:spPr/>
    </dgm:pt>
    <dgm:pt modelId="{B8F66BF3-01EF-4F34-A249-E7C3564D00C3}" type="pres">
      <dgm:prSet presAssocID="{3CBE4BB8-6563-4D86-9ECE-DEEE29840A7E}" presName="level2Shape" presStyleLbl="node4" presStyleIdx="0" presStyleCnt="4" custScaleX="118408" custScaleY="116951"/>
      <dgm:spPr/>
    </dgm:pt>
    <dgm:pt modelId="{ED4A9299-FB2E-49D9-BCE8-1A0B5269BF54}" type="pres">
      <dgm:prSet presAssocID="{3CBE4BB8-6563-4D86-9ECE-DEEE29840A7E}" presName="hierChild3" presStyleCnt="0"/>
      <dgm:spPr/>
    </dgm:pt>
    <dgm:pt modelId="{81CAEAE0-CEDF-4587-AE5F-5E2C59C15B62}" type="pres">
      <dgm:prSet presAssocID="{56D1E2E0-540B-4B03-BD8A-BBA727B8AAC4}" presName="Name19" presStyleLbl="parChTrans1D3" presStyleIdx="1" presStyleCnt="5"/>
      <dgm:spPr/>
    </dgm:pt>
    <dgm:pt modelId="{6FE5A774-AC58-4E10-AB81-66C6771DA55B}" type="pres">
      <dgm:prSet presAssocID="{6938ED22-E5C3-4AD0-AACA-EF8754F7D19B}" presName="Name21" presStyleCnt="0"/>
      <dgm:spPr/>
    </dgm:pt>
    <dgm:pt modelId="{E2189BA8-7424-4EBC-B0FF-6C5AD8C29B54}" type="pres">
      <dgm:prSet presAssocID="{6938ED22-E5C3-4AD0-AACA-EF8754F7D19B}" presName="level2Shape" presStyleLbl="node3" presStyleIdx="1" presStyleCnt="5"/>
      <dgm:spPr/>
    </dgm:pt>
    <dgm:pt modelId="{AB3F5E34-3C18-4766-BC8E-E40C772ADFB2}" type="pres">
      <dgm:prSet presAssocID="{6938ED22-E5C3-4AD0-AACA-EF8754F7D19B}" presName="hierChild3" presStyleCnt="0"/>
      <dgm:spPr/>
    </dgm:pt>
    <dgm:pt modelId="{2C9B36B7-656D-46E2-8816-8AA7ABEE49B7}" type="pres">
      <dgm:prSet presAssocID="{C1FBC82A-54D4-4AC9-84C6-8E514D7268BA}" presName="Name19" presStyleLbl="parChTrans1D4" presStyleIdx="1" presStyleCnt="4"/>
      <dgm:spPr/>
    </dgm:pt>
    <dgm:pt modelId="{FA8B89FF-661F-4D1F-963F-C2B32655086C}" type="pres">
      <dgm:prSet presAssocID="{39FAB26B-EA0F-4C62-A315-655BF6C5AAD4}" presName="Name21" presStyleCnt="0"/>
      <dgm:spPr/>
    </dgm:pt>
    <dgm:pt modelId="{0E32DF74-30E5-4E4B-9F56-4E730169AE77}" type="pres">
      <dgm:prSet presAssocID="{39FAB26B-EA0F-4C62-A315-655BF6C5AAD4}" presName="level2Shape" presStyleLbl="node4" presStyleIdx="1" presStyleCnt="4" custScaleX="170539" custScaleY="113488"/>
      <dgm:spPr/>
    </dgm:pt>
    <dgm:pt modelId="{869BB330-16AA-4760-93B8-74C3280F1CF4}" type="pres">
      <dgm:prSet presAssocID="{39FAB26B-EA0F-4C62-A315-655BF6C5AAD4}" presName="hierChild3" presStyleCnt="0"/>
      <dgm:spPr/>
    </dgm:pt>
    <dgm:pt modelId="{33C57794-7ECC-449C-9A74-599CA4BEF4C2}" type="pres">
      <dgm:prSet presAssocID="{52857431-DC31-4E34-B87B-62A50A790195}" presName="Name19" presStyleLbl="parChTrans1D3" presStyleIdx="2" presStyleCnt="5"/>
      <dgm:spPr/>
    </dgm:pt>
    <dgm:pt modelId="{2FB0FC1A-4F32-4DC8-AC24-3DB49A74959E}" type="pres">
      <dgm:prSet presAssocID="{0AE52F77-0923-4130-8E6F-B2B62104A4BD}" presName="Name21" presStyleCnt="0"/>
      <dgm:spPr/>
    </dgm:pt>
    <dgm:pt modelId="{26F71CAD-D09A-43B6-B20E-28969AEF7F52}" type="pres">
      <dgm:prSet presAssocID="{0AE52F77-0923-4130-8E6F-B2B62104A4BD}" presName="level2Shape" presStyleLbl="node3" presStyleIdx="2" presStyleCnt="5"/>
      <dgm:spPr/>
    </dgm:pt>
    <dgm:pt modelId="{A4C0B7C6-AE9E-4CB5-92B5-AC0D1FA6A0FE}" type="pres">
      <dgm:prSet presAssocID="{0AE52F77-0923-4130-8E6F-B2B62104A4BD}" presName="hierChild3" presStyleCnt="0"/>
      <dgm:spPr/>
    </dgm:pt>
    <dgm:pt modelId="{2441DFD5-40BD-40B3-BD20-B3D6C742E231}" type="pres">
      <dgm:prSet presAssocID="{D6B50C5A-3D44-4F6B-A44D-66D0BACCDB6F}" presName="Name19" presStyleLbl="parChTrans1D4" presStyleIdx="2" presStyleCnt="4"/>
      <dgm:spPr/>
    </dgm:pt>
    <dgm:pt modelId="{2E23D02E-9555-4A9E-A7DC-945C2F5488FD}" type="pres">
      <dgm:prSet presAssocID="{6F52D14A-A550-47EF-A11E-25F1AF101166}" presName="Name21" presStyleCnt="0"/>
      <dgm:spPr/>
    </dgm:pt>
    <dgm:pt modelId="{E0247713-00A1-4A09-996E-1E6487DE969A}" type="pres">
      <dgm:prSet presAssocID="{6F52D14A-A550-47EF-A11E-25F1AF101166}" presName="level2Shape" presStyleLbl="node4" presStyleIdx="2" presStyleCnt="4" custScaleX="98401" custScaleY="116134"/>
      <dgm:spPr/>
    </dgm:pt>
    <dgm:pt modelId="{24DFC3F2-2895-454B-B218-E9FE0A284F86}" type="pres">
      <dgm:prSet presAssocID="{6F52D14A-A550-47EF-A11E-25F1AF101166}" presName="hierChild3" presStyleCnt="0"/>
      <dgm:spPr/>
    </dgm:pt>
    <dgm:pt modelId="{044242FD-84B2-4123-ABBC-BAB0F04BCEC1}" type="pres">
      <dgm:prSet presAssocID="{12385C9A-E05C-4712-95D5-382357114DD1}" presName="Name19" presStyleLbl="parChTrans1D2" presStyleIdx="1" presStyleCnt="3"/>
      <dgm:spPr/>
    </dgm:pt>
    <dgm:pt modelId="{CCE77A9C-E546-4879-B904-DEC8DA1C7FD8}" type="pres">
      <dgm:prSet presAssocID="{9A4FFF37-BC24-4743-BD1E-66628FA82A28}" presName="Name21" presStyleCnt="0"/>
      <dgm:spPr/>
    </dgm:pt>
    <dgm:pt modelId="{05C14BA5-D5F5-4B8C-8F71-B1D0D6FFE141}" type="pres">
      <dgm:prSet presAssocID="{9A4FFF37-BC24-4743-BD1E-66628FA82A28}" presName="level2Shape" presStyleLbl="node2" presStyleIdx="1" presStyleCnt="3" custScaleX="136723" custScaleY="111420"/>
      <dgm:spPr/>
    </dgm:pt>
    <dgm:pt modelId="{DA3B6560-11BD-43E2-A55A-29EA7016386B}" type="pres">
      <dgm:prSet presAssocID="{9A4FFF37-BC24-4743-BD1E-66628FA82A28}" presName="hierChild3" presStyleCnt="0"/>
      <dgm:spPr/>
    </dgm:pt>
    <dgm:pt modelId="{135E8967-EF35-47A5-9C14-F8CCF7EDC6FE}" type="pres">
      <dgm:prSet presAssocID="{63394147-7420-4A3F-946C-2E8470A26F40}" presName="Name19" presStyleLbl="parChTrans1D3" presStyleIdx="3" presStyleCnt="5"/>
      <dgm:spPr/>
    </dgm:pt>
    <dgm:pt modelId="{905C4E13-DFA8-472C-AC47-99B8C2E7D18A}" type="pres">
      <dgm:prSet presAssocID="{B1E36A7E-0F00-4722-A39D-3F873892458C}" presName="Name21" presStyleCnt="0"/>
      <dgm:spPr/>
    </dgm:pt>
    <dgm:pt modelId="{22FCADE8-EB4D-4A8D-A67A-956B6504CA0C}" type="pres">
      <dgm:prSet presAssocID="{B1E36A7E-0F00-4722-A39D-3F873892458C}" presName="level2Shape" presStyleLbl="node3" presStyleIdx="3" presStyleCnt="5"/>
      <dgm:spPr/>
    </dgm:pt>
    <dgm:pt modelId="{4EA4F00B-8ABB-4040-B8AD-36B242C75DE3}" type="pres">
      <dgm:prSet presAssocID="{B1E36A7E-0F00-4722-A39D-3F873892458C}" presName="hierChild3" presStyleCnt="0"/>
      <dgm:spPr/>
    </dgm:pt>
    <dgm:pt modelId="{5F4762AB-F45B-4AB1-8A20-347922D8BAB5}" type="pres">
      <dgm:prSet presAssocID="{3ACC33BF-DE8F-4F3D-80A3-F98BEA9FCB2B}" presName="Name19" presStyleLbl="parChTrans1D4" presStyleIdx="3" presStyleCnt="4"/>
      <dgm:spPr/>
    </dgm:pt>
    <dgm:pt modelId="{09721A68-8E7D-4B0A-A34D-E626606C24E2}" type="pres">
      <dgm:prSet presAssocID="{48610A14-2E7B-4C01-AE5F-EA02DF951E00}" presName="Name21" presStyleCnt="0"/>
      <dgm:spPr/>
    </dgm:pt>
    <dgm:pt modelId="{D0A25201-2FAB-4B29-9997-F39C63AD7096}" type="pres">
      <dgm:prSet presAssocID="{48610A14-2E7B-4C01-AE5F-EA02DF951E00}" presName="level2Shape" presStyleLbl="node4" presStyleIdx="3" presStyleCnt="4" custScaleX="105581" custScaleY="117990"/>
      <dgm:spPr/>
    </dgm:pt>
    <dgm:pt modelId="{7766B1FE-C25C-40F8-9D84-FBA7A6313B27}" type="pres">
      <dgm:prSet presAssocID="{48610A14-2E7B-4C01-AE5F-EA02DF951E00}" presName="hierChild3" presStyleCnt="0"/>
      <dgm:spPr/>
    </dgm:pt>
    <dgm:pt modelId="{EABDCB07-A0D2-4AD8-959F-9A606AC843F2}" type="pres">
      <dgm:prSet presAssocID="{D2D23E54-DB96-4D12-AE4F-36695B26998B}" presName="Name19" presStyleLbl="parChTrans1D2" presStyleIdx="2" presStyleCnt="3"/>
      <dgm:spPr/>
    </dgm:pt>
    <dgm:pt modelId="{98499501-5EAB-400D-B136-CE4CA263544E}" type="pres">
      <dgm:prSet presAssocID="{99628CA8-DCA3-45DF-9D92-6E57E9BAE72E}" presName="Name21" presStyleCnt="0"/>
      <dgm:spPr/>
    </dgm:pt>
    <dgm:pt modelId="{EBB5EC76-7919-4F25-AC3B-C0E4102C483C}" type="pres">
      <dgm:prSet presAssocID="{99628CA8-DCA3-45DF-9D92-6E57E9BAE72E}" presName="level2Shape" presStyleLbl="node2" presStyleIdx="2" presStyleCnt="3" custScaleX="177398" custScaleY="111420"/>
      <dgm:spPr/>
    </dgm:pt>
    <dgm:pt modelId="{5CBC5B39-3A84-4519-906B-7FB4161E7C5F}" type="pres">
      <dgm:prSet presAssocID="{99628CA8-DCA3-45DF-9D92-6E57E9BAE72E}" presName="hierChild3" presStyleCnt="0"/>
      <dgm:spPr/>
    </dgm:pt>
    <dgm:pt modelId="{7A2CAC24-6933-4382-8904-633C3BDD6A69}" type="pres">
      <dgm:prSet presAssocID="{CD350377-C824-4E65-B8AA-1C2C1956938D}" presName="Name19" presStyleLbl="parChTrans1D3" presStyleIdx="4" presStyleCnt="5"/>
      <dgm:spPr/>
    </dgm:pt>
    <dgm:pt modelId="{4751857A-2C9B-4E0A-852D-BDDF9A790C10}" type="pres">
      <dgm:prSet presAssocID="{2B7783FE-665F-4586-8A70-C52A96034BDA}" presName="Name21" presStyleCnt="0"/>
      <dgm:spPr/>
    </dgm:pt>
    <dgm:pt modelId="{A7756210-7174-4CA0-932C-35EA842FA250}" type="pres">
      <dgm:prSet presAssocID="{2B7783FE-665F-4586-8A70-C52A96034BDA}" presName="level2Shape" presStyleLbl="node3" presStyleIdx="4" presStyleCnt="5" custScaleX="138011" custScaleY="120732" custLinFactY="33926" custLinFactNeighborY="100000"/>
      <dgm:spPr/>
    </dgm:pt>
    <dgm:pt modelId="{ECA814E9-A2D0-4690-859B-80C5B313B93A}" type="pres">
      <dgm:prSet presAssocID="{2B7783FE-665F-4586-8A70-C52A96034BDA}" presName="hierChild3" presStyleCnt="0"/>
      <dgm:spPr/>
    </dgm:pt>
    <dgm:pt modelId="{FE5930B4-6945-4913-B1D1-5515D477B700}" type="pres">
      <dgm:prSet presAssocID="{B4B527AC-0620-4C1C-9BB9-55B2F4058BF7}" presName="bgShapesFlow" presStyleCnt="0"/>
      <dgm:spPr/>
    </dgm:pt>
  </dgm:ptLst>
  <dgm:cxnLst>
    <dgm:cxn modelId="{A6099A09-A6F7-4A88-AD0E-306E10A8287A}" type="presOf" srcId="{48610A14-2E7B-4C01-AE5F-EA02DF951E00}" destId="{D0A25201-2FAB-4B29-9997-F39C63AD7096}" srcOrd="0" destOrd="0" presId="urn:microsoft.com/office/officeart/2005/8/layout/hierarchy6"/>
    <dgm:cxn modelId="{2A36C91B-7C5C-4DD7-B811-80B2771123FD}" type="presOf" srcId="{E03E6D15-B4F2-4D7B-9502-4630C5B6F30C}" destId="{1D3AB6CE-8A12-4B08-A424-06BCE6A51BD2}" srcOrd="0" destOrd="0" presId="urn:microsoft.com/office/officeart/2005/8/layout/hierarchy6"/>
    <dgm:cxn modelId="{68D0C81D-2129-4FF5-9E7E-432C772BC49C}" type="presOf" srcId="{99628CA8-DCA3-45DF-9D92-6E57E9BAE72E}" destId="{EBB5EC76-7919-4F25-AC3B-C0E4102C483C}" srcOrd="0" destOrd="0" presId="urn:microsoft.com/office/officeart/2005/8/layout/hierarchy6"/>
    <dgm:cxn modelId="{2984531F-0D0D-4920-AC42-CCCA9F873661}" type="presOf" srcId="{3CBE4BB8-6563-4D86-9ECE-DEEE29840A7E}" destId="{B8F66BF3-01EF-4F34-A249-E7C3564D00C3}" srcOrd="0" destOrd="0" presId="urn:microsoft.com/office/officeart/2005/8/layout/hierarchy6"/>
    <dgm:cxn modelId="{6EEA1720-FD1B-413C-AEEE-8BC18C3F08E1}" srcId="{9A4FFF37-BC24-4743-BD1E-66628FA82A28}" destId="{B1E36A7E-0F00-4722-A39D-3F873892458C}" srcOrd="0" destOrd="0" parTransId="{63394147-7420-4A3F-946C-2E8470A26F40}" sibTransId="{B6DE8DE4-C1B9-40E7-8AF1-4700A02A51BA}"/>
    <dgm:cxn modelId="{8E52FC21-C978-4A71-A5E5-5F34C1467E18}" srcId="{076ACEA9-7842-4055-95E9-39096BEB3C34}" destId="{99628CA8-DCA3-45DF-9D92-6E57E9BAE72E}" srcOrd="2" destOrd="0" parTransId="{D2D23E54-DB96-4D12-AE4F-36695B26998B}" sibTransId="{E3E2E7D7-D078-4F4F-A1D6-8E95AC61F67E}"/>
    <dgm:cxn modelId="{E300C725-9923-4189-9DB9-37F739B49C3A}" type="presOf" srcId="{56D1E2E0-540B-4B03-BD8A-BBA727B8AAC4}" destId="{81CAEAE0-CEDF-4587-AE5F-5E2C59C15B62}" srcOrd="0" destOrd="0" presId="urn:microsoft.com/office/officeart/2005/8/layout/hierarchy6"/>
    <dgm:cxn modelId="{EC39CC26-1DA5-4BC0-9DD4-258DDAB0DCF3}" type="presOf" srcId="{6F52D14A-A550-47EF-A11E-25F1AF101166}" destId="{E0247713-00A1-4A09-996E-1E6487DE969A}" srcOrd="0" destOrd="0" presId="urn:microsoft.com/office/officeart/2005/8/layout/hierarchy6"/>
    <dgm:cxn modelId="{D6A8F728-18D0-4CE5-8829-B3F927684DF3}" srcId="{B4B527AC-0620-4C1C-9BB9-55B2F4058BF7}" destId="{076ACEA9-7842-4055-95E9-39096BEB3C34}" srcOrd="0" destOrd="0" parTransId="{D8C8BFCD-4BC2-40C9-AA8B-7572D89084A4}" sibTransId="{7EF9B045-3377-4A29-9E6C-BD6F39C90900}"/>
    <dgm:cxn modelId="{E2268A3B-0E99-4FA1-99CF-0620656944A1}" srcId="{53AFC418-CF7B-4616-B77E-DEFE707E0069}" destId="{3CBE4BB8-6563-4D86-9ECE-DEEE29840A7E}" srcOrd="0" destOrd="0" parTransId="{E03E6D15-B4F2-4D7B-9502-4630C5B6F30C}" sibTransId="{1AFD7A5E-F70B-4E5A-A95A-DA713CC7170D}"/>
    <dgm:cxn modelId="{2C7E3E3D-61A1-4B88-A43F-E0E26784E754}" type="presOf" srcId="{DEE160BB-2361-4089-94BC-5B0D6D9AC319}" destId="{B9710CDC-5D77-4E7B-ADB2-5D1049B0E6F1}" srcOrd="0" destOrd="0" presId="urn:microsoft.com/office/officeart/2005/8/layout/hierarchy6"/>
    <dgm:cxn modelId="{155D3368-2437-47C5-9418-66396054CE93}" type="presOf" srcId="{CD350377-C824-4E65-B8AA-1C2C1956938D}" destId="{7A2CAC24-6933-4382-8904-633C3BDD6A69}" srcOrd="0" destOrd="0" presId="urn:microsoft.com/office/officeart/2005/8/layout/hierarchy6"/>
    <dgm:cxn modelId="{354AC348-20B2-4523-92D4-095EA69A2151}" srcId="{B1E36A7E-0F00-4722-A39D-3F873892458C}" destId="{48610A14-2E7B-4C01-AE5F-EA02DF951E00}" srcOrd="0" destOrd="0" parTransId="{3ACC33BF-DE8F-4F3D-80A3-F98BEA9FCB2B}" sibTransId="{45C86C27-FF57-4832-952D-BA09B13EAD24}"/>
    <dgm:cxn modelId="{ABB94C6D-71D8-4F3D-BFDD-BBEC4E2CE607}" type="presOf" srcId="{076ACEA9-7842-4055-95E9-39096BEB3C34}" destId="{AF7FA045-161C-4991-9711-7988FCACA74A}" srcOrd="0" destOrd="0" presId="urn:microsoft.com/office/officeart/2005/8/layout/hierarchy6"/>
    <dgm:cxn modelId="{23EE864D-E6D1-41ED-A7E3-8EF2C6F0CBCF}" type="presOf" srcId="{6938ED22-E5C3-4AD0-AACA-EF8754F7D19B}" destId="{E2189BA8-7424-4EBC-B0FF-6C5AD8C29B54}" srcOrd="0" destOrd="0" presId="urn:microsoft.com/office/officeart/2005/8/layout/hierarchy6"/>
    <dgm:cxn modelId="{762B1D6F-544C-4AB5-8FD3-2E042A40FB77}" type="presOf" srcId="{563866B5-D493-459C-A531-AB192962D0AD}" destId="{2743EAEB-49AE-4A96-8124-4C0FC78B85DE}" srcOrd="0" destOrd="0" presId="urn:microsoft.com/office/officeart/2005/8/layout/hierarchy6"/>
    <dgm:cxn modelId="{580C4874-BE2B-4AAC-B606-585551E52188}" type="presOf" srcId="{B1E36A7E-0F00-4722-A39D-3F873892458C}" destId="{22FCADE8-EB4D-4A8D-A67A-956B6504CA0C}" srcOrd="0" destOrd="0" presId="urn:microsoft.com/office/officeart/2005/8/layout/hierarchy6"/>
    <dgm:cxn modelId="{61A9AB74-220A-42D2-B1AE-AFFCAD25459E}" type="presOf" srcId="{9A4FFF37-BC24-4743-BD1E-66628FA82A28}" destId="{05C14BA5-D5F5-4B8C-8F71-B1D0D6FFE141}" srcOrd="0" destOrd="0" presId="urn:microsoft.com/office/officeart/2005/8/layout/hierarchy6"/>
    <dgm:cxn modelId="{D22BD377-F6FA-446A-B4C2-45CC2110AD12}" type="presOf" srcId="{C1FBC82A-54D4-4AC9-84C6-8E514D7268BA}" destId="{2C9B36B7-656D-46E2-8816-8AA7ABEE49B7}" srcOrd="0" destOrd="0" presId="urn:microsoft.com/office/officeart/2005/8/layout/hierarchy6"/>
    <dgm:cxn modelId="{54482488-E7BC-47B0-AC46-BA95CFA0C5DC}" srcId="{DEE160BB-2361-4089-94BC-5B0D6D9AC319}" destId="{53AFC418-CF7B-4616-B77E-DEFE707E0069}" srcOrd="0" destOrd="0" parTransId="{22E4EDED-0E9A-4DE8-A92C-8602ED4FEE2E}" sibTransId="{456F2D2B-D134-439C-9E9D-03254DCBDF93}"/>
    <dgm:cxn modelId="{926B9288-DB52-4285-875E-0BA38BFB9766}" srcId="{6938ED22-E5C3-4AD0-AACA-EF8754F7D19B}" destId="{39FAB26B-EA0F-4C62-A315-655BF6C5AAD4}" srcOrd="0" destOrd="0" parTransId="{C1FBC82A-54D4-4AC9-84C6-8E514D7268BA}" sibTransId="{3D519EF1-E08A-4B80-98D3-211CD5E5C6B6}"/>
    <dgm:cxn modelId="{E2E4D28D-C13B-4326-9329-D64C66E65D5D}" srcId="{DEE160BB-2361-4089-94BC-5B0D6D9AC319}" destId="{0AE52F77-0923-4130-8E6F-B2B62104A4BD}" srcOrd="2" destOrd="0" parTransId="{52857431-DC31-4E34-B87B-62A50A790195}" sibTransId="{7CD57FC0-8816-4104-AB2F-52822BB99089}"/>
    <dgm:cxn modelId="{D435A99B-70B8-434E-867B-B6F5A9AD2835}" type="presOf" srcId="{63394147-7420-4A3F-946C-2E8470A26F40}" destId="{135E8967-EF35-47A5-9C14-F8CCF7EDC6FE}" srcOrd="0" destOrd="0" presId="urn:microsoft.com/office/officeart/2005/8/layout/hierarchy6"/>
    <dgm:cxn modelId="{1D85709C-014B-4556-B7CE-F028475FB677}" type="presOf" srcId="{53AFC418-CF7B-4616-B77E-DEFE707E0069}" destId="{38C5846A-E2CD-4918-A59E-195F99E9944C}" srcOrd="0" destOrd="0" presId="urn:microsoft.com/office/officeart/2005/8/layout/hierarchy6"/>
    <dgm:cxn modelId="{1B23349D-B9B0-4D86-9D39-020CB5337E46}" type="presOf" srcId="{52857431-DC31-4E34-B87B-62A50A790195}" destId="{33C57794-7ECC-449C-9A74-599CA4BEF4C2}" srcOrd="0" destOrd="0" presId="urn:microsoft.com/office/officeart/2005/8/layout/hierarchy6"/>
    <dgm:cxn modelId="{C1FB9AA1-A0D3-4097-9066-9411333179C5}" srcId="{076ACEA9-7842-4055-95E9-39096BEB3C34}" destId="{DEE160BB-2361-4089-94BC-5B0D6D9AC319}" srcOrd="0" destOrd="0" parTransId="{563866B5-D493-459C-A531-AB192962D0AD}" sibTransId="{C4DB9DA9-A965-48C9-B236-7FE4B22D8323}"/>
    <dgm:cxn modelId="{C5DE17A7-F6AE-4AC1-A303-B47172069BF3}" type="presOf" srcId="{2B7783FE-665F-4586-8A70-C52A96034BDA}" destId="{A7756210-7174-4CA0-932C-35EA842FA250}" srcOrd="0" destOrd="0" presId="urn:microsoft.com/office/officeart/2005/8/layout/hierarchy6"/>
    <dgm:cxn modelId="{78682EA7-D39F-4C93-B669-28FD52CE6521}" type="presOf" srcId="{3ACC33BF-DE8F-4F3D-80A3-F98BEA9FCB2B}" destId="{5F4762AB-F45B-4AB1-8A20-347922D8BAB5}" srcOrd="0" destOrd="0" presId="urn:microsoft.com/office/officeart/2005/8/layout/hierarchy6"/>
    <dgm:cxn modelId="{D1E65DA7-7D34-4167-A2E7-2A68089409FC}" type="presOf" srcId="{D6B50C5A-3D44-4F6B-A44D-66D0BACCDB6F}" destId="{2441DFD5-40BD-40B3-BD20-B3D6C742E231}" srcOrd="0" destOrd="0" presId="urn:microsoft.com/office/officeart/2005/8/layout/hierarchy6"/>
    <dgm:cxn modelId="{F21498AC-2553-4E05-B33A-4D9ACEB0C688}" type="presOf" srcId="{12385C9A-E05C-4712-95D5-382357114DD1}" destId="{044242FD-84B2-4123-ABBC-BAB0F04BCEC1}" srcOrd="0" destOrd="0" presId="urn:microsoft.com/office/officeart/2005/8/layout/hierarchy6"/>
    <dgm:cxn modelId="{EC8465AD-FDD0-47EF-ADE5-FE5BD22F77E0}" srcId="{076ACEA9-7842-4055-95E9-39096BEB3C34}" destId="{9A4FFF37-BC24-4743-BD1E-66628FA82A28}" srcOrd="1" destOrd="0" parTransId="{12385C9A-E05C-4712-95D5-382357114DD1}" sibTransId="{9ED75141-91C4-469D-9C31-60FA0688C087}"/>
    <dgm:cxn modelId="{94E86AAE-90E1-4531-973B-930ABC122788}" srcId="{DEE160BB-2361-4089-94BC-5B0D6D9AC319}" destId="{6938ED22-E5C3-4AD0-AACA-EF8754F7D19B}" srcOrd="1" destOrd="0" parTransId="{56D1E2E0-540B-4B03-BD8A-BBA727B8AAC4}" sibTransId="{38E4C28C-9044-47CB-955E-A7BD97944C8E}"/>
    <dgm:cxn modelId="{364113B0-8999-44B1-A40B-D0A64190121D}" type="presOf" srcId="{39FAB26B-EA0F-4C62-A315-655BF6C5AAD4}" destId="{0E32DF74-30E5-4E4B-9F56-4E730169AE77}" srcOrd="0" destOrd="0" presId="urn:microsoft.com/office/officeart/2005/8/layout/hierarchy6"/>
    <dgm:cxn modelId="{26DEDEC9-A258-47F3-959C-9D836FAD5BAA}" type="presOf" srcId="{22E4EDED-0E9A-4DE8-A92C-8602ED4FEE2E}" destId="{FD1EDAF2-31F5-4B52-8B74-72FDE0D21BCC}" srcOrd="0" destOrd="0" presId="urn:microsoft.com/office/officeart/2005/8/layout/hierarchy6"/>
    <dgm:cxn modelId="{87A15ACE-DE50-4DF5-933C-0DB6E6550804}" type="presOf" srcId="{B4B527AC-0620-4C1C-9BB9-55B2F4058BF7}" destId="{363762ED-673C-4944-AEBD-ACC4CF109308}" srcOrd="0" destOrd="0" presId="urn:microsoft.com/office/officeart/2005/8/layout/hierarchy6"/>
    <dgm:cxn modelId="{EE4903D3-76BC-4B80-B6DF-A269D9F76262}" type="presOf" srcId="{0AE52F77-0923-4130-8E6F-B2B62104A4BD}" destId="{26F71CAD-D09A-43B6-B20E-28969AEF7F52}" srcOrd="0" destOrd="0" presId="urn:microsoft.com/office/officeart/2005/8/layout/hierarchy6"/>
    <dgm:cxn modelId="{839B36D4-639A-4260-B711-CF6D5820E91B}" type="presOf" srcId="{D2D23E54-DB96-4D12-AE4F-36695B26998B}" destId="{EABDCB07-A0D2-4AD8-959F-9A606AC843F2}" srcOrd="0" destOrd="0" presId="urn:microsoft.com/office/officeart/2005/8/layout/hierarchy6"/>
    <dgm:cxn modelId="{4AE58DEF-0C5D-400C-AA7A-5A979C9EA0A8}" srcId="{0AE52F77-0923-4130-8E6F-B2B62104A4BD}" destId="{6F52D14A-A550-47EF-A11E-25F1AF101166}" srcOrd="0" destOrd="0" parTransId="{D6B50C5A-3D44-4F6B-A44D-66D0BACCDB6F}" sibTransId="{C967BB61-65AB-46AC-A5F3-F016F15C9591}"/>
    <dgm:cxn modelId="{0D01D9F2-65F7-4341-82A7-C0DAC385808B}" srcId="{99628CA8-DCA3-45DF-9D92-6E57E9BAE72E}" destId="{2B7783FE-665F-4586-8A70-C52A96034BDA}" srcOrd="0" destOrd="0" parTransId="{CD350377-C824-4E65-B8AA-1C2C1956938D}" sibTransId="{1BC5E906-5DA1-4316-94DB-032EB9C8E54F}"/>
    <dgm:cxn modelId="{6B295BD3-67F3-4644-BD46-B2C4FF3EBA84}" type="presParOf" srcId="{363762ED-673C-4944-AEBD-ACC4CF109308}" destId="{6900302B-E140-4B4C-AE65-8A29FEC65D87}" srcOrd="0" destOrd="0" presId="urn:microsoft.com/office/officeart/2005/8/layout/hierarchy6"/>
    <dgm:cxn modelId="{ACF67887-75CA-4068-9219-6EBF1F04FF62}" type="presParOf" srcId="{6900302B-E140-4B4C-AE65-8A29FEC65D87}" destId="{7E364C3B-F829-44E5-9552-CED1F1BEB631}" srcOrd="0" destOrd="0" presId="urn:microsoft.com/office/officeart/2005/8/layout/hierarchy6"/>
    <dgm:cxn modelId="{2ACE6DA1-05AE-4D5A-BFE2-807ADABA2574}" type="presParOf" srcId="{7E364C3B-F829-44E5-9552-CED1F1BEB631}" destId="{356BEA09-169D-4080-8EE2-BF1BADA82A46}" srcOrd="0" destOrd="0" presId="urn:microsoft.com/office/officeart/2005/8/layout/hierarchy6"/>
    <dgm:cxn modelId="{CED69546-26E2-4171-B80C-8AFAF0130A17}" type="presParOf" srcId="{356BEA09-169D-4080-8EE2-BF1BADA82A46}" destId="{AF7FA045-161C-4991-9711-7988FCACA74A}" srcOrd="0" destOrd="0" presId="urn:microsoft.com/office/officeart/2005/8/layout/hierarchy6"/>
    <dgm:cxn modelId="{5E744D51-9088-427A-834D-AD26FFC62C9F}" type="presParOf" srcId="{356BEA09-169D-4080-8EE2-BF1BADA82A46}" destId="{6C51E235-6508-4F82-9306-84B45E22B237}" srcOrd="1" destOrd="0" presId="urn:microsoft.com/office/officeart/2005/8/layout/hierarchy6"/>
    <dgm:cxn modelId="{C26794BF-5578-4C5B-8E2F-5DE753B47BE0}" type="presParOf" srcId="{6C51E235-6508-4F82-9306-84B45E22B237}" destId="{2743EAEB-49AE-4A96-8124-4C0FC78B85DE}" srcOrd="0" destOrd="0" presId="urn:microsoft.com/office/officeart/2005/8/layout/hierarchy6"/>
    <dgm:cxn modelId="{E259840B-64E5-4DC8-86A7-F0A6996FDCD1}" type="presParOf" srcId="{6C51E235-6508-4F82-9306-84B45E22B237}" destId="{502887B2-B564-48B3-9145-645D337C252F}" srcOrd="1" destOrd="0" presId="urn:microsoft.com/office/officeart/2005/8/layout/hierarchy6"/>
    <dgm:cxn modelId="{91355724-5769-41CD-9EE7-F9A970299515}" type="presParOf" srcId="{502887B2-B564-48B3-9145-645D337C252F}" destId="{B9710CDC-5D77-4E7B-ADB2-5D1049B0E6F1}" srcOrd="0" destOrd="0" presId="urn:microsoft.com/office/officeart/2005/8/layout/hierarchy6"/>
    <dgm:cxn modelId="{ACFAF774-2ACF-445F-8E9C-A6CFD86A3DC1}" type="presParOf" srcId="{502887B2-B564-48B3-9145-645D337C252F}" destId="{1316617B-E965-4064-8C2C-320CD5CFF20F}" srcOrd="1" destOrd="0" presId="urn:microsoft.com/office/officeart/2005/8/layout/hierarchy6"/>
    <dgm:cxn modelId="{10B56DBE-BBB6-45CB-A09A-E3C71D6DF683}" type="presParOf" srcId="{1316617B-E965-4064-8C2C-320CD5CFF20F}" destId="{FD1EDAF2-31F5-4B52-8B74-72FDE0D21BCC}" srcOrd="0" destOrd="0" presId="urn:microsoft.com/office/officeart/2005/8/layout/hierarchy6"/>
    <dgm:cxn modelId="{EE42CED2-92EF-4A8C-9B61-05056B68DE78}" type="presParOf" srcId="{1316617B-E965-4064-8C2C-320CD5CFF20F}" destId="{F6711ECD-A759-44DC-980A-46A0D125FD1C}" srcOrd="1" destOrd="0" presId="urn:microsoft.com/office/officeart/2005/8/layout/hierarchy6"/>
    <dgm:cxn modelId="{632D37C2-2231-4048-960F-8E05A2C6A1FA}" type="presParOf" srcId="{F6711ECD-A759-44DC-980A-46A0D125FD1C}" destId="{38C5846A-E2CD-4918-A59E-195F99E9944C}" srcOrd="0" destOrd="0" presId="urn:microsoft.com/office/officeart/2005/8/layout/hierarchy6"/>
    <dgm:cxn modelId="{49886F21-9D3E-46D6-AB60-C7E2A6D1ECEC}" type="presParOf" srcId="{F6711ECD-A759-44DC-980A-46A0D125FD1C}" destId="{EE461242-4510-46B7-B901-6C0EE48342A6}" srcOrd="1" destOrd="0" presId="urn:microsoft.com/office/officeart/2005/8/layout/hierarchy6"/>
    <dgm:cxn modelId="{0B91A7E7-75C6-4112-BFAA-6143A7E5B285}" type="presParOf" srcId="{EE461242-4510-46B7-B901-6C0EE48342A6}" destId="{1D3AB6CE-8A12-4B08-A424-06BCE6A51BD2}" srcOrd="0" destOrd="0" presId="urn:microsoft.com/office/officeart/2005/8/layout/hierarchy6"/>
    <dgm:cxn modelId="{731F1E1C-0FB5-4268-82E6-BD47C5CBE4EB}" type="presParOf" srcId="{EE461242-4510-46B7-B901-6C0EE48342A6}" destId="{20435A16-6C53-48FB-8CE4-4CAA89B26322}" srcOrd="1" destOrd="0" presId="urn:microsoft.com/office/officeart/2005/8/layout/hierarchy6"/>
    <dgm:cxn modelId="{EB94BF08-6B9F-40F4-8F26-8B3BF13B631A}" type="presParOf" srcId="{20435A16-6C53-48FB-8CE4-4CAA89B26322}" destId="{B8F66BF3-01EF-4F34-A249-E7C3564D00C3}" srcOrd="0" destOrd="0" presId="urn:microsoft.com/office/officeart/2005/8/layout/hierarchy6"/>
    <dgm:cxn modelId="{1D7BC51C-894B-4DF1-87F9-F7967B0180F7}" type="presParOf" srcId="{20435A16-6C53-48FB-8CE4-4CAA89B26322}" destId="{ED4A9299-FB2E-49D9-BCE8-1A0B5269BF54}" srcOrd="1" destOrd="0" presId="urn:microsoft.com/office/officeart/2005/8/layout/hierarchy6"/>
    <dgm:cxn modelId="{C0719922-791B-4C9C-AAE2-3F35830B81F5}" type="presParOf" srcId="{1316617B-E965-4064-8C2C-320CD5CFF20F}" destId="{81CAEAE0-CEDF-4587-AE5F-5E2C59C15B62}" srcOrd="2" destOrd="0" presId="urn:microsoft.com/office/officeart/2005/8/layout/hierarchy6"/>
    <dgm:cxn modelId="{E0566780-E6ED-4266-B81F-125EF84C7B73}" type="presParOf" srcId="{1316617B-E965-4064-8C2C-320CD5CFF20F}" destId="{6FE5A774-AC58-4E10-AB81-66C6771DA55B}" srcOrd="3" destOrd="0" presId="urn:microsoft.com/office/officeart/2005/8/layout/hierarchy6"/>
    <dgm:cxn modelId="{9F4591DC-433F-40DC-BB4B-E6D24CFEFD4B}" type="presParOf" srcId="{6FE5A774-AC58-4E10-AB81-66C6771DA55B}" destId="{E2189BA8-7424-4EBC-B0FF-6C5AD8C29B54}" srcOrd="0" destOrd="0" presId="urn:microsoft.com/office/officeart/2005/8/layout/hierarchy6"/>
    <dgm:cxn modelId="{CF1B6AC7-996F-4188-A388-8F99A613BD2D}" type="presParOf" srcId="{6FE5A774-AC58-4E10-AB81-66C6771DA55B}" destId="{AB3F5E34-3C18-4766-BC8E-E40C772ADFB2}" srcOrd="1" destOrd="0" presId="urn:microsoft.com/office/officeart/2005/8/layout/hierarchy6"/>
    <dgm:cxn modelId="{42D658A6-3286-4A6B-B5C3-EDD76D14C6D0}" type="presParOf" srcId="{AB3F5E34-3C18-4766-BC8E-E40C772ADFB2}" destId="{2C9B36B7-656D-46E2-8816-8AA7ABEE49B7}" srcOrd="0" destOrd="0" presId="urn:microsoft.com/office/officeart/2005/8/layout/hierarchy6"/>
    <dgm:cxn modelId="{A469D978-9520-4034-B037-4BAA7DBCEA8C}" type="presParOf" srcId="{AB3F5E34-3C18-4766-BC8E-E40C772ADFB2}" destId="{FA8B89FF-661F-4D1F-963F-C2B32655086C}" srcOrd="1" destOrd="0" presId="urn:microsoft.com/office/officeart/2005/8/layout/hierarchy6"/>
    <dgm:cxn modelId="{342FB1D8-3C03-4A31-A48A-9D873782F39F}" type="presParOf" srcId="{FA8B89FF-661F-4D1F-963F-C2B32655086C}" destId="{0E32DF74-30E5-4E4B-9F56-4E730169AE77}" srcOrd="0" destOrd="0" presId="urn:microsoft.com/office/officeart/2005/8/layout/hierarchy6"/>
    <dgm:cxn modelId="{12F8F457-C3D4-4E28-885D-C88305B313F0}" type="presParOf" srcId="{FA8B89FF-661F-4D1F-963F-C2B32655086C}" destId="{869BB330-16AA-4760-93B8-74C3280F1CF4}" srcOrd="1" destOrd="0" presId="urn:microsoft.com/office/officeart/2005/8/layout/hierarchy6"/>
    <dgm:cxn modelId="{5F404B86-C99E-468A-9A02-18D15689120D}" type="presParOf" srcId="{1316617B-E965-4064-8C2C-320CD5CFF20F}" destId="{33C57794-7ECC-449C-9A74-599CA4BEF4C2}" srcOrd="4" destOrd="0" presId="urn:microsoft.com/office/officeart/2005/8/layout/hierarchy6"/>
    <dgm:cxn modelId="{A4264400-99DC-4465-BE4E-3F2540BEA4B6}" type="presParOf" srcId="{1316617B-E965-4064-8C2C-320CD5CFF20F}" destId="{2FB0FC1A-4F32-4DC8-AC24-3DB49A74959E}" srcOrd="5" destOrd="0" presId="urn:microsoft.com/office/officeart/2005/8/layout/hierarchy6"/>
    <dgm:cxn modelId="{5F4F2781-2D9B-47A1-AA42-79B29F36B560}" type="presParOf" srcId="{2FB0FC1A-4F32-4DC8-AC24-3DB49A74959E}" destId="{26F71CAD-D09A-43B6-B20E-28969AEF7F52}" srcOrd="0" destOrd="0" presId="urn:microsoft.com/office/officeart/2005/8/layout/hierarchy6"/>
    <dgm:cxn modelId="{57F0994E-B434-43F5-8B76-ED18C29A7740}" type="presParOf" srcId="{2FB0FC1A-4F32-4DC8-AC24-3DB49A74959E}" destId="{A4C0B7C6-AE9E-4CB5-92B5-AC0D1FA6A0FE}" srcOrd="1" destOrd="0" presId="urn:microsoft.com/office/officeart/2005/8/layout/hierarchy6"/>
    <dgm:cxn modelId="{5A8EAF0B-68DF-4BF0-8B0B-62CF975B8B79}" type="presParOf" srcId="{A4C0B7C6-AE9E-4CB5-92B5-AC0D1FA6A0FE}" destId="{2441DFD5-40BD-40B3-BD20-B3D6C742E231}" srcOrd="0" destOrd="0" presId="urn:microsoft.com/office/officeart/2005/8/layout/hierarchy6"/>
    <dgm:cxn modelId="{73C372AF-E374-438D-9B62-2864F69CDF0A}" type="presParOf" srcId="{A4C0B7C6-AE9E-4CB5-92B5-AC0D1FA6A0FE}" destId="{2E23D02E-9555-4A9E-A7DC-945C2F5488FD}" srcOrd="1" destOrd="0" presId="urn:microsoft.com/office/officeart/2005/8/layout/hierarchy6"/>
    <dgm:cxn modelId="{54445357-B540-4754-BD60-E98EAB4D74E5}" type="presParOf" srcId="{2E23D02E-9555-4A9E-A7DC-945C2F5488FD}" destId="{E0247713-00A1-4A09-996E-1E6487DE969A}" srcOrd="0" destOrd="0" presId="urn:microsoft.com/office/officeart/2005/8/layout/hierarchy6"/>
    <dgm:cxn modelId="{EF6737F5-57FB-4EEA-9492-402822D47A3F}" type="presParOf" srcId="{2E23D02E-9555-4A9E-A7DC-945C2F5488FD}" destId="{24DFC3F2-2895-454B-B218-E9FE0A284F86}" srcOrd="1" destOrd="0" presId="urn:microsoft.com/office/officeart/2005/8/layout/hierarchy6"/>
    <dgm:cxn modelId="{DF09AB20-E856-4241-887A-7282F5ECFE58}" type="presParOf" srcId="{6C51E235-6508-4F82-9306-84B45E22B237}" destId="{044242FD-84B2-4123-ABBC-BAB0F04BCEC1}" srcOrd="2" destOrd="0" presId="urn:microsoft.com/office/officeart/2005/8/layout/hierarchy6"/>
    <dgm:cxn modelId="{7A1E8AB0-6804-43B6-A77A-83E5CC61B95B}" type="presParOf" srcId="{6C51E235-6508-4F82-9306-84B45E22B237}" destId="{CCE77A9C-E546-4879-B904-DEC8DA1C7FD8}" srcOrd="3" destOrd="0" presId="urn:microsoft.com/office/officeart/2005/8/layout/hierarchy6"/>
    <dgm:cxn modelId="{2A2E5D0A-459D-49B9-AAC9-561E73999738}" type="presParOf" srcId="{CCE77A9C-E546-4879-B904-DEC8DA1C7FD8}" destId="{05C14BA5-D5F5-4B8C-8F71-B1D0D6FFE141}" srcOrd="0" destOrd="0" presId="urn:microsoft.com/office/officeart/2005/8/layout/hierarchy6"/>
    <dgm:cxn modelId="{FD78F35D-6913-4EA5-8EDB-AFBEB17EE527}" type="presParOf" srcId="{CCE77A9C-E546-4879-B904-DEC8DA1C7FD8}" destId="{DA3B6560-11BD-43E2-A55A-29EA7016386B}" srcOrd="1" destOrd="0" presId="urn:microsoft.com/office/officeart/2005/8/layout/hierarchy6"/>
    <dgm:cxn modelId="{584E4C58-4539-4487-BC9D-62A36F205D1E}" type="presParOf" srcId="{DA3B6560-11BD-43E2-A55A-29EA7016386B}" destId="{135E8967-EF35-47A5-9C14-F8CCF7EDC6FE}" srcOrd="0" destOrd="0" presId="urn:microsoft.com/office/officeart/2005/8/layout/hierarchy6"/>
    <dgm:cxn modelId="{39E5895E-3CD9-4BD6-9E2B-49B0759B60BB}" type="presParOf" srcId="{DA3B6560-11BD-43E2-A55A-29EA7016386B}" destId="{905C4E13-DFA8-472C-AC47-99B8C2E7D18A}" srcOrd="1" destOrd="0" presId="urn:microsoft.com/office/officeart/2005/8/layout/hierarchy6"/>
    <dgm:cxn modelId="{811D58F4-1C39-40D9-85C2-C31FF992B017}" type="presParOf" srcId="{905C4E13-DFA8-472C-AC47-99B8C2E7D18A}" destId="{22FCADE8-EB4D-4A8D-A67A-956B6504CA0C}" srcOrd="0" destOrd="0" presId="urn:microsoft.com/office/officeart/2005/8/layout/hierarchy6"/>
    <dgm:cxn modelId="{8A2232EA-CC00-4EB5-A505-F347BD54965D}" type="presParOf" srcId="{905C4E13-DFA8-472C-AC47-99B8C2E7D18A}" destId="{4EA4F00B-8ABB-4040-B8AD-36B242C75DE3}" srcOrd="1" destOrd="0" presId="urn:microsoft.com/office/officeart/2005/8/layout/hierarchy6"/>
    <dgm:cxn modelId="{D6AD3B5C-0726-4493-AE9A-5D7AAFB0DBDE}" type="presParOf" srcId="{4EA4F00B-8ABB-4040-B8AD-36B242C75DE3}" destId="{5F4762AB-F45B-4AB1-8A20-347922D8BAB5}" srcOrd="0" destOrd="0" presId="urn:microsoft.com/office/officeart/2005/8/layout/hierarchy6"/>
    <dgm:cxn modelId="{236EDBFF-C453-4210-9169-089350591C2E}" type="presParOf" srcId="{4EA4F00B-8ABB-4040-B8AD-36B242C75DE3}" destId="{09721A68-8E7D-4B0A-A34D-E626606C24E2}" srcOrd="1" destOrd="0" presId="urn:microsoft.com/office/officeart/2005/8/layout/hierarchy6"/>
    <dgm:cxn modelId="{B40E2197-5A0C-412B-97E0-8B4CB9ED2F8E}" type="presParOf" srcId="{09721A68-8E7D-4B0A-A34D-E626606C24E2}" destId="{D0A25201-2FAB-4B29-9997-F39C63AD7096}" srcOrd="0" destOrd="0" presId="urn:microsoft.com/office/officeart/2005/8/layout/hierarchy6"/>
    <dgm:cxn modelId="{4565E008-4AD8-45B5-AAC4-32183E818A26}" type="presParOf" srcId="{09721A68-8E7D-4B0A-A34D-E626606C24E2}" destId="{7766B1FE-C25C-40F8-9D84-FBA7A6313B27}" srcOrd="1" destOrd="0" presId="urn:microsoft.com/office/officeart/2005/8/layout/hierarchy6"/>
    <dgm:cxn modelId="{553D3753-FD93-449C-9EB3-0BBDD92D9344}" type="presParOf" srcId="{6C51E235-6508-4F82-9306-84B45E22B237}" destId="{EABDCB07-A0D2-4AD8-959F-9A606AC843F2}" srcOrd="4" destOrd="0" presId="urn:microsoft.com/office/officeart/2005/8/layout/hierarchy6"/>
    <dgm:cxn modelId="{1CDEBBAB-5122-4D3E-AE6B-B19C0973948B}" type="presParOf" srcId="{6C51E235-6508-4F82-9306-84B45E22B237}" destId="{98499501-5EAB-400D-B136-CE4CA263544E}" srcOrd="5" destOrd="0" presId="urn:microsoft.com/office/officeart/2005/8/layout/hierarchy6"/>
    <dgm:cxn modelId="{C4C8D877-28F8-4E13-9F99-B15A79AE10DD}" type="presParOf" srcId="{98499501-5EAB-400D-B136-CE4CA263544E}" destId="{EBB5EC76-7919-4F25-AC3B-C0E4102C483C}" srcOrd="0" destOrd="0" presId="urn:microsoft.com/office/officeart/2005/8/layout/hierarchy6"/>
    <dgm:cxn modelId="{60BE99C7-C14A-4E05-83E7-8AFC90BDDB21}" type="presParOf" srcId="{98499501-5EAB-400D-B136-CE4CA263544E}" destId="{5CBC5B39-3A84-4519-906B-7FB4161E7C5F}" srcOrd="1" destOrd="0" presId="urn:microsoft.com/office/officeart/2005/8/layout/hierarchy6"/>
    <dgm:cxn modelId="{62126FA3-F9C4-4051-8B02-7C63EA212E42}" type="presParOf" srcId="{5CBC5B39-3A84-4519-906B-7FB4161E7C5F}" destId="{7A2CAC24-6933-4382-8904-633C3BDD6A69}" srcOrd="0" destOrd="0" presId="urn:microsoft.com/office/officeart/2005/8/layout/hierarchy6"/>
    <dgm:cxn modelId="{9A0223D6-1439-4819-A4C2-6753218BABCB}" type="presParOf" srcId="{5CBC5B39-3A84-4519-906B-7FB4161E7C5F}" destId="{4751857A-2C9B-4E0A-852D-BDDF9A790C10}" srcOrd="1" destOrd="0" presId="urn:microsoft.com/office/officeart/2005/8/layout/hierarchy6"/>
    <dgm:cxn modelId="{2FBD2C6E-7507-4DD7-BED3-47AA03669C8A}" type="presParOf" srcId="{4751857A-2C9B-4E0A-852D-BDDF9A790C10}" destId="{A7756210-7174-4CA0-932C-35EA842FA250}" srcOrd="0" destOrd="0" presId="urn:microsoft.com/office/officeart/2005/8/layout/hierarchy6"/>
    <dgm:cxn modelId="{DCC17089-0AB4-4328-A6CD-3C5AF3260882}" type="presParOf" srcId="{4751857A-2C9B-4E0A-852D-BDDF9A790C10}" destId="{ECA814E9-A2D0-4690-859B-80C5B313B93A}" srcOrd="1" destOrd="0" presId="urn:microsoft.com/office/officeart/2005/8/layout/hierarchy6"/>
    <dgm:cxn modelId="{80539314-4D80-4EB6-93CA-62EB665DEB2B}" type="presParOf" srcId="{363762ED-673C-4944-AEBD-ACC4CF109308}" destId="{FE5930B4-6945-4913-B1D1-5515D477B70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7FA045-161C-4991-9711-7988FCACA74A}">
      <dsp:nvSpPr>
        <dsp:cNvPr id="0" name=""/>
        <dsp:cNvSpPr/>
      </dsp:nvSpPr>
      <dsp:spPr>
        <a:xfrm>
          <a:off x="2875906" y="2"/>
          <a:ext cx="2218846" cy="644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>
              <a:cs typeface="+mj-cs"/>
            </a:rPr>
            <a:t>สถานีตำรวจภูธรเมยวดี (ผกก.)</a:t>
          </a:r>
        </a:p>
      </dsp:txBody>
      <dsp:txXfrm>
        <a:off x="2894782" y="18878"/>
        <a:ext cx="2181094" cy="606706"/>
      </dsp:txXfrm>
    </dsp:sp>
    <dsp:sp modelId="{2743EAEB-49AE-4A96-8124-4C0FC78B85DE}">
      <dsp:nvSpPr>
        <dsp:cNvPr id="0" name=""/>
        <dsp:cNvSpPr/>
      </dsp:nvSpPr>
      <dsp:spPr>
        <a:xfrm>
          <a:off x="1952516" y="644460"/>
          <a:ext cx="2032812" cy="227492"/>
        </a:xfrm>
        <a:custGeom>
          <a:avLst/>
          <a:gdLst/>
          <a:ahLst/>
          <a:cxnLst/>
          <a:rect l="0" t="0" r="0" b="0"/>
          <a:pathLst>
            <a:path>
              <a:moveTo>
                <a:pt x="2032812" y="0"/>
              </a:moveTo>
              <a:lnTo>
                <a:pt x="2032812" y="113746"/>
              </a:lnTo>
              <a:lnTo>
                <a:pt x="0" y="113746"/>
              </a:lnTo>
              <a:lnTo>
                <a:pt x="0" y="227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10CDC-5D77-4E7B-ADB2-5D1049B0E6F1}">
      <dsp:nvSpPr>
        <dsp:cNvPr id="0" name=""/>
        <dsp:cNvSpPr/>
      </dsp:nvSpPr>
      <dsp:spPr>
        <a:xfrm>
          <a:off x="1087053" y="871953"/>
          <a:ext cx="1730926" cy="633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cs typeface="+mj-cs"/>
            </a:rPr>
            <a:t>ด้านป้องกันปราบปราม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cs typeface="+mj-cs"/>
            </a:rPr>
            <a:t>(รอง ผกก.ป.</a:t>
          </a:r>
        </a:p>
      </dsp:txBody>
      <dsp:txXfrm>
        <a:off x="1105613" y="890513"/>
        <a:ext cx="1693806" cy="596560"/>
      </dsp:txXfrm>
    </dsp:sp>
    <dsp:sp modelId="{FD1EDAF2-31F5-4B52-8B74-72FDE0D21BCC}">
      <dsp:nvSpPr>
        <dsp:cNvPr id="0" name=""/>
        <dsp:cNvSpPr/>
      </dsp:nvSpPr>
      <dsp:spPr>
        <a:xfrm>
          <a:off x="506757" y="1505634"/>
          <a:ext cx="1445759" cy="227492"/>
        </a:xfrm>
        <a:custGeom>
          <a:avLst/>
          <a:gdLst/>
          <a:ahLst/>
          <a:cxnLst/>
          <a:rect l="0" t="0" r="0" b="0"/>
          <a:pathLst>
            <a:path>
              <a:moveTo>
                <a:pt x="1445759" y="0"/>
              </a:moveTo>
              <a:lnTo>
                <a:pt x="1445759" y="113746"/>
              </a:lnTo>
              <a:lnTo>
                <a:pt x="0" y="113746"/>
              </a:lnTo>
              <a:lnTo>
                <a:pt x="0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5846A-E2CD-4918-A59E-195F99E9944C}">
      <dsp:nvSpPr>
        <dsp:cNvPr id="0" name=""/>
        <dsp:cNvSpPr/>
      </dsp:nvSpPr>
      <dsp:spPr>
        <a:xfrm>
          <a:off x="80208" y="1733126"/>
          <a:ext cx="853097" cy="56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งานอำนวยการ</a:t>
          </a:r>
        </a:p>
      </dsp:txBody>
      <dsp:txXfrm>
        <a:off x="96866" y="1749784"/>
        <a:ext cx="819781" cy="535415"/>
      </dsp:txXfrm>
    </dsp:sp>
    <dsp:sp modelId="{1D3AB6CE-8A12-4B08-A424-06BCE6A51BD2}">
      <dsp:nvSpPr>
        <dsp:cNvPr id="0" name=""/>
        <dsp:cNvSpPr/>
      </dsp:nvSpPr>
      <dsp:spPr>
        <a:xfrm>
          <a:off x="461037" y="2301858"/>
          <a:ext cx="91440" cy="2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66BF3-01EF-4F34-A249-E7C3564D00C3}">
      <dsp:nvSpPr>
        <dsp:cNvPr id="0" name=""/>
        <dsp:cNvSpPr/>
      </dsp:nvSpPr>
      <dsp:spPr>
        <a:xfrm>
          <a:off x="1689" y="2529351"/>
          <a:ext cx="1010135" cy="665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cs typeface="+mj-cs"/>
            </a:rPr>
            <a:t>-</a:t>
          </a:r>
          <a:r>
            <a:rPr lang="th-TH" sz="1400" kern="1200" baseline="0">
              <a:cs typeface="+mj-cs"/>
            </a:rPr>
            <a:t> สว.ธร / สว.อก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รอง สว.อก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ผบ.หมู่</a:t>
          </a:r>
          <a:endParaRPr lang="th-TH" sz="1400" kern="1200">
            <a:cs typeface="+mj-cs"/>
          </a:endParaRPr>
        </a:p>
      </dsp:txBody>
      <dsp:txXfrm>
        <a:off x="21170" y="2548832"/>
        <a:ext cx="971173" cy="626175"/>
      </dsp:txXfrm>
    </dsp:sp>
    <dsp:sp modelId="{81CAEAE0-CEDF-4587-AE5F-5E2C59C15B62}">
      <dsp:nvSpPr>
        <dsp:cNvPr id="0" name=""/>
        <dsp:cNvSpPr/>
      </dsp:nvSpPr>
      <dsp:spPr>
        <a:xfrm>
          <a:off x="1906796" y="1505634"/>
          <a:ext cx="91440" cy="2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746"/>
              </a:lnTo>
              <a:lnTo>
                <a:pt x="88389" y="113746"/>
              </a:lnTo>
              <a:lnTo>
                <a:pt x="88389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89BA8-7424-4EBC-B0FF-6C5AD8C29B54}">
      <dsp:nvSpPr>
        <dsp:cNvPr id="0" name=""/>
        <dsp:cNvSpPr/>
      </dsp:nvSpPr>
      <dsp:spPr>
        <a:xfrm>
          <a:off x="1568637" y="1733126"/>
          <a:ext cx="853097" cy="56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งานป้องกันปราบปราม</a:t>
          </a:r>
        </a:p>
      </dsp:txBody>
      <dsp:txXfrm>
        <a:off x="1585295" y="1749784"/>
        <a:ext cx="819781" cy="535415"/>
      </dsp:txXfrm>
    </dsp:sp>
    <dsp:sp modelId="{2C9B36B7-656D-46E2-8816-8AA7ABEE49B7}">
      <dsp:nvSpPr>
        <dsp:cNvPr id="0" name=""/>
        <dsp:cNvSpPr/>
      </dsp:nvSpPr>
      <dsp:spPr>
        <a:xfrm>
          <a:off x="1949466" y="2301858"/>
          <a:ext cx="91440" cy="2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2DF74-30E5-4E4B-9F56-4E730169AE77}">
      <dsp:nvSpPr>
        <dsp:cNvPr id="0" name=""/>
        <dsp:cNvSpPr/>
      </dsp:nvSpPr>
      <dsp:spPr>
        <a:xfrm>
          <a:off x="1267754" y="2529351"/>
          <a:ext cx="1454863" cy="645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cs typeface="+mj-cs"/>
            </a:rPr>
            <a:t>-</a:t>
          </a:r>
          <a:r>
            <a:rPr lang="th-TH" sz="1400" kern="1200" baseline="0">
              <a:cs typeface="+mj-cs"/>
            </a:rPr>
            <a:t> สวป.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รอง สวป</a:t>
          </a:r>
          <a:r>
            <a:rPr lang="en-US" sz="1400" kern="1200" baseline="0">
              <a:cs typeface="+mj-cs"/>
            </a:rPr>
            <a:t>,</a:t>
          </a:r>
          <a:r>
            <a:rPr lang="th-TH" sz="1400" kern="1200" baseline="0">
              <a:cs typeface="+mj-cs"/>
            </a:rPr>
            <a:t> รองสว.(ป.)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ผบ.หมู่(ป.)</a:t>
          </a:r>
          <a:endParaRPr lang="th-TH" sz="1400" kern="1200">
            <a:cs typeface="+mj-cs"/>
          </a:endParaRPr>
        </a:p>
      </dsp:txBody>
      <dsp:txXfrm>
        <a:off x="1286658" y="2548255"/>
        <a:ext cx="1417055" cy="607634"/>
      </dsp:txXfrm>
    </dsp:sp>
    <dsp:sp modelId="{33C57794-7ECC-449C-9A74-599CA4BEF4C2}">
      <dsp:nvSpPr>
        <dsp:cNvPr id="0" name=""/>
        <dsp:cNvSpPr/>
      </dsp:nvSpPr>
      <dsp:spPr>
        <a:xfrm>
          <a:off x="1952516" y="1505634"/>
          <a:ext cx="1445759" cy="22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46"/>
              </a:lnTo>
              <a:lnTo>
                <a:pt x="1445759" y="113746"/>
              </a:lnTo>
              <a:lnTo>
                <a:pt x="1445759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71CAD-D09A-43B6-B20E-28969AEF7F52}">
      <dsp:nvSpPr>
        <dsp:cNvPr id="0" name=""/>
        <dsp:cNvSpPr/>
      </dsp:nvSpPr>
      <dsp:spPr>
        <a:xfrm>
          <a:off x="2971727" y="1733126"/>
          <a:ext cx="853097" cy="56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งานจราจร</a:t>
          </a:r>
        </a:p>
      </dsp:txBody>
      <dsp:txXfrm>
        <a:off x="2988385" y="1749784"/>
        <a:ext cx="819781" cy="535415"/>
      </dsp:txXfrm>
    </dsp:sp>
    <dsp:sp modelId="{2441DFD5-40BD-40B3-BD20-B3D6C742E231}">
      <dsp:nvSpPr>
        <dsp:cNvPr id="0" name=""/>
        <dsp:cNvSpPr/>
      </dsp:nvSpPr>
      <dsp:spPr>
        <a:xfrm>
          <a:off x="3352555" y="2301858"/>
          <a:ext cx="91440" cy="2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47713-00A1-4A09-996E-1E6487DE969A}">
      <dsp:nvSpPr>
        <dsp:cNvPr id="0" name=""/>
        <dsp:cNvSpPr/>
      </dsp:nvSpPr>
      <dsp:spPr>
        <a:xfrm>
          <a:off x="2978547" y="2529351"/>
          <a:ext cx="839456" cy="6604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cs typeface="+mj-cs"/>
            </a:rPr>
            <a:t>-</a:t>
          </a:r>
          <a:r>
            <a:rPr lang="th-TH" sz="1400" kern="1200" baseline="0">
              <a:cs typeface="+mj-cs"/>
            </a:rPr>
            <a:t> สว.จร.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รอง สว.จร 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ผบ.หมู่(จร.)</a:t>
          </a:r>
          <a:endParaRPr lang="th-TH" sz="1400" kern="1200">
            <a:cs typeface="+mj-cs"/>
          </a:endParaRPr>
        </a:p>
      </dsp:txBody>
      <dsp:txXfrm>
        <a:off x="2997892" y="2548696"/>
        <a:ext cx="800766" cy="621800"/>
      </dsp:txXfrm>
    </dsp:sp>
    <dsp:sp modelId="{044242FD-84B2-4123-ABBC-BAB0F04BCEC1}">
      <dsp:nvSpPr>
        <dsp:cNvPr id="0" name=""/>
        <dsp:cNvSpPr/>
      </dsp:nvSpPr>
      <dsp:spPr>
        <a:xfrm>
          <a:off x="3985329" y="644460"/>
          <a:ext cx="545778" cy="22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46"/>
              </a:lnTo>
              <a:lnTo>
                <a:pt x="545778" y="113746"/>
              </a:lnTo>
              <a:lnTo>
                <a:pt x="545778" y="227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14BA5-D5F5-4B8C-8F71-B1D0D6FFE141}">
      <dsp:nvSpPr>
        <dsp:cNvPr id="0" name=""/>
        <dsp:cNvSpPr/>
      </dsp:nvSpPr>
      <dsp:spPr>
        <a:xfrm>
          <a:off x="3947917" y="871953"/>
          <a:ext cx="1166380" cy="633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cs typeface="+mj-cs"/>
            </a:rPr>
            <a:t>ด้านสืบสวน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cs typeface="+mj-cs"/>
            </a:rPr>
            <a:t>(รอง ผกก.สส.)</a:t>
          </a:r>
        </a:p>
      </dsp:txBody>
      <dsp:txXfrm>
        <a:off x="3966477" y="890513"/>
        <a:ext cx="1129260" cy="596560"/>
      </dsp:txXfrm>
    </dsp:sp>
    <dsp:sp modelId="{135E8967-EF35-47A5-9C14-F8CCF7EDC6FE}">
      <dsp:nvSpPr>
        <dsp:cNvPr id="0" name=""/>
        <dsp:cNvSpPr/>
      </dsp:nvSpPr>
      <dsp:spPr>
        <a:xfrm>
          <a:off x="4485388" y="1505634"/>
          <a:ext cx="91440" cy="2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CADE8-EB4D-4A8D-A67A-956B6504CA0C}">
      <dsp:nvSpPr>
        <dsp:cNvPr id="0" name=""/>
        <dsp:cNvSpPr/>
      </dsp:nvSpPr>
      <dsp:spPr>
        <a:xfrm>
          <a:off x="4104559" y="1733126"/>
          <a:ext cx="853097" cy="56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งานสอบสวน</a:t>
          </a:r>
        </a:p>
      </dsp:txBody>
      <dsp:txXfrm>
        <a:off x="4121217" y="1749784"/>
        <a:ext cx="819781" cy="535415"/>
      </dsp:txXfrm>
    </dsp:sp>
    <dsp:sp modelId="{5F4762AB-F45B-4AB1-8A20-347922D8BAB5}">
      <dsp:nvSpPr>
        <dsp:cNvPr id="0" name=""/>
        <dsp:cNvSpPr/>
      </dsp:nvSpPr>
      <dsp:spPr>
        <a:xfrm>
          <a:off x="4485388" y="2301858"/>
          <a:ext cx="91440" cy="227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25201-2FAB-4B29-9997-F39C63AD7096}">
      <dsp:nvSpPr>
        <dsp:cNvPr id="0" name=""/>
        <dsp:cNvSpPr/>
      </dsp:nvSpPr>
      <dsp:spPr>
        <a:xfrm>
          <a:off x="4080753" y="2529351"/>
          <a:ext cx="900708" cy="6710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cs typeface="+mj-cs"/>
            </a:rPr>
            <a:t>-</a:t>
          </a:r>
          <a:r>
            <a:rPr lang="th-TH" sz="1400" kern="1200" baseline="0">
              <a:cs typeface="+mj-cs"/>
            </a:rPr>
            <a:t> สว.สส.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รอง สว.สส</a:t>
          </a:r>
          <a:r>
            <a:rPr lang="en-US" sz="1400" kern="1200" baseline="0">
              <a:cs typeface="+mj-cs"/>
            </a:rPr>
            <a:t>,</a:t>
          </a:r>
          <a:r>
            <a:rPr lang="th-TH" sz="1400" kern="1200" baseline="0">
              <a:cs typeface="+mj-cs"/>
            </a:rPr>
            <a:t> 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ผบ.หมู่(สส.)</a:t>
          </a:r>
          <a:endParaRPr lang="th-TH" sz="1400" kern="1200">
            <a:cs typeface="+mj-cs"/>
          </a:endParaRPr>
        </a:p>
      </dsp:txBody>
      <dsp:txXfrm>
        <a:off x="4100407" y="2549005"/>
        <a:ext cx="861400" cy="631738"/>
      </dsp:txXfrm>
    </dsp:sp>
    <dsp:sp modelId="{EABDCB07-A0D2-4AD8-959F-9A606AC843F2}">
      <dsp:nvSpPr>
        <dsp:cNvPr id="0" name=""/>
        <dsp:cNvSpPr/>
      </dsp:nvSpPr>
      <dsp:spPr>
        <a:xfrm>
          <a:off x="3985329" y="644460"/>
          <a:ext cx="2141587" cy="22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46"/>
              </a:lnTo>
              <a:lnTo>
                <a:pt x="2141587" y="113746"/>
              </a:lnTo>
              <a:lnTo>
                <a:pt x="2141587" y="227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5EC76-7919-4F25-AC3B-C0E4102C483C}">
      <dsp:nvSpPr>
        <dsp:cNvPr id="0" name=""/>
        <dsp:cNvSpPr/>
      </dsp:nvSpPr>
      <dsp:spPr>
        <a:xfrm>
          <a:off x="5370227" y="871953"/>
          <a:ext cx="1513377" cy="633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cs typeface="+mj-cs"/>
            </a:rPr>
            <a:t>งานสอบสวน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cs typeface="+mj-cs"/>
            </a:rPr>
            <a:t>(รอง ผกก.สอบสวน)</a:t>
          </a:r>
        </a:p>
      </dsp:txBody>
      <dsp:txXfrm>
        <a:off x="5388787" y="890513"/>
        <a:ext cx="1476257" cy="596560"/>
      </dsp:txXfrm>
    </dsp:sp>
    <dsp:sp modelId="{7A2CAC24-6933-4382-8904-633C3BDD6A69}">
      <dsp:nvSpPr>
        <dsp:cNvPr id="0" name=""/>
        <dsp:cNvSpPr/>
      </dsp:nvSpPr>
      <dsp:spPr>
        <a:xfrm>
          <a:off x="6081196" y="1505634"/>
          <a:ext cx="91440" cy="98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56210-7174-4CA0-932C-35EA842FA250}">
      <dsp:nvSpPr>
        <dsp:cNvPr id="0" name=""/>
        <dsp:cNvSpPr/>
      </dsp:nvSpPr>
      <dsp:spPr>
        <a:xfrm>
          <a:off x="5538232" y="2494806"/>
          <a:ext cx="1177368" cy="6866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cs typeface="+mj-cs"/>
            </a:rPr>
            <a:t>-</a:t>
          </a:r>
          <a:r>
            <a:rPr lang="th-TH" sz="1400" kern="1200" baseline="0">
              <a:cs typeface="+mj-cs"/>
            </a:rPr>
            <a:t> สว.(สอบสวน).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รอง สว.(สอบสวน) </a:t>
          </a:r>
        </a:p>
        <a:p>
          <a:pPr marL="0" lvl="0" indent="0" algn="l" defTabSz="622300">
            <a:lnSpc>
              <a:spcPct val="4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baseline="0">
              <a:cs typeface="+mj-cs"/>
            </a:rPr>
            <a:t>-ผบ.หมู่(ผช.พงส)</a:t>
          </a:r>
          <a:endParaRPr lang="th-TH" sz="1400" kern="1200">
            <a:cs typeface="+mj-cs"/>
          </a:endParaRPr>
        </a:p>
      </dsp:txBody>
      <dsp:txXfrm>
        <a:off x="5558343" y="2514917"/>
        <a:ext cx="1137146" cy="646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สีเหลือง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05CC-1250-403A-915D-2B1EBFF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wadee Phueakphoun</dc:creator>
  <cp:keywords/>
  <dc:description/>
  <cp:lastModifiedBy>ณัฐวุฒิ บัวศิลา</cp:lastModifiedBy>
  <cp:revision>22</cp:revision>
  <cp:lastPrinted>2025-02-22T10:41:00Z</cp:lastPrinted>
  <dcterms:created xsi:type="dcterms:W3CDTF">2025-03-26T03:30:00Z</dcterms:created>
  <dcterms:modified xsi:type="dcterms:W3CDTF">2025-03-26T04:27:00Z</dcterms:modified>
</cp:coreProperties>
</file>